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ECFA94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2CD25E" w14:textId="77777777" w:rsidR="00645AC5" w:rsidRPr="00E41801" w:rsidRDefault="00645AC5" w:rsidP="00862AC3">
      <w:pPr>
        <w:widowControl w:val="0"/>
        <w:spacing w:before="2" w:line="361" w:lineRule="exact"/>
        <w:ind w:left="1247" w:right="1424"/>
        <w:jc w:val="center"/>
        <w:rPr>
          <w:rFonts w:eastAsia="Arial" w:cs="Arial"/>
          <w:b/>
          <w:sz w:val="40"/>
          <w:szCs w:val="40"/>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77777777" w:rsidR="00645AC5" w:rsidRPr="00645AC5" w:rsidRDefault="00645AC5" w:rsidP="00862AC3">
      <w:pPr>
        <w:widowControl w:val="0"/>
        <w:spacing w:before="1"/>
        <w:ind w:left="360" w:right="3481"/>
        <w:jc w:val="center"/>
        <w:outlineLvl w:val="0"/>
        <w:rPr>
          <w:rFonts w:eastAsia="Arial" w:cs="Arial"/>
          <w:lang w:val="es-ES_tradnl"/>
        </w:rPr>
      </w:pPr>
    </w:p>
    <w:p w14:paraId="244B50A0" w14:textId="52ED7B2F" w:rsidR="00645AC5" w:rsidRDefault="00645AC5" w:rsidP="00862AC3">
      <w:pPr>
        <w:widowControl w:val="0"/>
        <w:spacing w:before="1"/>
        <w:ind w:left="360" w:right="3481"/>
        <w:jc w:val="center"/>
        <w:outlineLvl w:val="0"/>
        <w:rPr>
          <w:rFonts w:eastAsia="Arial" w:cs="Arial"/>
          <w:lang w:val="es-ES_tradnl"/>
        </w:rPr>
      </w:pPr>
    </w:p>
    <w:p w14:paraId="7B9B9A47" w14:textId="77777777" w:rsidR="00E41801" w:rsidRPr="00645AC5" w:rsidRDefault="00E41801"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532060E1"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77DCEAD" w14:textId="3081D30F" w:rsidR="0055477D" w:rsidRPr="0055477D" w:rsidRDefault="0055477D" w:rsidP="00862AC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p>
    <w:p w14:paraId="2D8F5C04"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5BF5B3A" w14:textId="64A54440" w:rsidR="00645AC5" w:rsidRDefault="00645AC5" w:rsidP="00862AC3">
      <w:pPr>
        <w:rPr>
          <w:lang w:val="es-ES"/>
        </w:rPr>
      </w:pPr>
      <w:r>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18AC95C4" w:rsidR="00F364FA" w:rsidRPr="00BA24E8" w:rsidRDefault="00C5458F" w:rsidP="00862AC3">
      <w:pPr>
        <w:pStyle w:val="NormalWeb"/>
        <w:spacing w:before="0" w:beforeAutospacing="0" w:after="0" w:afterAutospacing="0" w:line="480" w:lineRule="auto"/>
        <w:jc w:val="both"/>
        <w:rPr>
          <w:lang w:val="es-BO"/>
        </w:rPr>
      </w:pPr>
      <w:r>
        <w:rPr>
          <w:color w:val="000000"/>
          <w:sz w:val="28"/>
          <w:szCs w:val="28"/>
          <w:lang w:val="es-BO"/>
        </w:rPr>
        <w:t>000</w:t>
      </w:r>
      <w:r w:rsidR="002E3837"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4D7FBE22" w:rsidR="00B529DD" w:rsidRPr="00E13109" w:rsidRDefault="00023274" w:rsidP="00862AC3">
      <w:pPr>
        <w:jc w:val="both"/>
        <w:rPr>
          <w:rFonts w:ascii="Times New Roman" w:hAnsi="Times New Roman"/>
          <w:b/>
          <w:bCs/>
          <w:lang w:val="es-ES"/>
        </w:rPr>
      </w:pPr>
      <w:r>
        <w:rPr>
          <w:b/>
          <w:bCs/>
          <w:lang w:val="es-ES"/>
        </w:rPr>
        <w:br w:type="page"/>
      </w:r>
      <w:r w:rsidR="00E13109"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6977AD82" w14:textId="414C9F41" w:rsidR="00E13109" w:rsidRPr="00E13109" w:rsidRDefault="00757597">
          <w:pPr>
            <w:pStyle w:val="TOC1"/>
            <w:rPr>
              <w:rFonts w:ascii="Times New Roman" w:eastAsiaTheme="minorEastAsia" w:hAnsi="Times New Roman"/>
              <w:caps w:val="0"/>
              <w:noProof/>
              <w:sz w:val="24"/>
              <w:lang w:val="en-GB" w:eastAsia="en-GB"/>
            </w:rPr>
          </w:pPr>
          <w:r w:rsidRPr="00E13109">
            <w:rPr>
              <w:rFonts w:ascii="Times New Roman" w:hAnsi="Times New Roman"/>
              <w:b/>
              <w:bCs/>
              <w:noProof/>
              <w:sz w:val="24"/>
            </w:rPr>
            <w:fldChar w:fldCharType="begin"/>
          </w:r>
          <w:r w:rsidRPr="00E13109">
            <w:rPr>
              <w:rFonts w:ascii="Times New Roman" w:hAnsi="Times New Roman"/>
              <w:b/>
              <w:bCs/>
              <w:noProof/>
              <w:sz w:val="24"/>
            </w:rPr>
            <w:instrText xml:space="preserve"> TOC \o "1-3" \h \z \u </w:instrText>
          </w:r>
          <w:r w:rsidRPr="00E13109">
            <w:rPr>
              <w:rFonts w:ascii="Times New Roman" w:hAnsi="Times New Roman"/>
              <w:b/>
              <w:bCs/>
              <w:noProof/>
              <w:sz w:val="24"/>
            </w:rPr>
            <w:fldChar w:fldCharType="separate"/>
          </w:r>
          <w:hyperlink w:anchor="_Toc2667905" w:history="1">
            <w:r w:rsidR="00E13109" w:rsidRPr="00E13109">
              <w:rPr>
                <w:rStyle w:val="Hyperlink"/>
                <w:rFonts w:ascii="Times New Roman" w:hAnsi="Times New Roman"/>
                <w:caps w:val="0"/>
                <w:noProof/>
                <w:sz w:val="24"/>
                <w:lang w:val="es-ES"/>
              </w:rPr>
              <w:t>1.</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 INTRODUCCIÓN</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0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w:t>
            </w:r>
            <w:r w:rsidR="00E13109" w:rsidRPr="00E13109">
              <w:rPr>
                <w:rFonts w:ascii="Times New Roman" w:hAnsi="Times New Roman"/>
                <w:noProof/>
                <w:webHidden/>
                <w:sz w:val="24"/>
              </w:rPr>
              <w:fldChar w:fldCharType="end"/>
            </w:r>
          </w:hyperlink>
        </w:p>
        <w:p w14:paraId="2F4831D0" w14:textId="2D45536C"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06" w:history="1">
            <w:r w:rsidR="00E13109" w:rsidRPr="00E13109">
              <w:rPr>
                <w:rStyle w:val="Hyperlink"/>
                <w:rFonts w:ascii="Times New Roman" w:hAnsi="Times New Roman"/>
                <w:noProof/>
              </w:rPr>
              <w:t>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TECEDEN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w:t>
            </w:r>
            <w:r w:rsidR="00E13109" w:rsidRPr="00E13109">
              <w:rPr>
                <w:rFonts w:ascii="Times New Roman" w:hAnsi="Times New Roman"/>
                <w:noProof/>
                <w:webHidden/>
              </w:rPr>
              <w:fldChar w:fldCharType="end"/>
            </w:r>
          </w:hyperlink>
        </w:p>
        <w:p w14:paraId="7FABCD61" w14:textId="77B3428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07" w:history="1">
            <w:r w:rsidR="00E13109" w:rsidRPr="00E13109">
              <w:rPr>
                <w:rStyle w:val="Hyperlink"/>
                <w:rFonts w:ascii="Times New Roman" w:hAnsi="Times New Roman"/>
                <w:noProof/>
              </w:rPr>
              <w:t>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7CF2F3C0" w14:textId="02E0AA01"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08" w:history="1">
            <w:r w:rsidR="00E13109" w:rsidRPr="00E13109">
              <w:rPr>
                <w:rStyle w:val="Hyperlink"/>
                <w:rFonts w:ascii="Times New Roman" w:hAnsi="Times New Roman"/>
                <w:noProof/>
              </w:rPr>
              <w:t>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TUACIÓN PROBLEMÁT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w:t>
            </w:r>
            <w:r w:rsidR="00E13109" w:rsidRPr="00E13109">
              <w:rPr>
                <w:rFonts w:ascii="Times New Roman" w:hAnsi="Times New Roman"/>
                <w:noProof/>
                <w:webHidden/>
              </w:rPr>
              <w:fldChar w:fldCharType="end"/>
            </w:r>
          </w:hyperlink>
        </w:p>
        <w:p w14:paraId="0F7E1426" w14:textId="6DDBE25A"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09" w:history="1">
            <w:r w:rsidR="00E13109" w:rsidRPr="00E13109">
              <w:rPr>
                <w:rStyle w:val="Hyperlink"/>
                <w:rFonts w:ascii="Times New Roman" w:hAnsi="Times New Roman"/>
                <w:noProof/>
              </w:rPr>
              <w:t>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ORMULACIÓN DEL PROBL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0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72D7B1F8" w14:textId="7C15725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0" w:history="1">
            <w:r w:rsidR="00E13109" w:rsidRPr="00E13109">
              <w:rPr>
                <w:rStyle w:val="Hyperlink"/>
                <w:rFonts w:ascii="Times New Roman" w:hAnsi="Times New Roman"/>
                <w:noProof/>
              </w:rPr>
              <w:t>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57D371D3" w14:textId="23E1B1B5"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1" w:history="1">
            <w:r w:rsidR="00E13109" w:rsidRPr="00E13109">
              <w:rPr>
                <w:rStyle w:val="Hyperlink"/>
                <w:rFonts w:ascii="Times New Roman" w:hAnsi="Times New Roman"/>
                <w:noProof/>
              </w:rPr>
              <w:t>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VO GENER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w:t>
            </w:r>
            <w:r w:rsidR="00E13109" w:rsidRPr="00E13109">
              <w:rPr>
                <w:rFonts w:ascii="Times New Roman" w:hAnsi="Times New Roman"/>
                <w:noProof/>
                <w:webHidden/>
              </w:rPr>
              <w:fldChar w:fldCharType="end"/>
            </w:r>
          </w:hyperlink>
        </w:p>
        <w:p w14:paraId="65C299DF" w14:textId="004DDFCA"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2" w:history="1">
            <w:r w:rsidR="00E13109" w:rsidRPr="00E13109">
              <w:rPr>
                <w:rStyle w:val="Hyperlink"/>
                <w:rFonts w:ascii="Times New Roman" w:hAnsi="Times New Roman"/>
                <w:noProof/>
              </w:rPr>
              <w:t>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BJETICOS ESPECÍFIC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7595E144" w14:textId="78FC425F"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3" w:history="1">
            <w:r w:rsidR="00E13109" w:rsidRPr="00E13109">
              <w:rPr>
                <w:rStyle w:val="Hyperlink"/>
                <w:rFonts w:ascii="Times New Roman" w:hAnsi="Times New Roman"/>
                <w:noProof/>
              </w:rPr>
              <w:t>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IPÓTESI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11EFE511" w14:textId="560647C4"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4" w:history="1">
            <w:r w:rsidR="00E13109" w:rsidRPr="00E13109">
              <w:rPr>
                <w:rStyle w:val="Hyperlink"/>
                <w:rFonts w:ascii="Times New Roman" w:hAnsi="Times New Roman"/>
                <w:noProof/>
              </w:rPr>
              <w:t>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3B337E4A" w14:textId="7AF197F6"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5" w:history="1">
            <w:r w:rsidR="00E13109" w:rsidRPr="00E13109">
              <w:rPr>
                <w:rStyle w:val="Hyperlink"/>
                <w:rFonts w:ascii="Times New Roman" w:hAnsi="Times New Roman"/>
                <w:noProof/>
              </w:rPr>
              <w:t>1.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w:t>
            </w:r>
            <w:r w:rsidR="00E13109" w:rsidRPr="00E13109">
              <w:rPr>
                <w:rFonts w:ascii="Times New Roman" w:hAnsi="Times New Roman"/>
                <w:noProof/>
                <w:webHidden/>
              </w:rPr>
              <w:fldChar w:fldCharType="end"/>
            </w:r>
          </w:hyperlink>
        </w:p>
        <w:p w14:paraId="4180B0CD" w14:textId="4DE3E69D"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6" w:history="1">
            <w:r w:rsidR="00E13109" w:rsidRPr="00E13109">
              <w:rPr>
                <w:rStyle w:val="Hyperlink"/>
                <w:rFonts w:ascii="Times New Roman" w:hAnsi="Times New Roman"/>
                <w:noProof/>
              </w:rPr>
              <w:t>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LCANCE DEL PRODU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010B931A" w14:textId="787C5D7C"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7" w:history="1">
            <w:r w:rsidR="00E13109" w:rsidRPr="00E13109">
              <w:rPr>
                <w:rStyle w:val="Hyperlink"/>
                <w:rFonts w:ascii="Times New Roman" w:hAnsi="Times New Roman"/>
                <w:noProof/>
              </w:rPr>
              <w:t>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IMIT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3416EBC4" w14:textId="737847F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18" w:history="1">
            <w:r w:rsidR="00E13109" w:rsidRPr="00E13109">
              <w:rPr>
                <w:rStyle w:val="Hyperlink"/>
                <w:rFonts w:ascii="Times New Roman" w:hAnsi="Times New Roman"/>
                <w:noProof/>
              </w:rPr>
              <w:t>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E5F9532" w14:textId="22F4EAEA"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19" w:history="1">
            <w:r w:rsidR="00E13109" w:rsidRPr="00E13109">
              <w:rPr>
                <w:rStyle w:val="Hyperlink"/>
                <w:rFonts w:ascii="Times New Roman" w:hAnsi="Times New Roman"/>
                <w:noProof/>
              </w:rPr>
              <w:t>1.1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LUJO DEL PROCESO DE GESTIÓN DE ALMACENES COMPRAS Y VENT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1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6</w:t>
            </w:r>
            <w:r w:rsidR="00E13109" w:rsidRPr="00E13109">
              <w:rPr>
                <w:rFonts w:ascii="Times New Roman" w:hAnsi="Times New Roman"/>
                <w:noProof/>
                <w:webHidden/>
              </w:rPr>
              <w:fldChar w:fldCharType="end"/>
            </w:r>
          </w:hyperlink>
        </w:p>
        <w:p w14:paraId="63EB8015" w14:textId="4C278C6A"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20" w:history="1">
            <w:r w:rsidR="00E13109" w:rsidRPr="00E13109">
              <w:rPr>
                <w:rStyle w:val="Hyperlink"/>
                <w:rFonts w:ascii="Times New Roman" w:hAnsi="Times New Roman"/>
                <w:noProof/>
              </w:rPr>
              <w:t>1.1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ANTES DE IMPLE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5C9D90DA" w14:textId="7D97958E"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21" w:history="1">
            <w:r w:rsidR="00E13109" w:rsidRPr="00E13109">
              <w:rPr>
                <w:rStyle w:val="Hyperlink"/>
                <w:rFonts w:ascii="Times New Roman" w:hAnsi="Times New Roman"/>
                <w:noProof/>
              </w:rPr>
              <w:t>1.1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IAGRAMA PERT DESPUÉS DE IMPLE3ME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7</w:t>
            </w:r>
            <w:r w:rsidR="00E13109" w:rsidRPr="00E13109">
              <w:rPr>
                <w:rFonts w:ascii="Times New Roman" w:hAnsi="Times New Roman"/>
                <w:noProof/>
                <w:webHidden/>
              </w:rPr>
              <w:fldChar w:fldCharType="end"/>
            </w:r>
          </w:hyperlink>
        </w:p>
        <w:p w14:paraId="23CAD244" w14:textId="46F1BE0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2" w:history="1">
            <w:r w:rsidR="00E13109" w:rsidRPr="00E13109">
              <w:rPr>
                <w:rStyle w:val="Hyperlink"/>
                <w:rFonts w:ascii="Times New Roman" w:hAnsi="Times New Roman"/>
                <w:noProof/>
              </w:rPr>
              <w:t>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36F130BA" w14:textId="7A8E7D51"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3" w:history="1">
            <w:r w:rsidR="00E13109" w:rsidRPr="00E13109">
              <w:rPr>
                <w:rStyle w:val="Hyperlink"/>
                <w:rFonts w:ascii="Times New Roman" w:hAnsi="Times New Roman"/>
                <w:noProof/>
              </w:rPr>
              <w:t>1.1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5DE727FC" w14:textId="3EE82501"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4" w:history="1">
            <w:r w:rsidR="00E13109" w:rsidRPr="00E13109">
              <w:rPr>
                <w:rStyle w:val="Hyperlink"/>
                <w:rFonts w:ascii="Times New Roman" w:hAnsi="Times New Roman"/>
                <w:noProof/>
              </w:rPr>
              <w:t>1.1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JUSTIFICACIÓN SOCI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8</w:t>
            </w:r>
            <w:r w:rsidR="00E13109" w:rsidRPr="00E13109">
              <w:rPr>
                <w:rFonts w:ascii="Times New Roman" w:hAnsi="Times New Roman"/>
                <w:noProof/>
                <w:webHidden/>
              </w:rPr>
              <w:fldChar w:fldCharType="end"/>
            </w:r>
          </w:hyperlink>
        </w:p>
        <w:p w14:paraId="07F5D547" w14:textId="6BE30052"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5" w:history="1">
            <w:r w:rsidR="00E13109" w:rsidRPr="00E13109">
              <w:rPr>
                <w:rStyle w:val="Hyperlink"/>
                <w:rFonts w:ascii="Times New Roman" w:hAnsi="Times New Roman"/>
                <w:noProof/>
              </w:rPr>
              <w:t>1.1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ESTUDIO DE FACTIBIL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7D03B964" w14:textId="5CEC2AE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6" w:history="1">
            <w:r w:rsidR="00E13109" w:rsidRPr="00E13109">
              <w:rPr>
                <w:rStyle w:val="Hyperlink"/>
                <w:rFonts w:ascii="Times New Roman" w:hAnsi="Times New Roman"/>
                <w:noProof/>
              </w:rPr>
              <w:t>1.1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TÉCN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12EC1ECD" w14:textId="26C3B90D"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7" w:history="1">
            <w:r w:rsidR="00E13109" w:rsidRPr="00E13109">
              <w:rPr>
                <w:rStyle w:val="Hyperlink"/>
                <w:rFonts w:ascii="Times New Roman" w:hAnsi="Times New Roman"/>
                <w:noProof/>
              </w:rPr>
              <w:t>1.1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OPERATIV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9</w:t>
            </w:r>
            <w:r w:rsidR="00E13109" w:rsidRPr="00E13109">
              <w:rPr>
                <w:rFonts w:ascii="Times New Roman" w:hAnsi="Times New Roman"/>
                <w:noProof/>
                <w:webHidden/>
              </w:rPr>
              <w:fldChar w:fldCharType="end"/>
            </w:r>
          </w:hyperlink>
        </w:p>
        <w:p w14:paraId="0766607D" w14:textId="04637174"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28" w:history="1">
            <w:r w:rsidR="00E13109" w:rsidRPr="00E13109">
              <w:rPr>
                <w:rStyle w:val="Hyperlink"/>
                <w:rFonts w:ascii="Times New Roman" w:hAnsi="Times New Roman"/>
                <w:noProof/>
              </w:rPr>
              <w:t>1.2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2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0</w:t>
            </w:r>
            <w:r w:rsidR="00E13109" w:rsidRPr="00E13109">
              <w:rPr>
                <w:rFonts w:ascii="Times New Roman" w:hAnsi="Times New Roman"/>
                <w:noProof/>
                <w:webHidden/>
              </w:rPr>
              <w:fldChar w:fldCharType="end"/>
            </w:r>
          </w:hyperlink>
        </w:p>
        <w:p w14:paraId="7D904FDB" w14:textId="3FB33FC3" w:rsidR="00E13109" w:rsidRPr="00E13109" w:rsidRDefault="004D1F87">
          <w:pPr>
            <w:pStyle w:val="TOC1"/>
            <w:rPr>
              <w:rFonts w:ascii="Times New Roman" w:eastAsiaTheme="minorEastAsia" w:hAnsi="Times New Roman"/>
              <w:caps w:val="0"/>
              <w:noProof/>
              <w:sz w:val="24"/>
              <w:lang w:val="en-GB" w:eastAsia="en-GB"/>
            </w:rPr>
          </w:pPr>
          <w:hyperlink w:anchor="_Toc2667929" w:history="1">
            <w:r w:rsidR="00E13109" w:rsidRPr="00E13109">
              <w:rPr>
                <w:rStyle w:val="Hyperlink"/>
                <w:rFonts w:ascii="Times New Roman" w:hAnsi="Times New Roman"/>
                <w:caps w:val="0"/>
                <w:noProof/>
                <w:sz w:val="24"/>
              </w:rPr>
              <w:t>2.</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 METODOLOGÍA DE INVESTIGACIÓN Y ANÁLISIS DE SELECCIÓN DE UN ERP</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29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11</w:t>
            </w:r>
            <w:r w:rsidR="00E13109" w:rsidRPr="00E13109">
              <w:rPr>
                <w:rFonts w:ascii="Times New Roman" w:hAnsi="Times New Roman"/>
                <w:noProof/>
                <w:webHidden/>
                <w:sz w:val="24"/>
              </w:rPr>
              <w:fldChar w:fldCharType="end"/>
            </w:r>
          </w:hyperlink>
        </w:p>
        <w:p w14:paraId="24548A75" w14:textId="6576E939"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0" w:history="1">
            <w:r w:rsidR="00E13109" w:rsidRPr="00E13109">
              <w:rPr>
                <w:rStyle w:val="Hyperlink"/>
                <w:rFonts w:ascii="Times New Roman" w:hAnsi="Times New Roman"/>
                <w:noProof/>
              </w:rPr>
              <w:t>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TÉCNICAS DE RECOPILACIÓN DE LA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1</w:t>
            </w:r>
            <w:r w:rsidR="00E13109" w:rsidRPr="00E13109">
              <w:rPr>
                <w:rFonts w:ascii="Times New Roman" w:hAnsi="Times New Roman"/>
                <w:noProof/>
                <w:webHidden/>
              </w:rPr>
              <w:fldChar w:fldCharType="end"/>
            </w:r>
          </w:hyperlink>
        </w:p>
        <w:p w14:paraId="5A5074C2" w14:textId="007C5D02"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1" w:history="1">
            <w:r w:rsidR="00E13109" w:rsidRPr="00E13109">
              <w:rPr>
                <w:rStyle w:val="Hyperlink"/>
                <w:rFonts w:ascii="Times New Roman" w:hAnsi="Times New Roman"/>
                <w:noProof/>
              </w:rPr>
              <w:t>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CCIÓN DE LA TÉCNICA DE RECOLECCIÓN DE INFORM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3</w:t>
            </w:r>
            <w:r w:rsidR="00E13109" w:rsidRPr="00E13109">
              <w:rPr>
                <w:rFonts w:ascii="Times New Roman" w:hAnsi="Times New Roman"/>
                <w:noProof/>
                <w:webHidden/>
              </w:rPr>
              <w:fldChar w:fldCharType="end"/>
            </w:r>
          </w:hyperlink>
        </w:p>
        <w:p w14:paraId="5B9C108A" w14:textId="00143DB5"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2" w:history="1">
            <w:r w:rsidR="00E13109" w:rsidRPr="00E13109">
              <w:rPr>
                <w:rStyle w:val="Hyperlink"/>
                <w:rFonts w:ascii="Times New Roman" w:hAnsi="Times New Roman"/>
                <w:noProof/>
              </w:rPr>
              <w:t>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ERP Y PYM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4</w:t>
            </w:r>
            <w:r w:rsidR="00E13109" w:rsidRPr="00E13109">
              <w:rPr>
                <w:rFonts w:ascii="Times New Roman" w:hAnsi="Times New Roman"/>
                <w:noProof/>
                <w:webHidden/>
              </w:rPr>
              <w:fldChar w:fldCharType="end"/>
            </w:r>
          </w:hyperlink>
        </w:p>
        <w:p w14:paraId="0D3364B7" w14:textId="33E8DB9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3" w:history="1">
            <w:r w:rsidR="00E13109" w:rsidRPr="00E13109">
              <w:rPr>
                <w:rStyle w:val="Hyperlink"/>
                <w:rFonts w:ascii="Times New Roman" w:hAnsi="Times New Roman"/>
                <w:noProof/>
              </w:rPr>
              <w:t>2.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DOO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5</w:t>
            </w:r>
            <w:r w:rsidR="00E13109" w:rsidRPr="00E13109">
              <w:rPr>
                <w:rFonts w:ascii="Times New Roman" w:hAnsi="Times New Roman"/>
                <w:noProof/>
                <w:webHidden/>
              </w:rPr>
              <w:fldChar w:fldCharType="end"/>
            </w:r>
          </w:hyperlink>
        </w:p>
        <w:p w14:paraId="07AB6726" w14:textId="113441C6"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4" w:history="1">
            <w:r w:rsidR="00E13109" w:rsidRPr="00E13109">
              <w:rPr>
                <w:rStyle w:val="Hyperlink"/>
                <w:rFonts w:ascii="Times New Roman" w:hAnsi="Times New Roman"/>
                <w:noProof/>
              </w:rPr>
              <w:t>2.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6</w:t>
            </w:r>
            <w:r w:rsidR="00E13109" w:rsidRPr="00E13109">
              <w:rPr>
                <w:rFonts w:ascii="Times New Roman" w:hAnsi="Times New Roman"/>
                <w:noProof/>
                <w:webHidden/>
              </w:rPr>
              <w:fldChar w:fldCharType="end"/>
            </w:r>
          </w:hyperlink>
        </w:p>
        <w:p w14:paraId="55A0C5CA" w14:textId="52E7889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5" w:history="1">
            <w:r w:rsidR="00E13109" w:rsidRPr="00E13109">
              <w:rPr>
                <w:rStyle w:val="Hyperlink"/>
                <w:rFonts w:ascii="Times New Roman" w:hAnsi="Times New Roman"/>
                <w:noProof/>
              </w:rPr>
              <w:t>2.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OPEN 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7</w:t>
            </w:r>
            <w:r w:rsidR="00E13109" w:rsidRPr="00E13109">
              <w:rPr>
                <w:rFonts w:ascii="Times New Roman" w:hAnsi="Times New Roman"/>
                <w:noProof/>
                <w:webHidden/>
              </w:rPr>
              <w:fldChar w:fldCharType="end"/>
            </w:r>
          </w:hyperlink>
        </w:p>
        <w:p w14:paraId="13D0BDF0" w14:textId="16375E0B"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6" w:history="1">
            <w:r w:rsidR="00E13109" w:rsidRPr="00E13109">
              <w:rPr>
                <w:rStyle w:val="Hyperlink"/>
                <w:rFonts w:ascii="Times New Roman" w:hAnsi="Times New Roman"/>
                <w:noProof/>
              </w:rPr>
              <w:t>2.7</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OPENBRAV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8</w:t>
            </w:r>
            <w:r w:rsidR="00E13109" w:rsidRPr="00E13109">
              <w:rPr>
                <w:rFonts w:ascii="Times New Roman" w:hAnsi="Times New Roman"/>
                <w:noProof/>
                <w:webHidden/>
              </w:rPr>
              <w:fldChar w:fldCharType="end"/>
            </w:r>
          </w:hyperlink>
        </w:p>
        <w:p w14:paraId="4A1354B6" w14:textId="1BB0B499"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7" w:history="1">
            <w:r w:rsidR="00E13109" w:rsidRPr="00E13109">
              <w:rPr>
                <w:rStyle w:val="Hyperlink"/>
                <w:rFonts w:ascii="Times New Roman" w:hAnsi="Times New Roman"/>
                <w:noProof/>
              </w:rPr>
              <w:t>2.8</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QUÉ ES TRYTO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62A5B09E" w14:textId="066A1251"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8" w:history="1">
            <w:r w:rsidR="00E13109" w:rsidRPr="00E13109">
              <w:rPr>
                <w:rStyle w:val="Hyperlink"/>
                <w:rFonts w:ascii="Times New Roman" w:hAnsi="Times New Roman"/>
                <w:noProof/>
              </w:rPr>
              <w:t>2.9</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ARACTERÍSTICAS TÉCNICAS DE TRYTO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19</w:t>
            </w:r>
            <w:r w:rsidR="00E13109" w:rsidRPr="00E13109">
              <w:rPr>
                <w:rFonts w:ascii="Times New Roman" w:hAnsi="Times New Roman"/>
                <w:noProof/>
                <w:webHidden/>
              </w:rPr>
              <w:fldChar w:fldCharType="end"/>
            </w:r>
          </w:hyperlink>
        </w:p>
        <w:p w14:paraId="097589D3" w14:textId="4C04B768"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39" w:history="1">
            <w:r w:rsidR="00E13109" w:rsidRPr="00E13109">
              <w:rPr>
                <w:rStyle w:val="Hyperlink"/>
                <w:rFonts w:ascii="Times New Roman" w:hAnsi="Times New Roman"/>
                <w:noProof/>
              </w:rPr>
              <w:t>2.10</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ELECCIÓN DE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3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D3510C1" w14:textId="15956A1F"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40" w:history="1">
            <w:r w:rsidR="00E13109" w:rsidRPr="00E13109">
              <w:rPr>
                <w:rStyle w:val="Hyperlink"/>
                <w:rFonts w:ascii="Times New Roman" w:hAnsi="Times New Roman"/>
                <w:noProof/>
              </w:rPr>
              <w:t>2.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77D0C9A6" w14:textId="789F9296"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41" w:history="1">
            <w:r w:rsidR="00E13109" w:rsidRPr="00E13109">
              <w:rPr>
                <w:rStyle w:val="Hyperlink"/>
                <w:rFonts w:ascii="Times New Roman" w:hAnsi="Times New Roman"/>
                <w:noProof/>
              </w:rPr>
              <w:t>2.1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lang w:val="es-ES_tradnl"/>
              </w:rPr>
              <w:t>ACTIVIDAD 1.:</w:t>
            </w:r>
            <w:r w:rsidR="00E13109" w:rsidRPr="00E13109">
              <w:rPr>
                <w:rStyle w:val="Hyperlink"/>
                <w:rFonts w:ascii="Times New Roman" w:hAnsi="Times New Roman"/>
                <w:noProof/>
              </w:rPr>
              <w:t xml:space="preserve"> ANÁLISIS DE LA NECESIDAD.</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0</w:t>
            </w:r>
            <w:r w:rsidR="00E13109" w:rsidRPr="00E13109">
              <w:rPr>
                <w:rFonts w:ascii="Times New Roman" w:hAnsi="Times New Roman"/>
                <w:noProof/>
                <w:webHidden/>
              </w:rPr>
              <w:fldChar w:fldCharType="end"/>
            </w:r>
          </w:hyperlink>
        </w:p>
        <w:p w14:paraId="1FD4EA28" w14:textId="07C038B7"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42" w:history="1">
            <w:r w:rsidR="00E13109" w:rsidRPr="00E13109">
              <w:rPr>
                <w:rStyle w:val="Hyperlink"/>
                <w:rFonts w:ascii="Times New Roman" w:hAnsi="Times New Roman"/>
                <w:noProof/>
              </w:rPr>
              <w:t>2.1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RIMERA SELEC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1</w:t>
            </w:r>
            <w:r w:rsidR="00E13109" w:rsidRPr="00E13109">
              <w:rPr>
                <w:rFonts w:ascii="Times New Roman" w:hAnsi="Times New Roman"/>
                <w:noProof/>
                <w:webHidden/>
              </w:rPr>
              <w:fldChar w:fldCharType="end"/>
            </w:r>
          </w:hyperlink>
        </w:p>
        <w:p w14:paraId="4627B5F4" w14:textId="51462A99"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43" w:history="1">
            <w:r w:rsidR="00E13109" w:rsidRPr="00E13109">
              <w:rPr>
                <w:rStyle w:val="Hyperlink"/>
                <w:rFonts w:ascii="Times New Roman" w:hAnsi="Times New Roman"/>
                <w:noProof/>
              </w:rPr>
              <w:t>2.11.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2: PUNTUACIÓN PARA SELECCIÓN DE UN 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3</w:t>
            </w:r>
            <w:r w:rsidR="00E13109" w:rsidRPr="00E13109">
              <w:rPr>
                <w:rFonts w:ascii="Times New Roman" w:hAnsi="Times New Roman"/>
                <w:noProof/>
                <w:webHidden/>
              </w:rPr>
              <w:fldChar w:fldCharType="end"/>
            </w:r>
          </w:hyperlink>
        </w:p>
        <w:p w14:paraId="7C7C3F08" w14:textId="715E09D6"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44" w:history="1">
            <w:r w:rsidR="00E13109" w:rsidRPr="00E13109">
              <w:rPr>
                <w:rStyle w:val="Hyperlink"/>
                <w:rFonts w:ascii="Times New Roman" w:hAnsi="Times New Roman"/>
                <w:noProof/>
              </w:rPr>
              <w:t>2.11.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IVIDAD 3.: SELECCIÓN FINAL - DECI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4</w:t>
            </w:r>
            <w:r w:rsidR="00E13109" w:rsidRPr="00E13109">
              <w:rPr>
                <w:rFonts w:ascii="Times New Roman" w:hAnsi="Times New Roman"/>
                <w:noProof/>
                <w:webHidden/>
              </w:rPr>
              <w:fldChar w:fldCharType="end"/>
            </w:r>
          </w:hyperlink>
        </w:p>
        <w:p w14:paraId="458B1D9A" w14:textId="0B1CD398" w:rsidR="00E13109" w:rsidRPr="00E13109" w:rsidRDefault="004D1F87">
          <w:pPr>
            <w:pStyle w:val="TOC1"/>
            <w:rPr>
              <w:rFonts w:ascii="Times New Roman" w:eastAsiaTheme="minorEastAsia" w:hAnsi="Times New Roman"/>
              <w:caps w:val="0"/>
              <w:noProof/>
              <w:sz w:val="24"/>
              <w:lang w:val="en-GB" w:eastAsia="en-GB"/>
            </w:rPr>
          </w:pPr>
          <w:hyperlink w:anchor="_Toc2667945" w:history="1">
            <w:r w:rsidR="00E13109" w:rsidRPr="00E13109">
              <w:rPr>
                <w:rStyle w:val="Hyperlink"/>
                <w:rFonts w:ascii="Times New Roman" w:hAnsi="Times New Roman"/>
                <w:caps w:val="0"/>
                <w:noProof/>
                <w:sz w:val="24"/>
              </w:rPr>
              <w:t>3.</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II ANÁLISIS Y DISEÑ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4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5</w:t>
            </w:r>
            <w:r w:rsidR="00E13109" w:rsidRPr="00E13109">
              <w:rPr>
                <w:rFonts w:ascii="Times New Roman" w:hAnsi="Times New Roman"/>
                <w:noProof/>
                <w:webHidden/>
                <w:sz w:val="24"/>
              </w:rPr>
              <w:fldChar w:fldCharType="end"/>
            </w:r>
          </w:hyperlink>
        </w:p>
        <w:p w14:paraId="04FB74FD" w14:textId="6BCA825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46" w:history="1">
            <w:r w:rsidR="00E13109" w:rsidRPr="00E13109">
              <w:rPr>
                <w:rStyle w:val="Hyperlink"/>
                <w:rFonts w:ascii="Times New Roman" w:hAnsi="Times New Roman"/>
                <w:noProof/>
              </w:rPr>
              <w:t>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ACTUAL</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3DC3D1CC" w14:textId="71FD9CA5"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47" w:history="1">
            <w:r w:rsidR="00E13109" w:rsidRPr="00E13109">
              <w:rPr>
                <w:rStyle w:val="Hyperlink"/>
                <w:rFonts w:ascii="Times New Roman" w:hAnsi="Times New Roman"/>
                <w:noProof/>
              </w:rPr>
              <w:t>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5</w:t>
            </w:r>
            <w:r w:rsidR="00E13109" w:rsidRPr="00E13109">
              <w:rPr>
                <w:rFonts w:ascii="Times New Roman" w:hAnsi="Times New Roman"/>
                <w:noProof/>
                <w:webHidden/>
              </w:rPr>
              <w:fldChar w:fldCharType="end"/>
            </w:r>
          </w:hyperlink>
        </w:p>
        <w:p w14:paraId="1C544851" w14:textId="1B7D9BB3"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48" w:history="1">
            <w:r w:rsidR="00E13109" w:rsidRPr="00E13109">
              <w:rPr>
                <w:rStyle w:val="Hyperlink"/>
                <w:rFonts w:ascii="Times New Roman" w:hAnsi="Times New Roman"/>
                <w:noProof/>
              </w:rPr>
              <w:t>3.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ORGANIGRAM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7</w:t>
            </w:r>
            <w:r w:rsidR="00E13109" w:rsidRPr="00E13109">
              <w:rPr>
                <w:rFonts w:ascii="Times New Roman" w:hAnsi="Times New Roman"/>
                <w:noProof/>
                <w:webHidden/>
              </w:rPr>
              <w:fldChar w:fldCharType="end"/>
            </w:r>
          </w:hyperlink>
        </w:p>
        <w:p w14:paraId="686710A8" w14:textId="772126F9"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49" w:history="1">
            <w:r w:rsidR="00E13109" w:rsidRPr="00E13109">
              <w:rPr>
                <w:rStyle w:val="Hyperlink"/>
                <w:rFonts w:ascii="Times New Roman" w:hAnsi="Times New Roman"/>
                <w:noProof/>
              </w:rPr>
              <w:t>3.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ADO Y FLUJO DE LA EMPRESA IMPORT BOLIVI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4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29</w:t>
            </w:r>
            <w:r w:rsidR="00E13109" w:rsidRPr="00E13109">
              <w:rPr>
                <w:rFonts w:ascii="Times New Roman" w:hAnsi="Times New Roman"/>
                <w:noProof/>
                <w:webHidden/>
              </w:rPr>
              <w:fldChar w:fldCharType="end"/>
            </w:r>
          </w:hyperlink>
        </w:p>
        <w:p w14:paraId="54F6F6F0" w14:textId="4BD492DF"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50" w:history="1">
            <w:r w:rsidR="00E13109" w:rsidRPr="00E13109">
              <w:rPr>
                <w:rStyle w:val="Hyperlink"/>
                <w:rFonts w:ascii="Times New Roman" w:hAnsi="Times New Roman"/>
                <w:noProof/>
              </w:rPr>
              <w:t>3.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MODELO DE NEGOCIO PROPUES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216C4356" w14:textId="542A2C6A"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51" w:history="1">
            <w:r w:rsidR="00E13109" w:rsidRPr="00E13109">
              <w:rPr>
                <w:rStyle w:val="Hyperlink"/>
                <w:rFonts w:ascii="Times New Roman" w:hAnsi="Times New Roman"/>
                <w:noProof/>
              </w:rPr>
              <w:t>3.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ORES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0</w:t>
            </w:r>
            <w:r w:rsidR="00E13109" w:rsidRPr="00E13109">
              <w:rPr>
                <w:rFonts w:ascii="Times New Roman" w:hAnsi="Times New Roman"/>
                <w:noProof/>
                <w:webHidden/>
              </w:rPr>
              <w:fldChar w:fldCharType="end"/>
            </w:r>
          </w:hyperlink>
        </w:p>
        <w:p w14:paraId="515FEE2B" w14:textId="1E0EEE8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52" w:history="1">
            <w:r w:rsidR="00E13109" w:rsidRPr="00E13109">
              <w:rPr>
                <w:rStyle w:val="Hyperlink"/>
                <w:rFonts w:ascii="Times New Roman" w:hAnsi="Times New Roman"/>
                <w:noProof/>
              </w:rPr>
              <w:t>3.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3</w:t>
            </w:r>
            <w:r w:rsidR="00E13109" w:rsidRPr="00E13109">
              <w:rPr>
                <w:rFonts w:ascii="Times New Roman" w:hAnsi="Times New Roman"/>
                <w:noProof/>
                <w:webHidden/>
              </w:rPr>
              <w:fldChar w:fldCharType="end"/>
            </w:r>
          </w:hyperlink>
        </w:p>
        <w:p w14:paraId="6840BCBD" w14:textId="2AFE8A56"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53" w:history="1">
            <w:r w:rsidR="00E13109" w:rsidRPr="00E13109">
              <w:rPr>
                <w:rStyle w:val="Hyperlink"/>
                <w:rFonts w:ascii="Times New Roman" w:hAnsi="Times New Roman"/>
                <w:noProof/>
              </w:rPr>
              <w:t>3.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NO FUNCIONA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4</w:t>
            </w:r>
            <w:r w:rsidR="00E13109" w:rsidRPr="00E13109">
              <w:rPr>
                <w:rFonts w:ascii="Times New Roman" w:hAnsi="Times New Roman"/>
                <w:noProof/>
                <w:webHidden/>
              </w:rPr>
              <w:fldChar w:fldCharType="end"/>
            </w:r>
          </w:hyperlink>
        </w:p>
        <w:p w14:paraId="169585B0" w14:textId="21B987C2" w:rsidR="00E13109" w:rsidRPr="00E13109" w:rsidRDefault="004D1F87">
          <w:pPr>
            <w:pStyle w:val="TOC1"/>
            <w:rPr>
              <w:rFonts w:ascii="Times New Roman" w:eastAsiaTheme="minorEastAsia" w:hAnsi="Times New Roman"/>
              <w:caps w:val="0"/>
              <w:noProof/>
              <w:sz w:val="24"/>
              <w:lang w:val="en-GB" w:eastAsia="en-GB"/>
            </w:rPr>
          </w:pPr>
          <w:hyperlink w:anchor="_Toc2667954" w:history="1">
            <w:r w:rsidR="00E13109" w:rsidRPr="00E13109">
              <w:rPr>
                <w:rStyle w:val="Hyperlink"/>
                <w:rFonts w:ascii="Times New Roman" w:hAnsi="Times New Roman"/>
                <w:caps w:val="0"/>
                <w:noProof/>
                <w:sz w:val="24"/>
              </w:rPr>
              <w:t>4.</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V MARCO PRACTICO</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54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36</w:t>
            </w:r>
            <w:r w:rsidR="00E13109" w:rsidRPr="00E13109">
              <w:rPr>
                <w:rFonts w:ascii="Times New Roman" w:hAnsi="Times New Roman"/>
                <w:noProof/>
                <w:webHidden/>
                <w:sz w:val="24"/>
              </w:rPr>
              <w:fldChar w:fldCharType="end"/>
            </w:r>
          </w:hyperlink>
        </w:p>
        <w:p w14:paraId="0136816A" w14:textId="60E92822"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55" w:history="1">
            <w:r w:rsidR="00E13109" w:rsidRPr="00E13109">
              <w:rPr>
                <w:rStyle w:val="Hyperlink"/>
                <w:rFonts w:ascii="Times New Roman" w:hAnsi="Times New Roman"/>
                <w:noProof/>
              </w:rPr>
              <w:t>4.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QUERIMIENTOS ODOO-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0F7622" w14:textId="27B7C8CB"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56" w:history="1">
            <w:r w:rsidR="00E13109" w:rsidRPr="00E13109">
              <w:rPr>
                <w:rStyle w:val="Hyperlink"/>
                <w:rFonts w:ascii="Times New Roman" w:hAnsi="Times New Roman"/>
                <w:noProof/>
              </w:rPr>
              <w:t>4.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HARDWARE</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2333B9CA" w14:textId="4E9C620C"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57" w:history="1">
            <w:r w:rsidR="00E13109" w:rsidRPr="00E13109">
              <w:rPr>
                <w:rStyle w:val="Hyperlink"/>
                <w:rFonts w:ascii="Times New Roman" w:hAnsi="Times New Roman"/>
                <w:noProof/>
              </w:rPr>
              <w:t>4.1.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SISTEMAS PRE REQUISIT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126B4BA5" w14:textId="596AFB40"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58" w:history="1">
            <w:r w:rsidR="00E13109" w:rsidRPr="00E13109">
              <w:rPr>
                <w:rStyle w:val="Hyperlink"/>
                <w:rFonts w:ascii="Times New Roman" w:hAnsi="Times New Roman"/>
                <w:noProof/>
              </w:rPr>
              <w:t>4.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 D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6</w:t>
            </w:r>
            <w:r w:rsidR="00E13109" w:rsidRPr="00E13109">
              <w:rPr>
                <w:rFonts w:ascii="Times New Roman" w:hAnsi="Times New Roman"/>
                <w:noProof/>
                <w:webHidden/>
              </w:rPr>
              <w:fldChar w:fldCharType="end"/>
            </w:r>
          </w:hyperlink>
        </w:p>
        <w:p w14:paraId="3941BF30" w14:textId="463B6E47"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59" w:history="1">
            <w:r w:rsidR="00E13109" w:rsidRPr="00E13109">
              <w:rPr>
                <w:rStyle w:val="Hyperlink"/>
                <w:rFonts w:ascii="Times New Roman" w:hAnsi="Times New Roman"/>
                <w:noProof/>
              </w:rPr>
              <w:t>4.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GIT</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5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2A506626" w14:textId="1BED0BC6"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60" w:history="1">
            <w:r w:rsidR="00E13109" w:rsidRPr="00E13109">
              <w:rPr>
                <w:rStyle w:val="Hyperlink"/>
                <w:rFonts w:ascii="Times New Roman" w:hAnsi="Times New Roman"/>
                <w:noProof/>
              </w:rPr>
              <w:t>4.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R PRE REQUISITOS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696B8988" w14:textId="27F28121"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61" w:history="1">
            <w:r w:rsidR="00E13109" w:rsidRPr="00E13109">
              <w:rPr>
                <w:rStyle w:val="Hyperlink"/>
                <w:rFonts w:ascii="Times New Roman" w:hAnsi="Times New Roman"/>
                <w:noProof/>
              </w:rPr>
              <w:t>4.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ARGAR CÓDIGO E INSTALAR ODOO</w:t>
            </w:r>
            <w:r w:rsidR="00E13109" w:rsidRPr="00E13109">
              <w:rPr>
                <w:rStyle w:val="Hyperlink"/>
                <w:rFonts w:ascii="Times New Roman" w:hAnsi="Times New Roman"/>
                <w:noProof/>
                <w:lang w:val="es-ES"/>
              </w:rPr>
              <w:t>-ERP</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1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37</w:t>
            </w:r>
            <w:r w:rsidR="00E13109" w:rsidRPr="00E13109">
              <w:rPr>
                <w:rFonts w:ascii="Times New Roman" w:hAnsi="Times New Roman"/>
                <w:noProof/>
                <w:webHidden/>
              </w:rPr>
              <w:fldChar w:fldCharType="end"/>
            </w:r>
          </w:hyperlink>
        </w:p>
        <w:p w14:paraId="5D881C6B" w14:textId="7E8B115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62" w:history="1">
            <w:r w:rsidR="00E13109" w:rsidRPr="00E13109">
              <w:rPr>
                <w:rStyle w:val="Hyperlink"/>
                <w:rFonts w:ascii="Times New Roman" w:hAnsi="Times New Roman"/>
                <w:noProof/>
              </w:rPr>
              <w:t>4.5</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STALACIÓN DE MÓDULOS NECESARIO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1</w:t>
            </w:r>
            <w:r w:rsidR="00E13109" w:rsidRPr="00E13109">
              <w:rPr>
                <w:rFonts w:ascii="Times New Roman" w:hAnsi="Times New Roman"/>
                <w:noProof/>
                <w:webHidden/>
              </w:rPr>
              <w:fldChar w:fldCharType="end"/>
            </w:r>
          </w:hyperlink>
        </w:p>
        <w:p w14:paraId="49B711EF" w14:textId="74D5C84A"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63" w:history="1">
            <w:r w:rsidR="00E13109" w:rsidRPr="00E13109">
              <w:rPr>
                <w:rStyle w:val="Hyperlink"/>
                <w:rFonts w:ascii="Times New Roman" w:hAnsi="Times New Roman"/>
                <w:noProof/>
              </w:rPr>
              <w:t>4.6</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DAPTACIÓN DE LOS MÓDULOS INSTALADOS A LA EMPRES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F37C83B" w14:textId="27454068"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64" w:history="1">
            <w:r w:rsidR="00E13109" w:rsidRPr="00E13109">
              <w:rPr>
                <w:rStyle w:val="Hyperlink"/>
                <w:rFonts w:ascii="Times New Roman" w:hAnsi="Times New Roman"/>
                <w:noProof/>
              </w:rPr>
              <w:t>4.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PERSONALIZAR ODOO</w:t>
            </w:r>
            <w:r w:rsidR="00E13109" w:rsidRPr="00E13109">
              <w:rPr>
                <w:rStyle w:val="Hyperlink"/>
                <w:rFonts w:ascii="Times New Roman" w:hAnsi="Times New Roman"/>
                <w:noProof/>
                <w:lang w:val="es-ES"/>
              </w:rPr>
              <w:t>-ERP</w:t>
            </w:r>
            <w:r w:rsidR="00E13109" w:rsidRPr="00E13109">
              <w:rPr>
                <w:rStyle w:val="Hyperlink"/>
                <w:rFonts w:ascii="Times New Roman" w:hAnsi="Times New Roman"/>
                <w:noProof/>
              </w:rPr>
              <w:t xml:space="preserve"> A LA COMPAÑÍ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6A094112" w14:textId="0D11A24E"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65" w:history="1">
            <w:r w:rsidR="00E13109" w:rsidRPr="00E13109">
              <w:rPr>
                <w:rStyle w:val="Hyperlink"/>
                <w:rFonts w:ascii="Times New Roman" w:hAnsi="Times New Roman"/>
                <w:noProof/>
              </w:rPr>
              <w:t>4.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LLENADO DE LOS PRIMEROS PRODUCTOS PARA PRIMERAS PRUEBA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3</w:t>
            </w:r>
            <w:r w:rsidR="00E13109" w:rsidRPr="00E13109">
              <w:rPr>
                <w:rFonts w:ascii="Times New Roman" w:hAnsi="Times New Roman"/>
                <w:noProof/>
                <w:webHidden/>
              </w:rPr>
              <w:fldChar w:fldCharType="end"/>
            </w:r>
          </w:hyperlink>
        </w:p>
        <w:p w14:paraId="00122DE1" w14:textId="6C3A3FA5"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66" w:history="1">
            <w:r w:rsidR="00E13109" w:rsidRPr="00E13109">
              <w:rPr>
                <w:rStyle w:val="Hyperlink"/>
                <w:rFonts w:ascii="Times New Roman" w:hAnsi="Times New Roman"/>
                <w:noProof/>
              </w:rPr>
              <w:t>4.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CTUALIZACIÓN DE CANDIDATO DISPONIBL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5476B826" w14:textId="166B9E70"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67" w:history="1">
            <w:r w:rsidR="00E13109" w:rsidRPr="00E13109">
              <w:rPr>
                <w:rStyle w:val="Hyperlink"/>
                <w:rFonts w:ascii="Times New Roman" w:hAnsi="Times New Roman"/>
                <w:noProof/>
              </w:rPr>
              <w:t>4.6.4</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EAR REGLAS DE ABASTECIMIENTO DEL PRODUCTO CREAD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4</w:t>
            </w:r>
            <w:r w:rsidR="00E13109" w:rsidRPr="00E13109">
              <w:rPr>
                <w:rFonts w:ascii="Times New Roman" w:hAnsi="Times New Roman"/>
                <w:noProof/>
                <w:webHidden/>
              </w:rPr>
              <w:fldChar w:fldCharType="end"/>
            </w:r>
          </w:hyperlink>
        </w:p>
        <w:p w14:paraId="69837879" w14:textId="67798DBB" w:rsidR="00E13109" w:rsidRPr="00E13109" w:rsidRDefault="004D1F87">
          <w:pPr>
            <w:pStyle w:val="TOC1"/>
            <w:rPr>
              <w:rFonts w:ascii="Times New Roman" w:eastAsiaTheme="minorEastAsia" w:hAnsi="Times New Roman"/>
              <w:caps w:val="0"/>
              <w:noProof/>
              <w:sz w:val="24"/>
              <w:lang w:val="en-GB" w:eastAsia="en-GB"/>
            </w:rPr>
          </w:pPr>
          <w:hyperlink w:anchor="_Toc2667968" w:history="1">
            <w:r w:rsidR="00E13109" w:rsidRPr="00E13109">
              <w:rPr>
                <w:rStyle w:val="Hyperlink"/>
                <w:rFonts w:ascii="Times New Roman" w:hAnsi="Times New Roman"/>
                <w:caps w:val="0"/>
                <w:noProof/>
                <w:sz w:val="24"/>
              </w:rPr>
              <w:t>5.</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ONCLUSIONES Y RECOMENDACIONE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68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6</w:t>
            </w:r>
            <w:r w:rsidR="00E13109" w:rsidRPr="00E13109">
              <w:rPr>
                <w:rFonts w:ascii="Times New Roman" w:hAnsi="Times New Roman"/>
                <w:noProof/>
                <w:webHidden/>
                <w:sz w:val="24"/>
              </w:rPr>
              <w:fldChar w:fldCharType="end"/>
            </w:r>
          </w:hyperlink>
        </w:p>
        <w:p w14:paraId="73B1AC4B" w14:textId="2A9DA3D5"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69" w:history="1">
            <w:r w:rsidR="00E13109" w:rsidRPr="00E13109">
              <w:rPr>
                <w:rStyle w:val="Hyperlink"/>
                <w:rFonts w:ascii="Times New Roman" w:hAnsi="Times New Roman"/>
                <w:noProof/>
              </w:rPr>
              <w:t>5.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NCLUS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6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6</w:t>
            </w:r>
            <w:r w:rsidR="00E13109" w:rsidRPr="00E13109">
              <w:rPr>
                <w:rFonts w:ascii="Times New Roman" w:hAnsi="Times New Roman"/>
                <w:noProof/>
                <w:webHidden/>
              </w:rPr>
              <w:fldChar w:fldCharType="end"/>
            </w:r>
          </w:hyperlink>
        </w:p>
        <w:p w14:paraId="022BC07F" w14:textId="58512A77"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70" w:history="1">
            <w:r w:rsidR="00E13109" w:rsidRPr="00E13109">
              <w:rPr>
                <w:rStyle w:val="Hyperlink"/>
                <w:rFonts w:ascii="Times New Roman" w:hAnsi="Times New Roman"/>
                <w:noProof/>
              </w:rPr>
              <w:t>5.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RECOMENDACION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7</w:t>
            </w:r>
            <w:r w:rsidR="00E13109" w:rsidRPr="00E13109">
              <w:rPr>
                <w:rFonts w:ascii="Times New Roman" w:hAnsi="Times New Roman"/>
                <w:noProof/>
                <w:webHidden/>
              </w:rPr>
              <w:fldChar w:fldCharType="end"/>
            </w:r>
          </w:hyperlink>
        </w:p>
        <w:p w14:paraId="6384765E" w14:textId="072287EB" w:rsidR="00E13109" w:rsidRPr="00E13109" w:rsidRDefault="004D1F87">
          <w:pPr>
            <w:pStyle w:val="TOC1"/>
            <w:rPr>
              <w:rFonts w:ascii="Times New Roman" w:eastAsiaTheme="minorEastAsia" w:hAnsi="Times New Roman"/>
              <w:caps w:val="0"/>
              <w:noProof/>
              <w:sz w:val="24"/>
              <w:lang w:val="en-GB" w:eastAsia="en-GB"/>
            </w:rPr>
          </w:pPr>
          <w:hyperlink w:anchor="_Toc2667971" w:history="1">
            <w:r w:rsidR="00E13109" w:rsidRPr="00E13109">
              <w:rPr>
                <w:rStyle w:val="Hyperlink"/>
                <w:rFonts w:ascii="Times New Roman" w:hAnsi="Times New Roman"/>
                <w:caps w:val="0"/>
                <w:noProof/>
                <w:sz w:val="24"/>
              </w:rPr>
              <w:t>6.</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ANEXO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7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48</w:t>
            </w:r>
            <w:r w:rsidR="00E13109" w:rsidRPr="00E13109">
              <w:rPr>
                <w:rFonts w:ascii="Times New Roman" w:hAnsi="Times New Roman"/>
                <w:noProof/>
                <w:webHidden/>
                <w:sz w:val="24"/>
              </w:rPr>
              <w:fldChar w:fldCharType="end"/>
            </w:r>
          </w:hyperlink>
        </w:p>
        <w:p w14:paraId="6BBDD0C3" w14:textId="30638373"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72" w:history="1">
            <w:r w:rsidR="00E13109" w:rsidRPr="00E13109">
              <w:rPr>
                <w:rStyle w:val="Hyperlink"/>
                <w:rFonts w:ascii="Times New Roman" w:hAnsi="Times New Roman"/>
                <w:noProof/>
              </w:rPr>
              <w:t>6.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EXO 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2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6BFEA6CC" w14:textId="1500BDB9"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73" w:history="1">
            <w:r w:rsidR="00E13109" w:rsidRPr="00E13109">
              <w:rPr>
                <w:rStyle w:val="Hyperlink"/>
                <w:rFonts w:ascii="Times New Roman" w:hAnsi="Times New Roman"/>
                <w:noProof/>
              </w:rPr>
              <w:t>6.1.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FACTIBILIDAD ECONÓMIC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3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2351D7EC" w14:textId="73136324"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74" w:history="1">
            <w:r w:rsidR="00E13109" w:rsidRPr="00E13109">
              <w:rPr>
                <w:rStyle w:val="Hyperlink"/>
                <w:rFonts w:ascii="Times New Roman" w:hAnsi="Times New Roman"/>
                <w:noProof/>
              </w:rPr>
              <w:t>6.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ANALISIS DEL PROYECTO SIN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4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15D53D4C" w14:textId="0BF75321"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75" w:history="1">
            <w:r w:rsidR="00E13109" w:rsidRPr="00E13109">
              <w:rPr>
                <w:rStyle w:val="Hyperlink"/>
                <w:rFonts w:ascii="Times New Roman" w:hAnsi="Times New Roman"/>
                <w:noProof/>
              </w:rPr>
              <w:t>6.2.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DESCRIPCIÓN DE MARCO DE TRABAJO SCRUM</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5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8</w:t>
            </w:r>
            <w:r w:rsidR="00E13109" w:rsidRPr="00E13109">
              <w:rPr>
                <w:rFonts w:ascii="Times New Roman" w:hAnsi="Times New Roman"/>
                <w:noProof/>
                <w:webHidden/>
              </w:rPr>
              <w:fldChar w:fldCharType="end"/>
            </w:r>
          </w:hyperlink>
        </w:p>
        <w:p w14:paraId="309D47CE" w14:textId="0A095F97"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76" w:history="1">
            <w:r w:rsidR="00E13109" w:rsidRPr="00E13109">
              <w:rPr>
                <w:rStyle w:val="Hyperlink"/>
                <w:rFonts w:ascii="Times New Roman" w:hAnsi="Times New Roman"/>
                <w:noProof/>
              </w:rPr>
              <w:t>6.2.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RONOGRAMA DE ACTIVIDADES</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6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1CD87059" w14:textId="08CE3895"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77" w:history="1">
            <w:r w:rsidR="00E13109" w:rsidRPr="00E13109">
              <w:rPr>
                <w:rStyle w:val="Hyperlink"/>
                <w:rFonts w:ascii="Times New Roman" w:hAnsi="Times New Roman"/>
                <w:noProof/>
                <w:lang w:val="en-GB" w:eastAsia="en-GB"/>
              </w:rPr>
              <w:t>6.2.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 DE ELABORACIÓN DEL PROYECTO</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7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49</w:t>
            </w:r>
            <w:r w:rsidR="00E13109" w:rsidRPr="00E13109">
              <w:rPr>
                <w:rFonts w:ascii="Times New Roman" w:hAnsi="Times New Roman"/>
                <w:noProof/>
                <w:webHidden/>
              </w:rPr>
              <w:fldChar w:fldCharType="end"/>
            </w:r>
          </w:hyperlink>
        </w:p>
        <w:p w14:paraId="365AB6E3" w14:textId="7F78D3A7" w:rsidR="00E13109" w:rsidRPr="00E13109" w:rsidRDefault="004D1F87">
          <w:pPr>
            <w:pStyle w:val="TOC2"/>
            <w:tabs>
              <w:tab w:val="left" w:pos="960"/>
              <w:tab w:val="right" w:leader="dot" w:pos="9177"/>
            </w:tabs>
            <w:rPr>
              <w:rFonts w:ascii="Times New Roman" w:eastAsiaTheme="minorEastAsia" w:hAnsi="Times New Roman"/>
              <w:noProof/>
              <w:lang w:val="en-GB" w:eastAsia="en-GB"/>
            </w:rPr>
          </w:pPr>
          <w:hyperlink w:anchor="_Toc2667978" w:history="1">
            <w:r w:rsidR="00E13109" w:rsidRPr="00E13109">
              <w:rPr>
                <w:rStyle w:val="Hyperlink"/>
                <w:rFonts w:ascii="Times New Roman" w:hAnsi="Times New Roman"/>
                <w:noProof/>
              </w:rPr>
              <w:t>6.3</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COSTOS POST IMPLANTAC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8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0</w:t>
            </w:r>
            <w:r w:rsidR="00E13109" w:rsidRPr="00E13109">
              <w:rPr>
                <w:rFonts w:ascii="Times New Roman" w:hAnsi="Times New Roman"/>
                <w:noProof/>
                <w:webHidden/>
              </w:rPr>
              <w:fldChar w:fldCharType="end"/>
            </w:r>
          </w:hyperlink>
        </w:p>
        <w:p w14:paraId="5126F0EA" w14:textId="15E75841"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79" w:history="1">
            <w:r w:rsidR="00E13109" w:rsidRPr="00E13109">
              <w:rPr>
                <w:rStyle w:val="Hyperlink"/>
                <w:rFonts w:ascii="Times New Roman" w:hAnsi="Times New Roman"/>
                <w:noProof/>
              </w:rPr>
              <w:t>6.3.1</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BENEFICIOS DE LA EMPRESA AL IMPLANTAR EL SISTEMA</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79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2</w:t>
            </w:r>
            <w:r w:rsidR="00E13109" w:rsidRPr="00E13109">
              <w:rPr>
                <w:rFonts w:ascii="Times New Roman" w:hAnsi="Times New Roman"/>
                <w:noProof/>
                <w:webHidden/>
              </w:rPr>
              <w:fldChar w:fldCharType="end"/>
            </w:r>
          </w:hyperlink>
        </w:p>
        <w:p w14:paraId="5DF521AA" w14:textId="5E743315" w:rsidR="00E13109" w:rsidRPr="00E13109" w:rsidRDefault="004D1F87">
          <w:pPr>
            <w:pStyle w:val="TOC3"/>
            <w:tabs>
              <w:tab w:val="left" w:pos="1440"/>
              <w:tab w:val="right" w:leader="dot" w:pos="9177"/>
            </w:tabs>
            <w:rPr>
              <w:rFonts w:ascii="Times New Roman" w:eastAsiaTheme="minorEastAsia" w:hAnsi="Times New Roman"/>
              <w:noProof/>
              <w:lang w:val="en-GB" w:eastAsia="en-GB"/>
            </w:rPr>
          </w:pPr>
          <w:hyperlink w:anchor="_Toc2667980" w:history="1">
            <w:r w:rsidR="00E13109" w:rsidRPr="00E13109">
              <w:rPr>
                <w:rStyle w:val="Hyperlink"/>
                <w:rFonts w:ascii="Times New Roman" w:hAnsi="Times New Roman"/>
                <w:noProof/>
              </w:rPr>
              <w:t>6.3.2</w:t>
            </w:r>
            <w:r w:rsidR="00E13109" w:rsidRPr="00E13109">
              <w:rPr>
                <w:rFonts w:ascii="Times New Roman" w:eastAsiaTheme="minorEastAsia" w:hAnsi="Times New Roman"/>
                <w:noProof/>
                <w:lang w:val="en-GB" w:eastAsia="en-GB"/>
              </w:rPr>
              <w:tab/>
            </w:r>
            <w:r w:rsidR="00E13109" w:rsidRPr="00E13109">
              <w:rPr>
                <w:rStyle w:val="Hyperlink"/>
                <w:rFonts w:ascii="Times New Roman" w:hAnsi="Times New Roman"/>
                <w:noProof/>
              </w:rPr>
              <w:t>INVERSIÓN</w:t>
            </w:r>
            <w:r w:rsidR="00E13109" w:rsidRPr="00E13109">
              <w:rPr>
                <w:rFonts w:ascii="Times New Roman" w:hAnsi="Times New Roman"/>
                <w:noProof/>
                <w:webHidden/>
              </w:rPr>
              <w:tab/>
            </w:r>
            <w:r w:rsidR="00E13109" w:rsidRPr="00E13109">
              <w:rPr>
                <w:rFonts w:ascii="Times New Roman" w:hAnsi="Times New Roman"/>
                <w:noProof/>
                <w:webHidden/>
              </w:rPr>
              <w:fldChar w:fldCharType="begin"/>
            </w:r>
            <w:r w:rsidR="00E13109" w:rsidRPr="00E13109">
              <w:rPr>
                <w:rFonts w:ascii="Times New Roman" w:hAnsi="Times New Roman"/>
                <w:noProof/>
                <w:webHidden/>
              </w:rPr>
              <w:instrText xml:space="preserve"> PAGEREF _Toc2667980 \h </w:instrText>
            </w:r>
            <w:r w:rsidR="00E13109" w:rsidRPr="00E13109">
              <w:rPr>
                <w:rFonts w:ascii="Times New Roman" w:hAnsi="Times New Roman"/>
                <w:noProof/>
                <w:webHidden/>
              </w:rPr>
            </w:r>
            <w:r w:rsidR="00E13109" w:rsidRPr="00E13109">
              <w:rPr>
                <w:rFonts w:ascii="Times New Roman" w:hAnsi="Times New Roman"/>
                <w:noProof/>
                <w:webHidden/>
              </w:rPr>
              <w:fldChar w:fldCharType="separate"/>
            </w:r>
            <w:r w:rsidR="00E13109" w:rsidRPr="00E13109">
              <w:rPr>
                <w:rFonts w:ascii="Times New Roman" w:hAnsi="Times New Roman"/>
                <w:noProof/>
                <w:webHidden/>
              </w:rPr>
              <w:t>53</w:t>
            </w:r>
            <w:r w:rsidR="00E13109" w:rsidRPr="00E13109">
              <w:rPr>
                <w:rFonts w:ascii="Times New Roman" w:hAnsi="Times New Roman"/>
                <w:noProof/>
                <w:webHidden/>
              </w:rPr>
              <w:fldChar w:fldCharType="end"/>
            </w:r>
          </w:hyperlink>
        </w:p>
        <w:p w14:paraId="20195CBD" w14:textId="35344C07" w:rsidR="00E13109" w:rsidRPr="00E13109" w:rsidRDefault="004D1F87">
          <w:pPr>
            <w:pStyle w:val="TOC1"/>
            <w:rPr>
              <w:rFonts w:ascii="Times New Roman" w:eastAsiaTheme="minorEastAsia" w:hAnsi="Times New Roman"/>
              <w:caps w:val="0"/>
              <w:noProof/>
              <w:sz w:val="24"/>
              <w:lang w:val="en-GB" w:eastAsia="en-GB"/>
            </w:rPr>
          </w:pPr>
          <w:hyperlink w:anchor="_Toc2667981" w:history="1">
            <w:r w:rsidR="00E13109" w:rsidRPr="00E13109">
              <w:rPr>
                <w:rStyle w:val="Hyperlink"/>
                <w:rFonts w:ascii="Times New Roman" w:hAnsi="Times New Roman"/>
                <w:caps w:val="0"/>
                <w:noProof/>
                <w:sz w:val="24"/>
              </w:rPr>
              <w:t>7.</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REFERENCIAS</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81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55</w:t>
            </w:r>
            <w:r w:rsidR="00E13109" w:rsidRPr="00E13109">
              <w:rPr>
                <w:rFonts w:ascii="Times New Roman" w:hAnsi="Times New Roman"/>
                <w:noProof/>
                <w:webHidden/>
                <w:sz w:val="24"/>
              </w:rPr>
              <w:fldChar w:fldCharType="end"/>
            </w:r>
          </w:hyperlink>
        </w:p>
        <w:p w14:paraId="5231BBDC" w14:textId="7324E525" w:rsidR="00757597" w:rsidRPr="00E13109" w:rsidRDefault="00757597">
          <w:pPr>
            <w:rPr>
              <w:rFonts w:ascii="Times New Roman" w:hAnsi="Times New Roman"/>
            </w:rPr>
          </w:pPr>
          <w:r w:rsidRPr="00E13109">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66567459" w14:textId="77777777" w:rsidR="00E13109" w:rsidRPr="00A338EF" w:rsidRDefault="00E13109" w:rsidP="00E13109">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DE ILUSTRACIONES</w:t>
      </w:r>
      <w:r>
        <w:rPr>
          <w:rFonts w:ascii="Arial" w:hAnsi="Arial" w:cs="Arial"/>
          <w:b w:val="0"/>
          <w:bCs w:val="0"/>
          <w:i/>
          <w:sz w:val="22"/>
          <w:szCs w:val="22"/>
          <w:lang w:val="en-GB"/>
        </w:rPr>
        <w:fldChar w:fldCharType="begin"/>
      </w:r>
      <w:r w:rsidRPr="00A338EF">
        <w:rPr>
          <w:rFonts w:ascii="Arial" w:hAnsi="Arial" w:cs="Arial"/>
          <w:b w:val="0"/>
          <w:bCs w:val="0"/>
          <w:i/>
          <w:sz w:val="22"/>
          <w:szCs w:val="22"/>
          <w:lang w:val="es-BO"/>
        </w:rPr>
        <w:instrText xml:space="preserve"> TOC \t "Caption,1" \c "Tabla" </w:instrText>
      </w:r>
      <w:r>
        <w:rPr>
          <w:rFonts w:ascii="Arial" w:hAnsi="Arial" w:cs="Arial"/>
          <w:b w:val="0"/>
          <w:bCs w:val="0"/>
          <w:i/>
          <w:sz w:val="22"/>
          <w:szCs w:val="22"/>
          <w:lang w:val="en-GB"/>
        </w:rPr>
        <w:fldChar w:fldCharType="separate"/>
      </w:r>
    </w:p>
    <w:p w14:paraId="13246C2A" w14:textId="69A2E2A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 DIAGRAMA PERT ANTE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77564119" w14:textId="59EF247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 DIAGRAMA PERT DESPUÉ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6EBDB032" w14:textId="7B9C03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3 ORGANIGRAMA DE LA EMPRESA OBJETO DE ESTUDIO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7</w:t>
      </w:r>
      <w:r w:rsidR="00E13109" w:rsidRPr="00E13109">
        <w:rPr>
          <w:b w:val="0"/>
          <w:noProof/>
          <w:sz w:val="24"/>
          <w:szCs w:val="24"/>
        </w:rPr>
        <w:fldChar w:fldCharType="end"/>
      </w:r>
    </w:p>
    <w:p w14:paraId="7E1D61A0" w14:textId="692E5A9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4 DIAGRAMA DE FLUJO DE LA EMPRESA ACTUA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9</w:t>
      </w:r>
      <w:r w:rsidR="00E13109" w:rsidRPr="00E13109">
        <w:rPr>
          <w:b w:val="0"/>
          <w:noProof/>
          <w:sz w:val="24"/>
          <w:szCs w:val="24"/>
        </w:rPr>
        <w:fldChar w:fldCharType="end"/>
      </w:r>
    </w:p>
    <w:p w14:paraId="483733E1" w14:textId="05557E1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5 CASOS DE USO ACTUAL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0</w:t>
      </w:r>
      <w:r w:rsidR="00E13109" w:rsidRPr="00E13109">
        <w:rPr>
          <w:b w:val="0"/>
          <w:noProof/>
          <w:sz w:val="24"/>
          <w:szCs w:val="24"/>
        </w:rPr>
        <w:fldChar w:fldCharType="end"/>
      </w:r>
    </w:p>
    <w:p w14:paraId="08CE2937" w14:textId="2B11E80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6 DIAGRAMA DE FLUJO PROPUESTO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2</w:t>
      </w:r>
      <w:r w:rsidR="00E13109" w:rsidRPr="00E13109">
        <w:rPr>
          <w:b w:val="0"/>
          <w:noProof/>
          <w:sz w:val="24"/>
          <w:szCs w:val="24"/>
        </w:rPr>
        <w:fldChar w:fldCharType="end"/>
      </w:r>
    </w:p>
    <w:p w14:paraId="680FDABA" w14:textId="4B010ED9"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7 CASOS DE USO PROPUESTA PARA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3</w:t>
      </w:r>
      <w:r w:rsidR="00E13109" w:rsidRPr="00E13109">
        <w:rPr>
          <w:b w:val="0"/>
          <w:noProof/>
          <w:sz w:val="24"/>
          <w:szCs w:val="24"/>
        </w:rPr>
        <w:fldChar w:fldCharType="end"/>
      </w:r>
    </w:p>
    <w:p w14:paraId="4346F0CE" w14:textId="5D4F021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8 INSTALACIÓN GIT; FUENTE: GITHUB</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1390E382" w14:textId="655BD892"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9 INSTALACIÓN GIT;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3874AF72" w14:textId="191C9FC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0 VISTA DE ENLACES ODO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F7B6B3F" w14:textId="42BDDEA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1 INSTALACIÓN POSTGRESQ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CCE50FC" w14:textId="7134156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2 DESCARGA CÓDIGO FUENTE;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4205D28D" w14:textId="0174F6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3 INSTALACIÓN DE REQUERIMIENT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746B4090" w14:textId="2B2647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4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5198D03E" w14:textId="7855AB7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5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6E79C525" w14:textId="6A791447"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6 PRIMERA VISTA DE ODOO-ERP;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508D087D" w14:textId="007E5A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7 VISTA CREACIÓN DE BASE DE DATOS;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4D8B7A8D" w14:textId="2E2C183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8 PRIMERA VISTA INICIO DE SES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1</w:t>
      </w:r>
      <w:r w:rsidR="00E13109" w:rsidRPr="00E13109">
        <w:rPr>
          <w:b w:val="0"/>
          <w:noProof/>
          <w:sz w:val="24"/>
          <w:szCs w:val="24"/>
        </w:rPr>
        <w:fldChar w:fldCharType="end"/>
      </w:r>
    </w:p>
    <w:p w14:paraId="7AE95693" w14:textId="64BDC734"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9 MÓDULOS A INSTALAR;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64AB400F" w14:textId="1860E9D0"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0 MÓDULOS INSTALAD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18C566A1" w14:textId="323642B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1 MENÚS HABILITADOS LUEGO DE LA INSTALACIÓN;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67FEE688" w14:textId="1352390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2 ESTABLECER EL NOMBRE DE LA COMPAÑÍ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38DEEA84" w14:textId="7C51238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3 CREACIÓN DE UN PRODUCT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5AD78E23" w14:textId="69AF118B"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4 ACTUALIZAR CANTIDAD DE PRODUCTOS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1A74B9CC" w14:textId="4C850405"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5 VISTA DE CONFIGURARON REGLAS DE ABASTECIMIENTO;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5</w:t>
      </w:r>
      <w:r w:rsidR="00E13109" w:rsidRPr="00E13109">
        <w:rPr>
          <w:b w:val="0"/>
          <w:noProof/>
          <w:sz w:val="24"/>
          <w:szCs w:val="24"/>
        </w:rPr>
        <w:fldChar w:fldCharType="end"/>
      </w:r>
    </w:p>
    <w:p w14:paraId="22744D7D" w14:textId="165F6FF3" w:rsidR="002A7794" w:rsidRPr="00E13109" w:rsidRDefault="00E13109" w:rsidP="00E13109">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p>
    <w:p w14:paraId="741B55C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 TABLA DE ACTIVIDADES DEL PROCESO DE GEST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6</w:t>
      </w:r>
      <w:r w:rsidRPr="00E13109">
        <w:rPr>
          <w:b w:val="0"/>
          <w:noProof/>
          <w:sz w:val="24"/>
          <w:szCs w:val="24"/>
        </w:rPr>
        <w:fldChar w:fldCharType="end"/>
      </w:r>
    </w:p>
    <w:p w14:paraId="4C10BD60"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2: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393DFB98"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3: VENTAJAS Y DESVENTAJAS DE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19E9C96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4: CRITERIO DE IMPLEME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38DFCCA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5: CRITERIO MÓDULOS Y CARACTERÍSTICA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7CBA2B6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6: CRITERIO COSTO Y MANTENIMIENTO</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0D1F21DA" w14:textId="25D371FC" w:rsidR="00A338EF" w:rsidRPr="009E7D13" w:rsidRDefault="00A338EF" w:rsidP="00A338EF">
      <w:pPr>
        <w:pStyle w:val="TableofFigures"/>
        <w:tabs>
          <w:tab w:val="right" w:leader="dot" w:pos="9177"/>
        </w:tabs>
        <w:rPr>
          <w:b w:val="0"/>
          <w:noProof/>
          <w:sz w:val="24"/>
          <w:szCs w:val="24"/>
          <w:lang w:val="es-BO"/>
        </w:rPr>
      </w:pPr>
      <w:r w:rsidRPr="00E13109">
        <w:rPr>
          <w:b w:val="0"/>
          <w:noProof/>
          <w:sz w:val="24"/>
          <w:szCs w:val="24"/>
          <w:lang w:val="es-BO"/>
        </w:rPr>
        <w:t>TABLA 7: CRITERIO CARACTERÍSTICAS ACTUALIZACIÓN Y TRADUC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1C0F6BB5"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8: ANÁLISIS SIN EL SISTEMA</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3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48</w:t>
      </w:r>
      <w:r w:rsidRPr="00E13109">
        <w:rPr>
          <w:b w:val="0"/>
          <w:noProof/>
          <w:sz w:val="24"/>
          <w:szCs w:val="24"/>
        </w:rPr>
        <w:fldChar w:fldCharType="end"/>
      </w:r>
    </w:p>
    <w:p w14:paraId="16A3CD5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9: COSTO DE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0</w:t>
      </w:r>
      <w:r w:rsidRPr="00E13109">
        <w:rPr>
          <w:b w:val="0"/>
          <w:noProof/>
          <w:sz w:val="24"/>
          <w:szCs w:val="24"/>
        </w:rPr>
        <w:fldChar w:fldCharType="end"/>
      </w:r>
    </w:p>
    <w:p w14:paraId="2509E44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0: COSTO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2</w:t>
      </w:r>
      <w:r w:rsidRPr="00E13109">
        <w:rPr>
          <w:b w:val="0"/>
          <w:noProof/>
          <w:sz w:val="24"/>
          <w:szCs w:val="24"/>
        </w:rPr>
        <w:fldChar w:fldCharType="end"/>
      </w:r>
    </w:p>
    <w:p w14:paraId="0787C89F"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1: BENEFICIOS TRAS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7F283827"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2: BENEFICI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44FF197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3: COST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5B8BE68C"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4: FLUJO DE CAJA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21185EF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5: CALCULO DE VA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0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EFF852A"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6: INDICADORES VAN Y TIR</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BC8A930" w14:textId="77777777" w:rsidR="00A338EF" w:rsidRPr="00A338EF" w:rsidRDefault="00A338EF" w:rsidP="00A338EF">
      <w:pPr>
        <w:rPr>
          <w:rFonts w:eastAsiaTheme="minorEastAsia"/>
          <w:lang w:val="es-BO"/>
        </w:rPr>
      </w:pP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7" w:name="_Toc2187818"/>
      <w:bookmarkStart w:id="8" w:name="_Toc2188729"/>
      <w:bookmarkStart w:id="9" w:name="_Toc2188940"/>
      <w:bookmarkStart w:id="10"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1" w:name="_Toc266790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7"/>
      <w:bookmarkEnd w:id="8"/>
      <w:bookmarkEnd w:id="9"/>
      <w:bookmarkEnd w:id="10"/>
      <w:bookmarkEnd w:id="11"/>
    </w:p>
    <w:p w14:paraId="27F32425" w14:textId="204D9358" w:rsidR="0031598C" w:rsidRPr="0031598C" w:rsidRDefault="0031598C" w:rsidP="00862AC3">
      <w:pPr>
        <w:pStyle w:val="Heading2"/>
      </w:pPr>
      <w:bookmarkStart w:id="12" w:name="_Toc2187819"/>
      <w:bookmarkStart w:id="13" w:name="_Toc2188730"/>
      <w:bookmarkStart w:id="14" w:name="_Toc2188941"/>
      <w:bookmarkStart w:id="15" w:name="_Toc2189023"/>
      <w:bookmarkStart w:id="16" w:name="_Toc2667906"/>
      <w:r>
        <w:t>Antecedentes:</w:t>
      </w:r>
      <w:bookmarkEnd w:id="12"/>
      <w:bookmarkEnd w:id="13"/>
      <w:bookmarkEnd w:id="14"/>
      <w:bookmarkEnd w:id="15"/>
      <w:bookmarkEnd w:id="16"/>
    </w:p>
    <w:p w14:paraId="56E6CCC1" w14:textId="6BE6F623" w:rsidR="00875E12" w:rsidRDefault="00B57969" w:rsidP="00862AC3">
      <w:pPr>
        <w:numPr>
          <w:ilvl w:val="12"/>
          <w:numId w:val="0"/>
        </w:numPr>
        <w:spacing w:line="480" w:lineRule="auto"/>
        <w:jc w:val="both"/>
        <w:rPr>
          <w:lang w:val="es-ES"/>
        </w:rPr>
      </w:pPr>
      <w:bookmarkStart w:id="17"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7"/>
    </w:p>
    <w:p w14:paraId="5DF962E0" w14:textId="3403CA76" w:rsidR="00F3767B" w:rsidRDefault="00F3767B" w:rsidP="00862AC3">
      <w:pPr>
        <w:pStyle w:val="Heading2"/>
      </w:pPr>
      <w:bookmarkStart w:id="18" w:name="_Toc2187820"/>
      <w:bookmarkStart w:id="19" w:name="_Toc2188731"/>
      <w:bookmarkStart w:id="20" w:name="_Toc2188942"/>
      <w:bookmarkStart w:id="21" w:name="_Toc2189024"/>
      <w:bookmarkStart w:id="22" w:name="_Toc2667907"/>
      <w:r>
        <w:t>Problema</w:t>
      </w:r>
      <w:bookmarkEnd w:id="18"/>
      <w:bookmarkEnd w:id="19"/>
      <w:bookmarkEnd w:id="20"/>
      <w:bookmarkEnd w:id="21"/>
      <w:bookmarkEnd w:id="22"/>
    </w:p>
    <w:p w14:paraId="0CDB0117" w14:textId="073B61A0" w:rsidR="00F3767B" w:rsidRPr="00F3767B" w:rsidRDefault="00F3767B" w:rsidP="00862AC3">
      <w:pPr>
        <w:pStyle w:val="Heading2"/>
      </w:pPr>
      <w:bookmarkStart w:id="23" w:name="_Toc2187821"/>
      <w:bookmarkStart w:id="24" w:name="_Toc2188732"/>
      <w:bookmarkStart w:id="25" w:name="_Toc2188943"/>
      <w:bookmarkStart w:id="26" w:name="_Toc2189025"/>
      <w:bookmarkStart w:id="27" w:name="_Toc2667908"/>
      <w:r w:rsidRPr="00F3767B">
        <w:t>Situación Problemática</w:t>
      </w:r>
      <w:bookmarkEnd w:id="23"/>
      <w:bookmarkEnd w:id="24"/>
      <w:bookmarkEnd w:id="25"/>
      <w:bookmarkEnd w:id="26"/>
      <w:bookmarkEnd w:id="27"/>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862AC3">
      <w:pPr>
        <w:pStyle w:val="Heading2"/>
      </w:pPr>
      <w:bookmarkStart w:id="28" w:name="_Toc2187822"/>
      <w:bookmarkStart w:id="29" w:name="_Toc2188733"/>
      <w:bookmarkStart w:id="30" w:name="_Toc2188944"/>
      <w:bookmarkStart w:id="31" w:name="_Toc2189026"/>
      <w:bookmarkStart w:id="32" w:name="_Toc2667909"/>
      <w:r>
        <w:t>Formulación del problema</w:t>
      </w:r>
      <w:bookmarkEnd w:id="28"/>
      <w:bookmarkEnd w:id="29"/>
      <w:bookmarkEnd w:id="30"/>
      <w:bookmarkEnd w:id="31"/>
      <w:bookmarkEnd w:id="32"/>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3" w:name="_Toc2187823"/>
      <w:bookmarkStart w:id="34" w:name="_Toc2188734"/>
      <w:bookmarkStart w:id="35" w:name="_Toc2188945"/>
      <w:bookmarkStart w:id="36" w:name="_Toc2189027"/>
      <w:bookmarkStart w:id="37" w:name="_Toc2667910"/>
      <w:r>
        <w:t>Objetivos</w:t>
      </w:r>
      <w:bookmarkEnd w:id="33"/>
      <w:bookmarkEnd w:id="34"/>
      <w:bookmarkEnd w:id="35"/>
      <w:bookmarkEnd w:id="36"/>
      <w:bookmarkEnd w:id="37"/>
    </w:p>
    <w:p w14:paraId="327F0342" w14:textId="0182E27E" w:rsidR="00946442" w:rsidRDefault="00946442" w:rsidP="00862AC3">
      <w:pPr>
        <w:pStyle w:val="Heading2"/>
      </w:pPr>
      <w:bookmarkStart w:id="38" w:name="_Toc2187824"/>
      <w:bookmarkStart w:id="39" w:name="_Toc2188735"/>
      <w:bookmarkStart w:id="40" w:name="_Toc2188946"/>
      <w:bookmarkStart w:id="41" w:name="_Toc2189028"/>
      <w:bookmarkStart w:id="42" w:name="_Toc2667911"/>
      <w:r>
        <w:t>Objetivo General</w:t>
      </w:r>
      <w:bookmarkEnd w:id="38"/>
      <w:bookmarkEnd w:id="39"/>
      <w:bookmarkEnd w:id="40"/>
      <w:bookmarkEnd w:id="41"/>
      <w:bookmarkEnd w:id="42"/>
    </w:p>
    <w:p w14:paraId="0752DA67" w14:textId="34C180A4"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3F1E4486" w:rsidR="00AF14C2" w:rsidRPr="00946442" w:rsidRDefault="00AF14C2" w:rsidP="00862AC3">
      <w:pPr>
        <w:pStyle w:val="Heading2"/>
      </w:pPr>
      <w:bookmarkStart w:id="43" w:name="_Toc2187825"/>
      <w:bookmarkStart w:id="44" w:name="_Toc2188736"/>
      <w:bookmarkStart w:id="45" w:name="_Toc2188947"/>
      <w:bookmarkStart w:id="46" w:name="_Toc2189029"/>
      <w:bookmarkStart w:id="47" w:name="_Toc2667912"/>
      <w:r>
        <w:lastRenderedPageBreak/>
        <w:t>Objeticos Específicos</w:t>
      </w:r>
      <w:bookmarkEnd w:id="43"/>
      <w:bookmarkEnd w:id="44"/>
      <w:bookmarkEnd w:id="45"/>
      <w:bookmarkEnd w:id="46"/>
      <w:bookmarkEnd w:id="47"/>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8" w:name="_Toc2187826"/>
      <w:bookmarkStart w:id="49" w:name="_Toc2188737"/>
      <w:bookmarkStart w:id="50" w:name="_Toc2188948"/>
      <w:bookmarkStart w:id="51" w:name="_Toc2189030"/>
      <w:bookmarkStart w:id="52" w:name="_Toc2667913"/>
      <w:r>
        <w:t>Hipótesis</w:t>
      </w:r>
      <w:bookmarkEnd w:id="48"/>
      <w:bookmarkEnd w:id="49"/>
      <w:bookmarkEnd w:id="50"/>
      <w:bookmarkEnd w:id="51"/>
      <w:bookmarkEnd w:id="52"/>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3" w:name="_Toc2187827"/>
      <w:bookmarkStart w:id="54" w:name="_Toc2188738"/>
      <w:bookmarkStart w:id="55" w:name="_Toc2188949"/>
      <w:bookmarkStart w:id="56" w:name="_Toc2189031"/>
      <w:bookmarkStart w:id="57" w:name="_Toc2667914"/>
      <w:r>
        <w:t>Alcances</w:t>
      </w:r>
      <w:bookmarkEnd w:id="53"/>
      <w:bookmarkEnd w:id="54"/>
      <w:bookmarkEnd w:id="55"/>
      <w:bookmarkEnd w:id="56"/>
      <w:bookmarkEnd w:id="57"/>
    </w:p>
    <w:p w14:paraId="4B959011" w14:textId="6545B5E6" w:rsidR="00A83DEC" w:rsidRDefault="00A83DEC" w:rsidP="00862AC3">
      <w:pPr>
        <w:pStyle w:val="Heading2"/>
      </w:pPr>
      <w:bookmarkStart w:id="58" w:name="_Toc2187828"/>
      <w:bookmarkStart w:id="59" w:name="_Toc2188739"/>
      <w:bookmarkStart w:id="60" w:name="_Toc2188950"/>
      <w:bookmarkStart w:id="61" w:name="_Toc2189032"/>
      <w:bookmarkStart w:id="62" w:name="_Toc2667915"/>
      <w:r>
        <w:t>Alcance del Proyecto</w:t>
      </w:r>
      <w:bookmarkEnd w:id="58"/>
      <w:bookmarkEnd w:id="59"/>
      <w:bookmarkEnd w:id="60"/>
      <w:bookmarkEnd w:id="61"/>
      <w:bookmarkEnd w:id="62"/>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3" w:name="_Toc2187829"/>
      <w:bookmarkStart w:id="64" w:name="_Toc2188740"/>
      <w:bookmarkStart w:id="65" w:name="_Toc2188951"/>
      <w:bookmarkStart w:id="66" w:name="_Toc2189033"/>
      <w:bookmarkStart w:id="67" w:name="_Toc2667916"/>
      <w:r>
        <w:lastRenderedPageBreak/>
        <w:t>Alcance del Producto</w:t>
      </w:r>
      <w:bookmarkEnd w:id="63"/>
      <w:bookmarkEnd w:id="64"/>
      <w:bookmarkEnd w:id="65"/>
      <w:bookmarkEnd w:id="66"/>
      <w:bookmarkEnd w:id="67"/>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8" w:name="_Toc2187830"/>
      <w:bookmarkStart w:id="69" w:name="_Toc2188741"/>
      <w:bookmarkStart w:id="70" w:name="_Toc2188952"/>
      <w:bookmarkStart w:id="71" w:name="_Toc2189034"/>
      <w:bookmarkStart w:id="72" w:name="_Toc2667917"/>
      <w:r>
        <w:t>Limites</w:t>
      </w:r>
      <w:bookmarkEnd w:id="68"/>
      <w:bookmarkEnd w:id="69"/>
      <w:bookmarkEnd w:id="70"/>
      <w:bookmarkEnd w:id="71"/>
      <w:bookmarkEnd w:id="72"/>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3" w:name="_Toc2187831"/>
      <w:bookmarkStart w:id="74" w:name="_Toc2188742"/>
      <w:bookmarkStart w:id="75" w:name="_Toc2188953"/>
      <w:bookmarkStart w:id="76" w:name="_Toc2189035"/>
      <w:bookmarkStart w:id="77" w:name="_Toc2667918"/>
      <w:r w:rsidRPr="00AE7D2C">
        <w:t>Justificación</w:t>
      </w:r>
      <w:bookmarkEnd w:id="73"/>
      <w:bookmarkEnd w:id="74"/>
      <w:bookmarkEnd w:id="75"/>
      <w:bookmarkEnd w:id="76"/>
      <w:bookmarkEnd w:id="77"/>
    </w:p>
    <w:p w14:paraId="7244FFC9" w14:textId="2E4E2696" w:rsidR="00063A1C" w:rsidRDefault="00AB1BC8" w:rsidP="00063A1C">
      <w:pPr>
        <w:pStyle w:val="Heading3"/>
        <w:jc w:val="both"/>
      </w:pPr>
      <w:bookmarkStart w:id="78" w:name="_Toc2187832"/>
      <w:bookmarkStart w:id="79" w:name="_Toc2188743"/>
      <w:bookmarkStart w:id="80" w:name="_Toc2188954"/>
      <w:bookmarkStart w:id="81" w:name="_Toc2189036"/>
      <w:bookmarkStart w:id="82" w:name="_Toc2667919"/>
      <w:r w:rsidRPr="00AE7D2C">
        <w:t xml:space="preserve">Flujo del proceso de </w:t>
      </w:r>
      <w:r w:rsidR="00883704" w:rsidRPr="00AE7D2C">
        <w:t>gestión de Almacenes compras y ventas</w:t>
      </w:r>
      <w:bookmarkEnd w:id="78"/>
      <w:bookmarkEnd w:id="79"/>
      <w:bookmarkEnd w:id="80"/>
      <w:bookmarkEnd w:id="81"/>
      <w:bookmarkEnd w:id="82"/>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606ADE6C" w:rsidR="00063A1C" w:rsidRDefault="00063A1C">
      <w:pPr>
        <w:pStyle w:val="Caption"/>
      </w:pPr>
      <w:bookmarkStart w:id="83" w:name="_Toc2590747"/>
      <w:bookmarkStart w:id="84" w:name="_Toc2590792"/>
      <w:bookmarkStart w:id="85" w:name="_Toc2621554"/>
      <w:bookmarkStart w:id="86" w:name="_Toc2667772"/>
      <w:bookmarkStart w:id="87" w:name="_Toc2668001"/>
      <w:bookmarkStart w:id="88" w:name="_Toc2187833"/>
      <w:bookmarkStart w:id="89" w:name="_Toc2188744"/>
      <w:bookmarkStart w:id="90" w:name="_Toc2188955"/>
      <w:bookmarkStart w:id="91" w:name="_Toc2189037"/>
      <w:r>
        <w:t xml:space="preserve">Tabla </w:t>
      </w:r>
      <w:r w:rsidR="00003157">
        <w:fldChar w:fldCharType="begin"/>
      </w:r>
      <w:r w:rsidR="00003157">
        <w:instrText xml:space="preserve"> SEQ Tabla \* ARABIC </w:instrText>
      </w:r>
      <w:r w:rsidR="00003157">
        <w:fldChar w:fldCharType="separate"/>
      </w:r>
      <w:r w:rsidR="00003157">
        <w:rPr>
          <w:noProof/>
        </w:rPr>
        <w:t>1</w:t>
      </w:r>
      <w:r w:rsidR="00003157">
        <w:fldChar w:fldCharType="end"/>
      </w:r>
      <w:r>
        <w:t>: Tabla de actividades del proceso de gestión</w:t>
      </w:r>
      <w:bookmarkEnd w:id="83"/>
      <w:bookmarkEnd w:id="84"/>
      <w:bookmarkEnd w:id="85"/>
      <w:bookmarkEnd w:id="86"/>
      <w:bookmarkEnd w:id="87"/>
    </w:p>
    <w:p w14:paraId="6E357C8F" w14:textId="77777777" w:rsidR="00AB1BC8" w:rsidRPr="00AE7D2C" w:rsidRDefault="00AB1BC8" w:rsidP="00862AC3">
      <w:pPr>
        <w:pStyle w:val="Heading3"/>
      </w:pPr>
      <w:bookmarkStart w:id="92" w:name="_Toc2667920"/>
      <w:r w:rsidRPr="00AE7D2C">
        <w:lastRenderedPageBreak/>
        <w:t>Diagrama Pert antes de implementar el sistema</w:t>
      </w:r>
      <w:bookmarkEnd w:id="88"/>
      <w:bookmarkEnd w:id="89"/>
      <w:bookmarkEnd w:id="90"/>
      <w:bookmarkEnd w:id="91"/>
      <w:bookmarkEnd w:id="92"/>
    </w:p>
    <w:p w14:paraId="1C2EAA85" w14:textId="7AA3617C" w:rsidR="00E42494" w:rsidRDefault="00461898" w:rsidP="00144B3B">
      <w:bookmarkStart w:id="93" w:name="_Toc2010202"/>
      <w:bookmarkStart w:id="94"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3"/>
      <w:bookmarkEnd w:id="94"/>
    </w:p>
    <w:p w14:paraId="4B7E520A" w14:textId="21E4F83D" w:rsidR="00E42494" w:rsidRDefault="00E42494" w:rsidP="00862AC3">
      <w:pPr>
        <w:pStyle w:val="Caption"/>
      </w:pPr>
      <w:bookmarkStart w:id="95" w:name="_Toc2010203"/>
      <w:bookmarkStart w:id="96" w:name="_Toc2590749"/>
      <w:bookmarkStart w:id="97" w:name="_Toc2590793"/>
      <w:bookmarkStart w:id="98" w:name="_Toc2668002"/>
      <w:r>
        <w:t xml:space="preserve">Ilustración </w:t>
      </w:r>
      <w:r>
        <w:fldChar w:fldCharType="begin"/>
      </w:r>
      <w:r>
        <w:instrText xml:space="preserve"> SEQ Ilustración \* ARABIC </w:instrText>
      </w:r>
      <w:r>
        <w:fldChar w:fldCharType="separate"/>
      </w:r>
      <w:r w:rsidR="00D95348">
        <w:rPr>
          <w:noProof/>
        </w:rPr>
        <w:t>1</w:t>
      </w:r>
      <w:r>
        <w:fldChar w:fldCharType="end"/>
      </w:r>
      <w:r w:rsidR="00A44BB2">
        <w:t xml:space="preserve"> </w:t>
      </w:r>
      <w:r w:rsidRPr="0092290D">
        <w:t xml:space="preserve">Diagrama </w:t>
      </w:r>
      <w:proofErr w:type="spellStart"/>
      <w:r w:rsidRPr="0092290D">
        <w:t>Pert</w:t>
      </w:r>
      <w:proofErr w:type="spellEnd"/>
      <w:r w:rsidRPr="0092290D">
        <w:t xml:space="preserve"> antes de implementar el sistema (Elaboración propia)</w:t>
      </w:r>
      <w:bookmarkEnd w:id="95"/>
      <w:bookmarkEnd w:id="96"/>
      <w:bookmarkEnd w:id="97"/>
      <w:bookmarkEnd w:id="98"/>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99" w:name="_Toc2187834"/>
      <w:bookmarkStart w:id="100" w:name="_Toc2188745"/>
      <w:bookmarkStart w:id="101" w:name="_Toc2188956"/>
      <w:bookmarkStart w:id="102" w:name="_Toc2189038"/>
      <w:bookmarkStart w:id="103" w:name="_Toc2667921"/>
      <w:r w:rsidRPr="00AE7D2C">
        <w:t>Diagrama Pert después de imple</w:t>
      </w:r>
      <w:r w:rsidR="00B606C9" w:rsidRPr="00AE7D2C">
        <w:t>3</w:t>
      </w:r>
      <w:r w:rsidRPr="00AE7D2C">
        <w:t>mentar el sistema</w:t>
      </w:r>
      <w:bookmarkEnd w:id="99"/>
      <w:bookmarkEnd w:id="100"/>
      <w:bookmarkEnd w:id="101"/>
      <w:bookmarkEnd w:id="102"/>
      <w:bookmarkEnd w:id="103"/>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05DC62A7" w:rsidR="00AE7D2C" w:rsidRDefault="00E42494" w:rsidP="00862AC3">
      <w:pPr>
        <w:pStyle w:val="Caption"/>
        <w:jc w:val="both"/>
      </w:pPr>
      <w:bookmarkStart w:id="104" w:name="_Toc2010204"/>
      <w:bookmarkStart w:id="105" w:name="_Toc2590750"/>
      <w:bookmarkStart w:id="106" w:name="_Toc2590794"/>
      <w:bookmarkStart w:id="107" w:name="_Toc2668003"/>
      <w:r>
        <w:t xml:space="preserve">Ilustración </w:t>
      </w:r>
      <w:r>
        <w:fldChar w:fldCharType="begin"/>
      </w:r>
      <w:r>
        <w:instrText xml:space="preserve"> SEQ Ilustración \* ARABIC </w:instrText>
      </w:r>
      <w:r>
        <w:fldChar w:fldCharType="separate"/>
      </w:r>
      <w:r w:rsidR="00D95348">
        <w:rPr>
          <w:noProof/>
        </w:rPr>
        <w:t>2</w:t>
      </w:r>
      <w:r>
        <w:fldChar w:fldCharType="end"/>
      </w:r>
      <w:r w:rsidR="00A44BB2">
        <w:t xml:space="preserve"> </w:t>
      </w:r>
      <w:r w:rsidRPr="001E064C">
        <w:t xml:space="preserve">Diagrama </w:t>
      </w:r>
      <w:proofErr w:type="spellStart"/>
      <w:r w:rsidRPr="001E064C">
        <w:t>Pert</w:t>
      </w:r>
      <w:proofErr w:type="spellEnd"/>
      <w:r w:rsidRPr="001E064C">
        <w:t xml:space="preserve"> después de implementar el sistema (Elaboración propia)</w:t>
      </w:r>
      <w:bookmarkEnd w:id="104"/>
      <w:bookmarkEnd w:id="105"/>
      <w:bookmarkEnd w:id="106"/>
      <w:bookmarkEnd w:id="107"/>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08" w:name="_Toc2187835"/>
      <w:bookmarkStart w:id="109" w:name="_Toc2188746"/>
      <w:bookmarkStart w:id="110" w:name="_Toc2188957"/>
      <w:bookmarkStart w:id="111" w:name="_Toc2189039"/>
      <w:bookmarkStart w:id="112" w:name="_Toc2667922"/>
      <w:r>
        <w:t>Justificación Técnica</w:t>
      </w:r>
      <w:bookmarkEnd w:id="108"/>
      <w:bookmarkEnd w:id="109"/>
      <w:bookmarkEnd w:id="110"/>
      <w:bookmarkEnd w:id="111"/>
      <w:bookmarkEnd w:id="112"/>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3" w:name="_Toc2187836"/>
      <w:bookmarkStart w:id="114" w:name="_Toc2188747"/>
      <w:bookmarkStart w:id="115" w:name="_Toc2188958"/>
      <w:bookmarkStart w:id="116" w:name="_Toc2189040"/>
      <w:bookmarkStart w:id="117" w:name="_Toc2667923"/>
      <w:r>
        <w:t>Justificación Económica</w:t>
      </w:r>
      <w:bookmarkEnd w:id="113"/>
      <w:bookmarkEnd w:id="114"/>
      <w:bookmarkEnd w:id="115"/>
      <w:bookmarkEnd w:id="116"/>
      <w:bookmarkEnd w:id="117"/>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18" w:name="_Toc2187837"/>
      <w:bookmarkStart w:id="119" w:name="_Toc2188748"/>
      <w:bookmarkStart w:id="120" w:name="_Toc2188959"/>
      <w:bookmarkStart w:id="121" w:name="_Toc2189041"/>
      <w:bookmarkStart w:id="122" w:name="_Toc2667924"/>
      <w:r>
        <w:t>Justificación Social</w:t>
      </w:r>
      <w:bookmarkEnd w:id="118"/>
      <w:bookmarkEnd w:id="119"/>
      <w:bookmarkEnd w:id="120"/>
      <w:bookmarkEnd w:id="121"/>
      <w:bookmarkEnd w:id="122"/>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687DACA3" w:rsidR="007D42B4" w:rsidRDefault="007D42B4" w:rsidP="00862AC3">
      <w:pPr>
        <w:spacing w:line="480" w:lineRule="auto"/>
        <w:jc w:val="both"/>
        <w:rPr>
          <w:lang w:val="es-ES"/>
        </w:rPr>
      </w:pPr>
      <w:r>
        <w:rPr>
          <w:lang w:val="es-ES"/>
        </w:rPr>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3" w:name="_Toc2187838"/>
      <w:bookmarkStart w:id="124" w:name="_Toc2188749"/>
      <w:bookmarkStart w:id="125" w:name="_Toc2188960"/>
      <w:bookmarkStart w:id="126" w:name="_Toc2189042"/>
      <w:bookmarkStart w:id="127" w:name="_Toc2667925"/>
      <w:r>
        <w:t>Estudio de Factibilidad</w:t>
      </w:r>
      <w:bookmarkEnd w:id="123"/>
      <w:bookmarkEnd w:id="124"/>
      <w:bookmarkEnd w:id="125"/>
      <w:bookmarkEnd w:id="126"/>
      <w:bookmarkEnd w:id="127"/>
    </w:p>
    <w:p w14:paraId="01CF5363" w14:textId="2063A896" w:rsidR="005744E2" w:rsidRDefault="005744E2" w:rsidP="00862AC3">
      <w:pPr>
        <w:pStyle w:val="Heading2"/>
      </w:pPr>
      <w:bookmarkStart w:id="128" w:name="_Toc2187839"/>
      <w:bookmarkStart w:id="129" w:name="_Toc2188750"/>
      <w:bookmarkStart w:id="130" w:name="_Toc2188961"/>
      <w:bookmarkStart w:id="131" w:name="_Toc2189043"/>
      <w:bookmarkStart w:id="132" w:name="_Toc2667926"/>
      <w:r>
        <w:t>Factibilidad técnica</w:t>
      </w:r>
      <w:bookmarkEnd w:id="128"/>
      <w:bookmarkEnd w:id="129"/>
      <w:bookmarkEnd w:id="130"/>
      <w:bookmarkEnd w:id="131"/>
      <w:bookmarkEnd w:id="132"/>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3" w:name="_Toc2187840"/>
      <w:bookmarkStart w:id="134" w:name="_Toc2188751"/>
      <w:bookmarkStart w:id="135" w:name="_Toc2188962"/>
      <w:bookmarkStart w:id="136" w:name="_Toc2189044"/>
      <w:bookmarkStart w:id="137" w:name="_Toc2667927"/>
      <w:r>
        <w:t>Factibilidad Operativa</w:t>
      </w:r>
      <w:bookmarkEnd w:id="133"/>
      <w:bookmarkEnd w:id="134"/>
      <w:bookmarkEnd w:id="135"/>
      <w:bookmarkEnd w:id="136"/>
      <w:bookmarkEnd w:id="137"/>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 xml:space="preserve">criterios técnicos y funcionales de la empresa Import Bolivia, </w:t>
      </w:r>
      <w:r w:rsidR="005C27F8">
        <w:rPr>
          <w:lang w:val="es-ES"/>
        </w:rPr>
        <w:lastRenderedPageBreak/>
        <w:t>para posteriormente hacer configuración y migración de datos para su puesta en marcha</w:t>
      </w:r>
    </w:p>
    <w:p w14:paraId="5A9D8B32" w14:textId="0AA4A43D" w:rsidR="005C27F8" w:rsidRDefault="005C27F8" w:rsidP="00862AC3">
      <w:pPr>
        <w:pStyle w:val="Heading2"/>
      </w:pPr>
      <w:bookmarkStart w:id="138" w:name="_Toc2187841"/>
      <w:bookmarkStart w:id="139" w:name="_Toc2188752"/>
      <w:bookmarkStart w:id="140" w:name="_Toc2188963"/>
      <w:bookmarkStart w:id="141" w:name="_Toc2189045"/>
      <w:bookmarkStart w:id="142" w:name="_Toc2667928"/>
      <w:r>
        <w:t>Factibilidad Económica</w:t>
      </w:r>
      <w:bookmarkEnd w:id="138"/>
      <w:bookmarkEnd w:id="139"/>
      <w:bookmarkEnd w:id="140"/>
      <w:bookmarkEnd w:id="141"/>
      <w:bookmarkEnd w:id="142"/>
    </w:p>
    <w:p w14:paraId="58690038" w14:textId="5F794BA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3" w:name="_Toc2187842"/>
      <w:bookmarkStart w:id="144" w:name="_Toc2188753"/>
      <w:bookmarkStart w:id="145" w:name="_Toc2188964"/>
      <w:bookmarkStart w:id="146" w:name="_Toc2189046"/>
      <w:bookmarkStart w:id="147" w:name="_Toc2667929"/>
      <w:r w:rsidRPr="0053311C">
        <w:lastRenderedPageBreak/>
        <w:t xml:space="preserve">CAPÍTULO </w:t>
      </w:r>
      <w:r>
        <w:t>II METODOLOGÍA DE INVESTIGACIÓN Y ANÁLISIS DE SELECCIÓN DE UN ERP</w:t>
      </w:r>
      <w:bookmarkEnd w:id="143"/>
      <w:bookmarkEnd w:id="144"/>
      <w:bookmarkEnd w:id="145"/>
      <w:bookmarkEnd w:id="146"/>
      <w:bookmarkEnd w:id="147"/>
    </w:p>
    <w:p w14:paraId="1B2310FC" w14:textId="77E10B4E" w:rsidR="005C27F8" w:rsidRDefault="00D13715" w:rsidP="00862AC3">
      <w:pPr>
        <w:pStyle w:val="Heading2"/>
      </w:pPr>
      <w:bookmarkStart w:id="148" w:name="_Toc2187843"/>
      <w:bookmarkStart w:id="149" w:name="_Toc2188754"/>
      <w:bookmarkStart w:id="150" w:name="_Toc2188965"/>
      <w:bookmarkStart w:id="151" w:name="_Toc2189047"/>
      <w:bookmarkStart w:id="152" w:name="_Toc2667930"/>
      <w:r>
        <w:t>Técnicas de Recopilación de la información</w:t>
      </w:r>
      <w:bookmarkEnd w:id="148"/>
      <w:bookmarkEnd w:id="149"/>
      <w:bookmarkEnd w:id="150"/>
      <w:bookmarkEnd w:id="151"/>
      <w:bookmarkEnd w:id="152"/>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4D1F87"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4D1F87"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4D1F87"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4D1F87"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4F9D2EF1" w:rsidR="000B7AF9" w:rsidRPr="00850167" w:rsidRDefault="00063A1C" w:rsidP="00063A1C">
      <w:pPr>
        <w:pStyle w:val="Caption"/>
      </w:pPr>
      <w:bookmarkStart w:id="153" w:name="_Toc2590751"/>
      <w:bookmarkStart w:id="154" w:name="_Toc2590795"/>
      <w:bookmarkStart w:id="155" w:name="_Toc2621557"/>
      <w:bookmarkStart w:id="156" w:name="_Toc2667775"/>
      <w:bookmarkStart w:id="157" w:name="_Toc2668004"/>
      <w:r>
        <w:t xml:space="preserve">Tabla </w:t>
      </w:r>
      <w:r w:rsidR="00003157">
        <w:fldChar w:fldCharType="begin"/>
      </w:r>
      <w:r w:rsidR="00003157">
        <w:instrText xml:space="preserve"> SEQ Tabla \* ARABIC </w:instrText>
      </w:r>
      <w:r w:rsidR="00003157">
        <w:fldChar w:fldCharType="separate"/>
      </w:r>
      <w:r w:rsidR="00003157">
        <w:rPr>
          <w:noProof/>
        </w:rPr>
        <w:t>2</w:t>
      </w:r>
      <w:r w:rsidR="00003157">
        <w:fldChar w:fldCharType="end"/>
      </w:r>
      <w:r>
        <w:t>: Técnicas de recopilación</w:t>
      </w:r>
      <w:bookmarkEnd w:id="153"/>
      <w:bookmarkEnd w:id="154"/>
      <w:bookmarkEnd w:id="155"/>
      <w:bookmarkEnd w:id="156"/>
      <w:bookmarkEnd w:id="157"/>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4D1F87"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4D1F87"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739C4421" w:rsidR="00063A1C" w:rsidRDefault="00063A1C">
      <w:pPr>
        <w:pStyle w:val="Caption"/>
      </w:pPr>
      <w:bookmarkStart w:id="158" w:name="_Toc2590752"/>
      <w:bookmarkStart w:id="159" w:name="_Toc2590796"/>
      <w:bookmarkStart w:id="160" w:name="_Toc2621558"/>
      <w:bookmarkStart w:id="161" w:name="_Toc2667776"/>
      <w:bookmarkStart w:id="162" w:name="_Toc2668005"/>
      <w:bookmarkStart w:id="163" w:name="_Toc2187844"/>
      <w:bookmarkStart w:id="164" w:name="_Toc2188755"/>
      <w:bookmarkStart w:id="165" w:name="_Toc2188966"/>
      <w:bookmarkStart w:id="166" w:name="_Toc2189048"/>
      <w:r>
        <w:t xml:space="preserve">Tabla </w:t>
      </w:r>
      <w:r w:rsidR="00003157">
        <w:fldChar w:fldCharType="begin"/>
      </w:r>
      <w:r w:rsidR="00003157">
        <w:instrText xml:space="preserve"> SEQ Tabla \* ARABIC </w:instrText>
      </w:r>
      <w:r w:rsidR="00003157">
        <w:fldChar w:fldCharType="separate"/>
      </w:r>
      <w:r w:rsidR="00003157">
        <w:rPr>
          <w:noProof/>
        </w:rPr>
        <w:t>3</w:t>
      </w:r>
      <w:r w:rsidR="00003157">
        <w:fldChar w:fldCharType="end"/>
      </w:r>
      <w:r>
        <w:t>: Ventajas y desventajas de técnicas de recopilación</w:t>
      </w:r>
      <w:bookmarkEnd w:id="158"/>
      <w:bookmarkEnd w:id="159"/>
      <w:bookmarkEnd w:id="160"/>
      <w:bookmarkEnd w:id="161"/>
      <w:bookmarkEnd w:id="162"/>
    </w:p>
    <w:p w14:paraId="7489DADF" w14:textId="12A4EB7A" w:rsidR="008A28A7" w:rsidRDefault="008A28A7" w:rsidP="00862AC3">
      <w:pPr>
        <w:pStyle w:val="Heading2"/>
      </w:pPr>
      <w:bookmarkStart w:id="167" w:name="_Toc2667931"/>
      <w:r>
        <w:lastRenderedPageBreak/>
        <w:t>Sección</w:t>
      </w:r>
      <w:r w:rsidR="00CF213A">
        <w:t xml:space="preserve"> de la técnica de recolección de </w:t>
      </w:r>
      <w:r>
        <w:t>información</w:t>
      </w:r>
      <w:bookmarkEnd w:id="163"/>
      <w:bookmarkEnd w:id="164"/>
      <w:bookmarkEnd w:id="165"/>
      <w:bookmarkEnd w:id="166"/>
      <w:bookmarkEnd w:id="167"/>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68" w:name="_Toc2187845"/>
      <w:bookmarkStart w:id="169" w:name="_Toc2188756"/>
      <w:bookmarkStart w:id="170" w:name="_Toc2188967"/>
      <w:bookmarkStart w:id="171" w:name="_Toc2189049"/>
      <w:bookmarkStart w:id="172" w:name="_Toc2667932"/>
      <w:r>
        <w:lastRenderedPageBreak/>
        <w:t>Sistemas ERP y PYMES</w:t>
      </w:r>
      <w:bookmarkEnd w:id="168"/>
      <w:bookmarkEnd w:id="169"/>
      <w:bookmarkEnd w:id="170"/>
      <w:bookmarkEnd w:id="171"/>
      <w:bookmarkEnd w:id="172"/>
    </w:p>
    <w:p w14:paraId="5700E7B5" w14:textId="05A51478"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3" w:name="_Toc2187846"/>
      <w:bookmarkStart w:id="174" w:name="_Toc2188757"/>
      <w:bookmarkStart w:id="175" w:name="_Toc2188968"/>
      <w:bookmarkStart w:id="176" w:name="_Toc2189050"/>
      <w:bookmarkStart w:id="177" w:name="_Toc2667933"/>
      <w:r>
        <w:t>¿Qué es Odoo ERP?</w:t>
      </w:r>
      <w:bookmarkEnd w:id="173"/>
      <w:bookmarkEnd w:id="174"/>
      <w:bookmarkEnd w:id="175"/>
      <w:bookmarkEnd w:id="176"/>
      <w:bookmarkEnd w:id="177"/>
    </w:p>
    <w:p w14:paraId="6839AC78" w14:textId="7849928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w:t>
      </w:r>
      <w:r w:rsidR="00D75E82">
        <w:rPr>
          <w:lang w:val="es-BO"/>
        </w:rPr>
        <w:lastRenderedPageBreak/>
        <w:t>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78" w:name="_Toc2187847"/>
      <w:bookmarkStart w:id="179" w:name="_Toc2188758"/>
      <w:bookmarkStart w:id="180" w:name="_Toc2188969"/>
      <w:bookmarkStart w:id="181" w:name="_Toc2189051"/>
      <w:bookmarkStart w:id="182" w:name="_Toc2667934"/>
      <w:r>
        <w:t>Características técnicas Odoo</w:t>
      </w:r>
      <w:r w:rsidR="00E44432">
        <w:t>-ERP</w:t>
      </w:r>
      <w:bookmarkEnd w:id="178"/>
      <w:bookmarkEnd w:id="179"/>
      <w:bookmarkEnd w:id="180"/>
      <w:bookmarkEnd w:id="181"/>
      <w:bookmarkEnd w:id="182"/>
    </w:p>
    <w:p w14:paraId="24EE58D4" w14:textId="0C1AB71D"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525F2710"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3" w:name="_Toc2187848"/>
      <w:bookmarkStart w:id="184" w:name="_Toc2188759"/>
      <w:bookmarkStart w:id="185" w:name="_Toc2188970"/>
      <w:bookmarkStart w:id="186" w:name="_Toc2189052"/>
      <w:bookmarkStart w:id="187" w:name="_Toc2667935"/>
      <w:r>
        <w:t>¿Qué es Open Bravo?</w:t>
      </w:r>
      <w:bookmarkEnd w:id="183"/>
      <w:bookmarkEnd w:id="184"/>
      <w:bookmarkEnd w:id="185"/>
      <w:bookmarkEnd w:id="186"/>
      <w:bookmarkEnd w:id="187"/>
      <w:r w:rsidR="00D52C9D">
        <w:t xml:space="preserve">  </w:t>
      </w:r>
    </w:p>
    <w:p w14:paraId="1C21385B" w14:textId="058AA37C" w:rsidR="005B4D4C" w:rsidRPr="005B4D4C" w:rsidRDefault="005B4D4C" w:rsidP="00862AC3">
      <w:pPr>
        <w:spacing w:line="480" w:lineRule="auto"/>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862AC3">
      <w:pPr>
        <w:spacing w:line="480" w:lineRule="auto"/>
        <w:jc w:val="both"/>
        <w:rPr>
          <w:lang w:val="es-ES_tradnl"/>
        </w:rPr>
      </w:pPr>
      <w:r w:rsidRPr="005B4D4C">
        <w:rPr>
          <w:lang w:val="es-ES_tradnl"/>
        </w:rPr>
        <w:lastRenderedPageBreak/>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p>
    <w:p w14:paraId="0247D9E0" w14:textId="0DFC985C" w:rsidR="00130159" w:rsidRDefault="005B4D4C" w:rsidP="00862AC3">
      <w:pPr>
        <w:spacing w:line="480" w:lineRule="auto"/>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El código de la versión Network no 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p>
    <w:p w14:paraId="3D5E951B" w14:textId="144204BF" w:rsidR="005B4D4C" w:rsidRDefault="005B4D4C" w:rsidP="00862AC3">
      <w:pPr>
        <w:pStyle w:val="Heading2"/>
      </w:pPr>
      <w:bookmarkStart w:id="188" w:name="_Toc2187849"/>
      <w:bookmarkStart w:id="189" w:name="_Toc2188760"/>
      <w:bookmarkStart w:id="190" w:name="_Toc2188971"/>
      <w:bookmarkStart w:id="191" w:name="_Toc2189053"/>
      <w:bookmarkStart w:id="192" w:name="_Toc2667936"/>
      <w:r>
        <w:t>Características técnicas OpenBravo</w:t>
      </w:r>
      <w:bookmarkEnd w:id="188"/>
      <w:bookmarkEnd w:id="189"/>
      <w:bookmarkEnd w:id="190"/>
      <w:bookmarkEnd w:id="191"/>
      <w:bookmarkEnd w:id="192"/>
    </w:p>
    <w:p w14:paraId="55B6C927" w14:textId="4289743D"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p>
    <w:p w14:paraId="62805207" w14:textId="013F29B0" w:rsidR="005B4D4C" w:rsidRDefault="005B4D4C" w:rsidP="00862AC3">
      <w:pPr>
        <w:pStyle w:val="Heading2"/>
      </w:pPr>
      <w:bookmarkStart w:id="193" w:name="_Toc2187850"/>
      <w:bookmarkStart w:id="194" w:name="_Toc2188761"/>
      <w:bookmarkStart w:id="195" w:name="_Toc2188972"/>
      <w:bookmarkStart w:id="196" w:name="_Toc2189054"/>
      <w:bookmarkStart w:id="197" w:name="_Toc2667937"/>
      <w:r>
        <w:lastRenderedPageBreak/>
        <w:t>¿Qué es Tryton ERP?</w:t>
      </w:r>
      <w:bookmarkEnd w:id="193"/>
      <w:bookmarkEnd w:id="194"/>
      <w:bookmarkEnd w:id="195"/>
      <w:bookmarkEnd w:id="196"/>
      <w:bookmarkEnd w:id="197"/>
      <w:r w:rsidR="00D52C9D">
        <w:t xml:space="preserve"> </w:t>
      </w:r>
    </w:p>
    <w:p w14:paraId="3A9DC5C2" w14:textId="1356978F" w:rsidR="005B4D4C" w:rsidRPr="005B4D4C" w:rsidRDefault="005B4D4C" w:rsidP="00862AC3">
      <w:pPr>
        <w:spacing w:line="480" w:lineRule="auto"/>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862AC3">
      <w:pPr>
        <w:spacing w:line="480" w:lineRule="auto"/>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20107262" w:rsidR="00D52C9D" w:rsidRPr="00D52C9D" w:rsidRDefault="00D52C9D" w:rsidP="00862AC3">
      <w:pPr>
        <w:pStyle w:val="Heading2"/>
      </w:pPr>
      <w:bookmarkStart w:id="198" w:name="_Toc2187851"/>
      <w:bookmarkStart w:id="199" w:name="_Toc2188762"/>
      <w:bookmarkStart w:id="200" w:name="_Toc2188973"/>
      <w:bookmarkStart w:id="201" w:name="_Toc2189055"/>
      <w:bookmarkStart w:id="202" w:name="_Toc2667938"/>
      <w:r>
        <w:t>Características Técnicas de Tryton</w:t>
      </w:r>
      <w:bookmarkEnd w:id="198"/>
      <w:bookmarkEnd w:id="199"/>
      <w:bookmarkEnd w:id="200"/>
      <w:bookmarkEnd w:id="201"/>
      <w:bookmarkEnd w:id="202"/>
    </w:p>
    <w:p w14:paraId="5FE2D221" w14:textId="26D70322"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Motor Workflow</w:t>
      </w:r>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3" w:name="_Toc2187852"/>
      <w:bookmarkStart w:id="204" w:name="_Toc2188763"/>
      <w:bookmarkStart w:id="205" w:name="_Toc2188974"/>
      <w:bookmarkStart w:id="206" w:name="_Toc2189056"/>
      <w:bookmarkStart w:id="207" w:name="_Toc2667939"/>
      <w:r w:rsidRPr="00130159">
        <w:t>Selección de ERP</w:t>
      </w:r>
      <w:bookmarkEnd w:id="203"/>
      <w:bookmarkEnd w:id="204"/>
      <w:bookmarkEnd w:id="205"/>
      <w:bookmarkEnd w:id="206"/>
      <w:bookmarkEnd w:id="207"/>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08" w:name="_Toc2187853"/>
      <w:bookmarkStart w:id="209" w:name="_Toc2188764"/>
      <w:bookmarkStart w:id="210" w:name="_Toc2188975"/>
      <w:bookmarkStart w:id="211" w:name="_Toc2189057"/>
      <w:bookmarkStart w:id="212" w:name="_Toc2667940"/>
      <w:r w:rsidRPr="00130159">
        <w:t>Actividades</w:t>
      </w:r>
      <w:bookmarkEnd w:id="208"/>
      <w:bookmarkEnd w:id="209"/>
      <w:bookmarkEnd w:id="210"/>
      <w:bookmarkEnd w:id="211"/>
      <w:bookmarkEnd w:id="212"/>
    </w:p>
    <w:p w14:paraId="091BBBE1" w14:textId="064449B8" w:rsidR="00824FA9" w:rsidRPr="00594D83" w:rsidRDefault="00130159" w:rsidP="00862AC3">
      <w:pPr>
        <w:pStyle w:val="Heading3"/>
      </w:pPr>
      <w:bookmarkStart w:id="213" w:name="_Toc2187854"/>
      <w:bookmarkStart w:id="214" w:name="_Toc2188765"/>
      <w:bookmarkStart w:id="215" w:name="_Toc2188976"/>
      <w:bookmarkStart w:id="216" w:name="_Toc2189058"/>
      <w:bookmarkStart w:id="217" w:name="_Toc2667941"/>
      <w:r w:rsidRPr="00862AC3">
        <w:rPr>
          <w:rStyle w:val="Heading4Char"/>
          <w:b/>
          <w:bCs/>
          <w:i w:val="0"/>
          <w:sz w:val="24"/>
          <w:szCs w:val="24"/>
          <w:lang w:val="es-ES_tradnl"/>
        </w:rPr>
        <w:t>Actividad 1.:</w:t>
      </w:r>
      <w:r w:rsidRPr="00594D83">
        <w:t xml:space="preserve"> Análisis de la Necesidad.</w:t>
      </w:r>
      <w:bookmarkEnd w:id="213"/>
      <w:bookmarkEnd w:id="214"/>
      <w:bookmarkEnd w:id="215"/>
      <w:bookmarkEnd w:id="216"/>
      <w:bookmarkEnd w:id="217"/>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18" w:name="_Toc2187855"/>
      <w:bookmarkStart w:id="219" w:name="_Toc2188766"/>
      <w:bookmarkStart w:id="220" w:name="_Toc2188977"/>
      <w:bookmarkStart w:id="221" w:name="_Toc2189059"/>
      <w:bookmarkStart w:id="222" w:name="_Toc2667942"/>
      <w:r w:rsidRPr="009D127F">
        <w:t>Actividad 2</w:t>
      </w:r>
      <w:r w:rsidR="00377156" w:rsidRPr="009D127F">
        <w:t>.: Primera</w:t>
      </w:r>
      <w:r w:rsidRPr="009D127F">
        <w:t xml:space="preserve"> </w:t>
      </w:r>
      <w:r w:rsidR="00377156" w:rsidRPr="009D127F">
        <w:t>Selección.</w:t>
      </w:r>
      <w:bookmarkEnd w:id="218"/>
      <w:bookmarkEnd w:id="219"/>
      <w:bookmarkEnd w:id="220"/>
      <w:bookmarkEnd w:id="221"/>
      <w:bookmarkEnd w:id="222"/>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OpenBravo</w:t>
      </w:r>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Tryton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6D20EB60" w:rsidR="00594D83" w:rsidRPr="00594D83" w:rsidRDefault="00824FA9" w:rsidP="00862AC3">
      <w:pPr>
        <w:pStyle w:val="Heading3"/>
      </w:pPr>
      <w:bookmarkStart w:id="223" w:name="_Toc2187856"/>
      <w:bookmarkStart w:id="224" w:name="_Toc2188767"/>
      <w:bookmarkStart w:id="225" w:name="_Toc2188978"/>
      <w:bookmarkStart w:id="226" w:name="_Toc2189060"/>
      <w:bookmarkStart w:id="227" w:name="_Toc2667943"/>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223"/>
      <w:bookmarkEnd w:id="224"/>
      <w:bookmarkEnd w:id="225"/>
      <w:bookmarkEnd w:id="226"/>
      <w:bookmarkEnd w:id="227"/>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r>
              <w:rPr>
                <w:b/>
                <w:lang w:val="es-BO"/>
              </w:rPr>
              <w:t>Tryton</w:t>
            </w:r>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3EB12582" w:rsidR="00063A1C" w:rsidRDefault="00063A1C" w:rsidP="00452226">
      <w:pPr>
        <w:pStyle w:val="Caption"/>
        <w:rPr>
          <w:b/>
          <w:lang w:val="es-ES_tradnl"/>
        </w:rPr>
      </w:pPr>
      <w:bookmarkStart w:id="228" w:name="_Toc2590753"/>
      <w:bookmarkStart w:id="229" w:name="_Toc2590797"/>
      <w:bookmarkStart w:id="230" w:name="_Toc2621559"/>
      <w:bookmarkStart w:id="231" w:name="_Toc2667777"/>
      <w:bookmarkStart w:id="232" w:name="_Toc2668006"/>
      <w:r>
        <w:t xml:space="preserve">Tabla </w:t>
      </w:r>
      <w:r w:rsidR="00003157">
        <w:fldChar w:fldCharType="begin"/>
      </w:r>
      <w:r w:rsidR="00003157">
        <w:instrText xml:space="preserve"> SEQ Tabla \* ARABIC </w:instrText>
      </w:r>
      <w:r w:rsidR="00003157">
        <w:fldChar w:fldCharType="separate"/>
      </w:r>
      <w:r w:rsidR="00003157">
        <w:rPr>
          <w:noProof/>
        </w:rPr>
        <w:t>4</w:t>
      </w:r>
      <w:r w:rsidR="00003157">
        <w:fldChar w:fldCharType="end"/>
      </w:r>
      <w:r>
        <w:t>: Criterio de implementación</w:t>
      </w:r>
      <w:bookmarkEnd w:id="228"/>
      <w:bookmarkEnd w:id="229"/>
      <w:bookmarkEnd w:id="230"/>
      <w:bookmarkEnd w:id="231"/>
      <w:bookmarkEnd w:id="232"/>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r>
              <w:rPr>
                <w:b/>
                <w:lang w:val="es-BO"/>
              </w:rPr>
              <w:t>Tryton</w:t>
            </w:r>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7537E4D4" w:rsidR="000B395E" w:rsidRDefault="00063A1C" w:rsidP="00452226">
      <w:pPr>
        <w:pStyle w:val="Caption"/>
        <w:rPr>
          <w:b/>
          <w:lang w:val="es-ES_tradnl"/>
        </w:rPr>
      </w:pPr>
      <w:bookmarkStart w:id="233" w:name="_Toc2590754"/>
      <w:bookmarkStart w:id="234" w:name="_Toc2590798"/>
      <w:bookmarkStart w:id="235" w:name="_Toc2621560"/>
      <w:bookmarkStart w:id="236" w:name="_Toc2667778"/>
      <w:bookmarkStart w:id="237" w:name="_Toc2668007"/>
      <w:r>
        <w:t xml:space="preserve">Tabla </w:t>
      </w:r>
      <w:r w:rsidR="00003157">
        <w:fldChar w:fldCharType="begin"/>
      </w:r>
      <w:r w:rsidR="00003157">
        <w:instrText xml:space="preserve"> SEQ Tabla \* ARABIC </w:instrText>
      </w:r>
      <w:r w:rsidR="00003157">
        <w:fldChar w:fldCharType="separate"/>
      </w:r>
      <w:r w:rsidR="00003157">
        <w:rPr>
          <w:noProof/>
        </w:rPr>
        <w:t>5</w:t>
      </w:r>
      <w:r w:rsidR="00003157">
        <w:fldChar w:fldCharType="end"/>
      </w:r>
      <w:r>
        <w:t>: Criterio módulos y características</w:t>
      </w:r>
      <w:bookmarkEnd w:id="233"/>
      <w:bookmarkEnd w:id="234"/>
      <w:bookmarkEnd w:id="235"/>
      <w:bookmarkEnd w:id="236"/>
      <w:bookmarkEnd w:id="237"/>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r>
              <w:rPr>
                <w:b/>
                <w:lang w:val="es-BO"/>
              </w:rPr>
              <w:t>Tryton</w:t>
            </w:r>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37346D57" w:rsidR="000B395E" w:rsidRDefault="00063A1C" w:rsidP="00063A1C">
      <w:pPr>
        <w:pStyle w:val="Caption"/>
        <w:rPr>
          <w:lang w:val="es-ES_tradnl"/>
        </w:rPr>
      </w:pPr>
      <w:bookmarkStart w:id="238" w:name="_Toc2590755"/>
      <w:bookmarkStart w:id="239" w:name="_Toc2590799"/>
      <w:bookmarkStart w:id="240" w:name="_Toc2621561"/>
      <w:bookmarkStart w:id="241" w:name="_Toc2667779"/>
      <w:bookmarkStart w:id="242" w:name="_Toc2668008"/>
      <w:r>
        <w:t xml:space="preserve">Tabla </w:t>
      </w:r>
      <w:r w:rsidR="00003157">
        <w:fldChar w:fldCharType="begin"/>
      </w:r>
      <w:r w:rsidR="00003157">
        <w:instrText xml:space="preserve"> SEQ Tabla \* ARABIC </w:instrText>
      </w:r>
      <w:r w:rsidR="00003157">
        <w:fldChar w:fldCharType="separate"/>
      </w:r>
      <w:r w:rsidR="00003157">
        <w:rPr>
          <w:noProof/>
        </w:rPr>
        <w:t>6</w:t>
      </w:r>
      <w:r w:rsidR="00003157">
        <w:fldChar w:fldCharType="end"/>
      </w:r>
      <w:r>
        <w:t>: Criterio costo y mantenimiento</w:t>
      </w:r>
      <w:bookmarkEnd w:id="238"/>
      <w:bookmarkEnd w:id="239"/>
      <w:bookmarkEnd w:id="240"/>
      <w:bookmarkEnd w:id="241"/>
      <w:bookmarkEnd w:id="242"/>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r>
              <w:rPr>
                <w:b/>
                <w:lang w:val="es-BO"/>
              </w:rPr>
              <w:t>Tryton</w:t>
            </w:r>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73104F6" w:rsidR="00063A1C" w:rsidRDefault="00063A1C">
      <w:pPr>
        <w:pStyle w:val="Caption"/>
      </w:pPr>
      <w:bookmarkStart w:id="243" w:name="_Toc2590756"/>
      <w:bookmarkStart w:id="244" w:name="_Toc2590800"/>
      <w:bookmarkStart w:id="245" w:name="_Toc2621562"/>
      <w:bookmarkStart w:id="246" w:name="_Toc2667780"/>
      <w:bookmarkStart w:id="247" w:name="_Toc2668009"/>
      <w:bookmarkStart w:id="248" w:name="_Toc2187857"/>
      <w:bookmarkStart w:id="249" w:name="_Toc2188768"/>
      <w:bookmarkStart w:id="250" w:name="_Toc2188979"/>
      <w:bookmarkStart w:id="251" w:name="_Toc2189061"/>
      <w:r>
        <w:t xml:space="preserve">Tabla </w:t>
      </w:r>
      <w:r w:rsidR="00003157">
        <w:fldChar w:fldCharType="begin"/>
      </w:r>
      <w:r w:rsidR="00003157">
        <w:instrText xml:space="preserve"> SEQ Tabla \* ARABIC </w:instrText>
      </w:r>
      <w:r w:rsidR="00003157">
        <w:fldChar w:fldCharType="separate"/>
      </w:r>
      <w:r w:rsidR="00003157">
        <w:rPr>
          <w:noProof/>
        </w:rPr>
        <w:t>7</w:t>
      </w:r>
      <w:r w:rsidR="00003157">
        <w:fldChar w:fldCharType="end"/>
      </w:r>
      <w:r>
        <w:t>: Criterio características actualización y traducción</w:t>
      </w:r>
      <w:bookmarkEnd w:id="243"/>
      <w:bookmarkEnd w:id="244"/>
      <w:bookmarkEnd w:id="245"/>
      <w:bookmarkEnd w:id="246"/>
      <w:bookmarkEnd w:id="247"/>
    </w:p>
    <w:p w14:paraId="20EF1BF6" w14:textId="4E8472E8" w:rsidR="005848C3" w:rsidRDefault="00130159" w:rsidP="00862AC3">
      <w:pPr>
        <w:pStyle w:val="Heading3"/>
      </w:pPr>
      <w:bookmarkStart w:id="252" w:name="_Toc2667944"/>
      <w:r w:rsidRPr="00130159">
        <w:t xml:space="preserve">Actividad </w:t>
      </w:r>
      <w:r w:rsidR="00594D83">
        <w:t>3</w:t>
      </w:r>
      <w:r w:rsidRPr="00130159">
        <w:t>.: Selección Final - Decisión.</w:t>
      </w:r>
      <w:bookmarkEnd w:id="248"/>
      <w:bookmarkEnd w:id="249"/>
      <w:bookmarkEnd w:id="250"/>
      <w:bookmarkEnd w:id="251"/>
      <w:bookmarkEnd w:id="252"/>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53" w:name="_Toc285535817"/>
      <w:bookmarkStart w:id="254" w:name="_Toc410627905"/>
      <w:bookmarkStart w:id="255"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56" w:name="_Toc2187858"/>
      <w:bookmarkStart w:id="257" w:name="_Toc2188769"/>
      <w:bookmarkStart w:id="258" w:name="_Toc2188980"/>
      <w:bookmarkStart w:id="259" w:name="_Toc2189062"/>
      <w:bookmarkStart w:id="260" w:name="_Toc2667945"/>
      <w:r w:rsidRPr="009D127F">
        <w:lastRenderedPageBreak/>
        <w:t>Capítulo</w:t>
      </w:r>
      <w:r w:rsidR="006855CA" w:rsidRPr="009D127F">
        <w:t xml:space="preserve"> </w:t>
      </w:r>
      <w:bookmarkEnd w:id="253"/>
      <w:bookmarkEnd w:id="254"/>
      <w:bookmarkEnd w:id="255"/>
      <w:r w:rsidR="00192487">
        <w:t xml:space="preserve">III </w:t>
      </w:r>
      <w:r w:rsidR="00824FA9" w:rsidRPr="009D127F">
        <w:t>Análisis y Diseño</w:t>
      </w:r>
      <w:bookmarkEnd w:id="256"/>
      <w:bookmarkEnd w:id="257"/>
      <w:bookmarkEnd w:id="258"/>
      <w:bookmarkEnd w:id="259"/>
      <w:bookmarkEnd w:id="260"/>
    </w:p>
    <w:p w14:paraId="1DB01BA2" w14:textId="5DE523E8" w:rsidR="00236E6D" w:rsidRDefault="00824FA9" w:rsidP="00862AC3">
      <w:pPr>
        <w:pStyle w:val="Heading2"/>
      </w:pPr>
      <w:bookmarkStart w:id="261" w:name="_Toc2187859"/>
      <w:bookmarkStart w:id="262" w:name="_Toc2188770"/>
      <w:bookmarkStart w:id="263" w:name="_Toc2188981"/>
      <w:bookmarkStart w:id="264" w:name="_Toc2189063"/>
      <w:bookmarkStart w:id="265" w:name="_Toc2667946"/>
      <w:r>
        <w:t>Modelo de Negocio Actual</w:t>
      </w:r>
      <w:bookmarkEnd w:id="261"/>
      <w:bookmarkEnd w:id="262"/>
      <w:bookmarkEnd w:id="263"/>
      <w:bookmarkEnd w:id="264"/>
      <w:bookmarkEnd w:id="265"/>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66" w:name="_Toc2187860"/>
      <w:bookmarkStart w:id="267" w:name="_Toc2188771"/>
      <w:bookmarkStart w:id="268" w:name="_Toc2188982"/>
      <w:bookmarkStart w:id="269" w:name="_Toc2189064"/>
      <w:bookmarkStart w:id="270" w:name="_Toc2667947"/>
      <w:r>
        <w:t>Descripción de la empresa:</w:t>
      </w:r>
      <w:bookmarkEnd w:id="266"/>
      <w:bookmarkEnd w:id="267"/>
      <w:bookmarkEnd w:id="268"/>
      <w:bookmarkEnd w:id="269"/>
      <w:bookmarkEnd w:id="270"/>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71" w:name="_Toc2187861"/>
      <w:bookmarkStart w:id="272" w:name="_Toc2188772"/>
      <w:bookmarkStart w:id="273" w:name="_Toc2188983"/>
      <w:bookmarkStart w:id="274" w:name="_Toc2189065"/>
      <w:bookmarkStart w:id="275" w:name="_Toc2667948"/>
      <w:r w:rsidRPr="002D04E6">
        <w:t>Organigrama Import Bolivia</w:t>
      </w:r>
      <w:bookmarkEnd w:id="271"/>
      <w:bookmarkEnd w:id="272"/>
      <w:bookmarkEnd w:id="273"/>
      <w:bookmarkEnd w:id="274"/>
      <w:bookmarkEnd w:id="275"/>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7F3CED9" w:rsidR="00824FA9" w:rsidRPr="004D2BC1" w:rsidRDefault="00E42494" w:rsidP="00862AC3">
      <w:pPr>
        <w:pStyle w:val="Caption"/>
        <w:jc w:val="both"/>
      </w:pPr>
      <w:bookmarkStart w:id="276" w:name="_Toc2010205"/>
      <w:bookmarkStart w:id="277" w:name="_Toc2590757"/>
      <w:bookmarkStart w:id="278" w:name="_Toc2590801"/>
      <w:bookmarkStart w:id="279" w:name="_Toc2668010"/>
      <w:r>
        <w:t xml:space="preserve">Ilustración </w:t>
      </w:r>
      <w:r>
        <w:fldChar w:fldCharType="begin"/>
      </w:r>
      <w:r>
        <w:instrText xml:space="preserve"> SEQ Ilustración \* ARABIC </w:instrText>
      </w:r>
      <w:r>
        <w:fldChar w:fldCharType="separate"/>
      </w:r>
      <w:r w:rsidR="00D95348">
        <w:rPr>
          <w:noProof/>
        </w:rPr>
        <w:t>3</w:t>
      </w:r>
      <w:r>
        <w:fldChar w:fldCharType="end"/>
      </w:r>
      <w:r w:rsidR="00C35C12">
        <w:t xml:space="preserve"> </w:t>
      </w:r>
      <w:r w:rsidRPr="00573DB4">
        <w:t xml:space="preserve">Organigrama de la empresa objeto de </w:t>
      </w:r>
      <w:r w:rsidR="00C35C12" w:rsidRPr="00573DB4">
        <w:t>estudio</w:t>
      </w:r>
      <w:r w:rsidR="00C35C12">
        <w:t xml:space="preserve"> (</w:t>
      </w:r>
      <w:r>
        <w:t>Elaboración propia)</w:t>
      </w:r>
      <w:bookmarkEnd w:id="276"/>
      <w:bookmarkEnd w:id="277"/>
      <w:bookmarkEnd w:id="278"/>
      <w:bookmarkEnd w:id="279"/>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0" w:name="_Toc2187862"/>
      <w:bookmarkStart w:id="281" w:name="_Toc2188773"/>
      <w:bookmarkStart w:id="282" w:name="_Toc2188984"/>
      <w:bookmarkStart w:id="283" w:name="_Toc2189066"/>
      <w:bookmarkStart w:id="284" w:name="_Toc2667949"/>
      <w:r>
        <w:lastRenderedPageBreak/>
        <w:t>Modelado y flujo de La empresa Import Bolivia</w:t>
      </w:r>
      <w:bookmarkEnd w:id="280"/>
      <w:bookmarkEnd w:id="281"/>
      <w:bookmarkEnd w:id="282"/>
      <w:bookmarkEnd w:id="283"/>
      <w:bookmarkEnd w:id="284"/>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54B92EAC" w:rsidR="002E7C48" w:rsidRPr="00E42494" w:rsidRDefault="00E42494" w:rsidP="00862AC3">
      <w:pPr>
        <w:pStyle w:val="Caption"/>
        <w:jc w:val="both"/>
        <w:rPr>
          <w:szCs w:val="24"/>
        </w:rPr>
      </w:pPr>
      <w:bookmarkStart w:id="285" w:name="_Toc2010206"/>
      <w:bookmarkStart w:id="286" w:name="_Toc2590758"/>
      <w:bookmarkStart w:id="287" w:name="_Toc2590802"/>
      <w:bookmarkStart w:id="288" w:name="_Toc2668011"/>
      <w:r>
        <w:t xml:space="preserve">Ilustración </w:t>
      </w:r>
      <w:r>
        <w:fldChar w:fldCharType="begin"/>
      </w:r>
      <w:r>
        <w:instrText xml:space="preserve"> SEQ Ilustración \* ARABIC </w:instrText>
      </w:r>
      <w:r>
        <w:fldChar w:fldCharType="separate"/>
      </w:r>
      <w:r w:rsidR="00D95348">
        <w:rPr>
          <w:noProof/>
        </w:rPr>
        <w:t>4</w:t>
      </w:r>
      <w:r>
        <w:fldChar w:fldCharType="end"/>
      </w:r>
      <w:r w:rsidR="00C35C12">
        <w:t xml:space="preserve"> D</w:t>
      </w:r>
      <w:r w:rsidRPr="00097975">
        <w:t>iagrama de flujo de la empresa actual: fuente elaboración propia</w:t>
      </w:r>
      <w:bookmarkEnd w:id="285"/>
      <w:bookmarkEnd w:id="286"/>
      <w:bookmarkEnd w:id="287"/>
      <w:bookmarkEnd w:id="288"/>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6972039A" w:rsidR="004D2BC1" w:rsidRPr="004D2BC1" w:rsidRDefault="00E42494" w:rsidP="00862AC3">
      <w:pPr>
        <w:pStyle w:val="Caption"/>
        <w:jc w:val="both"/>
      </w:pPr>
      <w:bookmarkStart w:id="289" w:name="_Toc2010207"/>
      <w:bookmarkStart w:id="290" w:name="_Toc2590759"/>
      <w:bookmarkStart w:id="291" w:name="_Toc2590803"/>
      <w:bookmarkStart w:id="292" w:name="_Toc2668012"/>
      <w:r>
        <w:t xml:space="preserve">Ilustración </w:t>
      </w:r>
      <w:r>
        <w:fldChar w:fldCharType="begin"/>
      </w:r>
      <w:r>
        <w:instrText xml:space="preserve"> SEQ Ilustración \* ARABIC </w:instrText>
      </w:r>
      <w:r>
        <w:fldChar w:fldCharType="separate"/>
      </w:r>
      <w:r w:rsidR="00D95348">
        <w:rPr>
          <w:noProof/>
        </w:rPr>
        <w:t>5</w:t>
      </w:r>
      <w:r>
        <w:fldChar w:fldCharType="end"/>
      </w:r>
      <w:r w:rsidR="00C35C12">
        <w:t xml:space="preserve"> </w:t>
      </w:r>
      <w:r w:rsidRPr="00CC3C38">
        <w:t>Casos de uso actual de la empresa; fuente elaboración propia</w:t>
      </w:r>
      <w:bookmarkEnd w:id="289"/>
      <w:bookmarkEnd w:id="290"/>
      <w:bookmarkEnd w:id="291"/>
      <w:bookmarkEnd w:id="292"/>
    </w:p>
    <w:p w14:paraId="29B95FE0" w14:textId="3D4C7BF9" w:rsidR="009C3588" w:rsidRDefault="009C3588" w:rsidP="00862AC3">
      <w:pPr>
        <w:pStyle w:val="Heading2"/>
      </w:pPr>
      <w:bookmarkStart w:id="293" w:name="_Toc2187863"/>
      <w:bookmarkStart w:id="294" w:name="_Toc2188774"/>
      <w:bookmarkStart w:id="295" w:name="_Toc2188985"/>
      <w:bookmarkStart w:id="296" w:name="_Toc2189067"/>
      <w:bookmarkStart w:id="297" w:name="_Toc2667950"/>
      <w:r>
        <w:t>Modelo de Negocio Propuesto</w:t>
      </w:r>
      <w:bookmarkEnd w:id="293"/>
      <w:bookmarkEnd w:id="294"/>
      <w:bookmarkEnd w:id="295"/>
      <w:bookmarkEnd w:id="296"/>
      <w:bookmarkEnd w:id="297"/>
    </w:p>
    <w:p w14:paraId="7A3794AE" w14:textId="328BE91B" w:rsidR="009C3588" w:rsidRPr="009C3588" w:rsidRDefault="009C3588" w:rsidP="00862AC3">
      <w:pPr>
        <w:pStyle w:val="Heading3"/>
      </w:pPr>
      <w:bookmarkStart w:id="298" w:name="_Toc2187864"/>
      <w:bookmarkStart w:id="299" w:name="_Toc2188775"/>
      <w:bookmarkStart w:id="300" w:name="_Toc2188986"/>
      <w:bookmarkStart w:id="301" w:name="_Toc2189068"/>
      <w:bookmarkStart w:id="302" w:name="_Toc2667951"/>
      <w:r>
        <w:t>Actores del sistema</w:t>
      </w:r>
      <w:bookmarkEnd w:id="298"/>
      <w:bookmarkEnd w:id="299"/>
      <w:bookmarkEnd w:id="300"/>
      <w:bookmarkEnd w:id="301"/>
      <w:bookmarkEnd w:id="302"/>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442D736" w:rsidR="00B113AD" w:rsidRPr="00E42494" w:rsidRDefault="00E42494" w:rsidP="00862AC3">
      <w:pPr>
        <w:pStyle w:val="Caption"/>
        <w:jc w:val="both"/>
        <w:rPr>
          <w:lang w:val="es-ES_tradnl"/>
        </w:rPr>
      </w:pPr>
      <w:bookmarkStart w:id="303" w:name="_Toc2010208"/>
      <w:bookmarkStart w:id="304" w:name="_Toc2590760"/>
      <w:bookmarkStart w:id="305" w:name="_Toc2590804"/>
      <w:bookmarkStart w:id="306" w:name="_Toc2668013"/>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303"/>
      <w:bookmarkEnd w:id="304"/>
      <w:bookmarkEnd w:id="305"/>
      <w:bookmarkEnd w:id="306"/>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796120F7" w:rsidR="00B113AD" w:rsidRPr="004D2BC1" w:rsidRDefault="00E42494" w:rsidP="00862AC3">
      <w:pPr>
        <w:pStyle w:val="Caption"/>
        <w:jc w:val="both"/>
      </w:pPr>
      <w:bookmarkStart w:id="307" w:name="_Toc2010209"/>
      <w:bookmarkStart w:id="308" w:name="_Toc2590761"/>
      <w:bookmarkStart w:id="309" w:name="_Toc2590805"/>
      <w:bookmarkStart w:id="310" w:name="_Toc2668014"/>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307"/>
      <w:bookmarkEnd w:id="308"/>
      <w:bookmarkEnd w:id="309"/>
      <w:bookmarkEnd w:id="310"/>
    </w:p>
    <w:p w14:paraId="4B8946A3" w14:textId="0ACC1338" w:rsidR="00B113AD" w:rsidRDefault="00B113AD" w:rsidP="00862AC3">
      <w:pPr>
        <w:pStyle w:val="Heading2"/>
      </w:pPr>
      <w:bookmarkStart w:id="311" w:name="_Toc2187865"/>
      <w:bookmarkStart w:id="312" w:name="_Toc2188776"/>
      <w:bookmarkStart w:id="313" w:name="_Toc2188987"/>
      <w:bookmarkStart w:id="314" w:name="_Toc2189069"/>
      <w:bookmarkStart w:id="315" w:name="_Toc2667952"/>
      <w:r>
        <w:t>Requerimientos Funcionales:</w:t>
      </w:r>
      <w:bookmarkEnd w:id="311"/>
      <w:bookmarkEnd w:id="312"/>
      <w:bookmarkEnd w:id="313"/>
      <w:bookmarkEnd w:id="314"/>
      <w:bookmarkEnd w:id="315"/>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16" w:name="_Toc2187866"/>
      <w:bookmarkStart w:id="317" w:name="_Toc2188777"/>
      <w:bookmarkStart w:id="318" w:name="_Toc2188988"/>
      <w:bookmarkStart w:id="319" w:name="_Toc2189070"/>
      <w:bookmarkStart w:id="320" w:name="_Toc2667953"/>
      <w:r>
        <w:t>Requerimientos no Funcionales</w:t>
      </w:r>
      <w:bookmarkEnd w:id="316"/>
      <w:bookmarkEnd w:id="317"/>
      <w:bookmarkEnd w:id="318"/>
      <w:bookmarkEnd w:id="319"/>
      <w:bookmarkEnd w:id="320"/>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21" w:name="_Toc2187867"/>
      <w:bookmarkStart w:id="322" w:name="_Toc2188778"/>
      <w:bookmarkStart w:id="323" w:name="_Toc2188989"/>
      <w:bookmarkStart w:id="324" w:name="_Toc2189071"/>
      <w:bookmarkStart w:id="325" w:name="_Toc2667954"/>
      <w:r>
        <w:lastRenderedPageBreak/>
        <w:t>Capítulo</w:t>
      </w:r>
      <w:r w:rsidR="00F402FF">
        <w:t xml:space="preserve"> </w:t>
      </w:r>
      <w:r w:rsidR="00192487">
        <w:t xml:space="preserve">IV </w:t>
      </w:r>
      <w:r w:rsidR="00F402FF">
        <w:t>Marco Practico</w:t>
      </w:r>
      <w:bookmarkEnd w:id="321"/>
      <w:bookmarkEnd w:id="322"/>
      <w:bookmarkEnd w:id="323"/>
      <w:bookmarkEnd w:id="324"/>
      <w:bookmarkEnd w:id="325"/>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26" w:name="_Toc2187868"/>
      <w:bookmarkStart w:id="327" w:name="_Toc2188779"/>
      <w:bookmarkStart w:id="328" w:name="_Toc2188990"/>
      <w:bookmarkStart w:id="329" w:name="_Toc2189072"/>
      <w:bookmarkStart w:id="330" w:name="_Toc2667955"/>
      <w:r>
        <w:t>Requerimientos Odoo</w:t>
      </w:r>
      <w:r w:rsidR="00E44432">
        <w:t>-ERP</w:t>
      </w:r>
      <w:r>
        <w:t>:</w:t>
      </w:r>
      <w:bookmarkEnd w:id="326"/>
      <w:bookmarkEnd w:id="327"/>
      <w:bookmarkEnd w:id="328"/>
      <w:bookmarkEnd w:id="329"/>
      <w:bookmarkEnd w:id="330"/>
    </w:p>
    <w:p w14:paraId="638BE0F7" w14:textId="3098081E" w:rsidR="00864B7A" w:rsidRPr="0044770B" w:rsidRDefault="00864B7A" w:rsidP="00862AC3">
      <w:pPr>
        <w:pStyle w:val="Heading3"/>
      </w:pPr>
      <w:bookmarkStart w:id="331" w:name="_Toc2187869"/>
      <w:bookmarkStart w:id="332" w:name="_Toc2188780"/>
      <w:bookmarkStart w:id="333" w:name="_Toc2188991"/>
      <w:bookmarkStart w:id="334" w:name="_Toc2189073"/>
      <w:bookmarkStart w:id="335" w:name="_Toc2667956"/>
      <w:r w:rsidRPr="0044770B">
        <w:t>Hardware</w:t>
      </w:r>
      <w:bookmarkEnd w:id="331"/>
      <w:bookmarkEnd w:id="332"/>
      <w:bookmarkEnd w:id="333"/>
      <w:bookmarkEnd w:id="334"/>
      <w:bookmarkEnd w:id="335"/>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36" w:name="_Toc2187870"/>
      <w:bookmarkStart w:id="337" w:name="_Toc2188781"/>
      <w:bookmarkStart w:id="338" w:name="_Toc2188992"/>
      <w:bookmarkStart w:id="339" w:name="_Toc2189074"/>
      <w:bookmarkStart w:id="340" w:name="_Toc2667957"/>
      <w:r w:rsidRPr="00862AC3">
        <w:t>Sistema</w:t>
      </w:r>
      <w:r w:rsidR="00A831C5" w:rsidRPr="00862AC3">
        <w:t>s Pre</w:t>
      </w:r>
      <w:r w:rsidR="00D24636" w:rsidRPr="00862AC3">
        <w:t xml:space="preserve"> </w:t>
      </w:r>
      <w:r w:rsidR="00A831C5" w:rsidRPr="00862AC3">
        <w:t>requisitos</w:t>
      </w:r>
      <w:bookmarkEnd w:id="336"/>
      <w:bookmarkEnd w:id="337"/>
      <w:bookmarkEnd w:id="338"/>
      <w:bookmarkEnd w:id="339"/>
      <w:bookmarkEnd w:id="340"/>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41" w:name="_Toc2187871"/>
      <w:bookmarkStart w:id="342" w:name="_Toc2188782"/>
      <w:bookmarkStart w:id="343" w:name="_Toc2188993"/>
      <w:bookmarkStart w:id="344" w:name="_Toc2189075"/>
      <w:bookmarkStart w:id="345" w:name="_Toc2667958"/>
      <w:r>
        <w:t>Descarga del Sistema</w:t>
      </w:r>
      <w:bookmarkEnd w:id="341"/>
      <w:bookmarkEnd w:id="342"/>
      <w:bookmarkEnd w:id="343"/>
      <w:bookmarkEnd w:id="344"/>
      <w:bookmarkEnd w:id="345"/>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46" w:name="_Toc2187872"/>
      <w:bookmarkStart w:id="347" w:name="_Toc2188783"/>
      <w:bookmarkStart w:id="348" w:name="_Toc2188994"/>
      <w:bookmarkStart w:id="349" w:name="_Toc2189076"/>
      <w:bookmarkStart w:id="350" w:name="_Toc2667959"/>
      <w:r>
        <w:lastRenderedPageBreak/>
        <w:t>Instalar Git</w:t>
      </w:r>
      <w:bookmarkEnd w:id="346"/>
      <w:bookmarkEnd w:id="347"/>
      <w:bookmarkEnd w:id="348"/>
      <w:bookmarkEnd w:id="349"/>
      <w:bookmarkEnd w:id="350"/>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71814AC3" w:rsidR="00936FC8" w:rsidRPr="004D2BC1" w:rsidRDefault="00E42494" w:rsidP="00862AC3">
      <w:pPr>
        <w:pStyle w:val="Caption"/>
        <w:jc w:val="both"/>
      </w:pPr>
      <w:bookmarkStart w:id="351" w:name="_Toc2010210"/>
      <w:bookmarkStart w:id="352" w:name="_Toc2590762"/>
      <w:bookmarkStart w:id="353" w:name="_Toc2590806"/>
      <w:bookmarkStart w:id="354" w:name="_Toc2668015"/>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00A44BB2">
        <w:t>I</w:t>
      </w:r>
      <w:r w:rsidRPr="000578B2">
        <w:t xml:space="preserve">nstalación Git; Fuente: </w:t>
      </w:r>
      <w:proofErr w:type="spellStart"/>
      <w:r w:rsidRPr="000578B2">
        <w:t>Github</w:t>
      </w:r>
      <w:bookmarkEnd w:id="351"/>
      <w:bookmarkEnd w:id="352"/>
      <w:bookmarkEnd w:id="353"/>
      <w:bookmarkEnd w:id="354"/>
      <w:proofErr w:type="spellEnd"/>
    </w:p>
    <w:p w14:paraId="5A2266D8" w14:textId="12362FD1" w:rsidR="00A831C5" w:rsidRDefault="00A831C5" w:rsidP="00862AC3">
      <w:pPr>
        <w:pStyle w:val="Heading2"/>
      </w:pPr>
      <w:bookmarkStart w:id="355" w:name="_Toc2187873"/>
      <w:bookmarkStart w:id="356" w:name="_Toc2188784"/>
      <w:bookmarkStart w:id="357" w:name="_Toc2188995"/>
      <w:bookmarkStart w:id="358" w:name="_Toc2189077"/>
      <w:bookmarkStart w:id="359" w:name="_Toc2667960"/>
      <w:r w:rsidRPr="00A831C5">
        <w:t>Instalar pre</w:t>
      </w:r>
      <w:r>
        <w:t xml:space="preserve"> </w:t>
      </w:r>
      <w:r w:rsidRPr="00A831C5">
        <w:t>requisitos Odoo</w:t>
      </w:r>
      <w:r w:rsidR="00E44432">
        <w:rPr>
          <w:lang w:val="es-ES"/>
        </w:rPr>
        <w:t>-ERP</w:t>
      </w:r>
      <w:bookmarkEnd w:id="355"/>
      <w:bookmarkEnd w:id="356"/>
      <w:bookmarkEnd w:id="357"/>
      <w:bookmarkEnd w:id="358"/>
      <w:bookmarkEnd w:id="359"/>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38F367EF" w:rsidR="00A831C5" w:rsidRDefault="00E42494" w:rsidP="00862AC3">
      <w:pPr>
        <w:pStyle w:val="Caption"/>
        <w:jc w:val="both"/>
      </w:pPr>
      <w:bookmarkStart w:id="360" w:name="_Toc2010211"/>
      <w:bookmarkStart w:id="361" w:name="_Toc2590763"/>
      <w:bookmarkStart w:id="362" w:name="_Toc2590807"/>
      <w:bookmarkStart w:id="363" w:name="_Toc2668016"/>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360"/>
      <w:bookmarkEnd w:id="361"/>
      <w:bookmarkEnd w:id="362"/>
      <w:bookmarkEnd w:id="363"/>
    </w:p>
    <w:p w14:paraId="14CC5431" w14:textId="29C1CCD3" w:rsidR="00936FC8" w:rsidRPr="001C1659" w:rsidRDefault="00AA7FB9" w:rsidP="00862AC3">
      <w:pPr>
        <w:pStyle w:val="Heading2"/>
      </w:pPr>
      <w:bookmarkStart w:id="364" w:name="_Toc2187874"/>
      <w:bookmarkStart w:id="365" w:name="_Toc2188785"/>
      <w:bookmarkStart w:id="366" w:name="_Toc2188996"/>
      <w:bookmarkStart w:id="367" w:name="_Toc2189078"/>
      <w:bookmarkStart w:id="368" w:name="_Toc2667961"/>
      <w:r w:rsidRPr="001C1659">
        <w:t xml:space="preserve">Descargar Código </w:t>
      </w:r>
      <w:r w:rsidR="009A37BA">
        <w:t xml:space="preserve">e instalar </w:t>
      </w:r>
      <w:r w:rsidRPr="001C1659">
        <w:t>Odoo</w:t>
      </w:r>
      <w:r w:rsidR="00E44432">
        <w:rPr>
          <w:lang w:val="es-ES"/>
        </w:rPr>
        <w:t>-ERP</w:t>
      </w:r>
      <w:bookmarkEnd w:id="364"/>
      <w:bookmarkEnd w:id="365"/>
      <w:bookmarkEnd w:id="366"/>
      <w:bookmarkEnd w:id="367"/>
      <w:bookmarkEnd w:id="368"/>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1DE12FC2" w:rsidR="00AA7FB9" w:rsidRPr="00910D0C" w:rsidRDefault="00E42494" w:rsidP="00862AC3">
      <w:pPr>
        <w:pStyle w:val="Caption"/>
        <w:jc w:val="both"/>
      </w:pPr>
      <w:bookmarkStart w:id="369" w:name="_Toc2010212"/>
      <w:bookmarkStart w:id="370" w:name="_Toc2590764"/>
      <w:bookmarkStart w:id="371" w:name="_Toc2590808"/>
      <w:bookmarkStart w:id="372" w:name="_Toc2668017"/>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369"/>
      <w:bookmarkEnd w:id="370"/>
      <w:bookmarkEnd w:id="371"/>
      <w:bookmarkEnd w:id="372"/>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1956544F" w:rsidR="00AA7FB9" w:rsidRPr="00E13D54" w:rsidRDefault="00E42494" w:rsidP="00862AC3">
      <w:pPr>
        <w:pStyle w:val="Caption"/>
        <w:jc w:val="both"/>
      </w:pPr>
      <w:bookmarkStart w:id="373" w:name="_Toc2010213"/>
      <w:bookmarkStart w:id="374" w:name="_Toc2590765"/>
      <w:bookmarkStart w:id="375" w:name="_Toc2590809"/>
      <w:bookmarkStart w:id="376" w:name="_Toc2668018"/>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373"/>
      <w:bookmarkEnd w:id="374"/>
      <w:bookmarkEnd w:id="375"/>
      <w:bookmarkEnd w:id="376"/>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git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5AAB6002" w:rsidR="00E13D54" w:rsidRPr="00E13D54" w:rsidRDefault="00E42494" w:rsidP="00862AC3">
      <w:pPr>
        <w:pStyle w:val="Caption"/>
        <w:jc w:val="both"/>
      </w:pPr>
      <w:bookmarkStart w:id="377" w:name="_Toc2010214"/>
      <w:bookmarkStart w:id="378" w:name="_Toc2590766"/>
      <w:bookmarkStart w:id="379" w:name="_Toc2590810"/>
      <w:bookmarkStart w:id="380" w:name="_Toc2668019"/>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377"/>
      <w:bookmarkEnd w:id="378"/>
      <w:bookmarkEnd w:id="379"/>
      <w:bookmarkEnd w:id="380"/>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862AC3">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48456F27" w:rsidR="007B3B3D" w:rsidRPr="00E13D54" w:rsidRDefault="00E42494" w:rsidP="00862AC3">
      <w:pPr>
        <w:pStyle w:val="Caption"/>
        <w:jc w:val="both"/>
      </w:pPr>
      <w:bookmarkStart w:id="381" w:name="_Toc2010215"/>
      <w:bookmarkStart w:id="382" w:name="_Toc2590767"/>
      <w:bookmarkStart w:id="383" w:name="_Toc2590811"/>
      <w:bookmarkStart w:id="384" w:name="_Toc2668020"/>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381"/>
      <w:bookmarkEnd w:id="382"/>
      <w:bookmarkEnd w:id="383"/>
      <w:bookmarkEnd w:id="384"/>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85"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85"/>
    </w:p>
    <w:p w14:paraId="05A8DFC2" w14:textId="430B24B6" w:rsidR="00E13D54" w:rsidRPr="00B47304" w:rsidRDefault="00E42494" w:rsidP="00862AC3">
      <w:pPr>
        <w:pStyle w:val="Caption"/>
        <w:jc w:val="both"/>
      </w:pPr>
      <w:bookmarkStart w:id="386" w:name="_Toc2010216"/>
      <w:bookmarkStart w:id="387" w:name="_Toc2590768"/>
      <w:bookmarkStart w:id="388" w:name="_Toc2590812"/>
      <w:bookmarkStart w:id="389" w:name="_Toc2668021"/>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00A44BB2">
        <w:t>C</w:t>
      </w:r>
      <w:r w:rsidRPr="00136A13">
        <w:t>reación de archivo de configuración; Fuete elaboración propia</w:t>
      </w:r>
      <w:bookmarkEnd w:id="386"/>
      <w:bookmarkEnd w:id="387"/>
      <w:bookmarkEnd w:id="388"/>
      <w:bookmarkEnd w:id="389"/>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odoo-bin -c [dirección donde se encuentra el archivo previamente creado]”</w:t>
      </w:r>
    </w:p>
    <w:p w14:paraId="0BB7D28C" w14:textId="77777777" w:rsidR="00E42494" w:rsidRDefault="006A7841" w:rsidP="00862AC3">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17FE1474" w:rsidR="009A37BA" w:rsidRPr="00E13D54" w:rsidRDefault="00E42494" w:rsidP="00862AC3">
      <w:pPr>
        <w:pStyle w:val="Caption"/>
        <w:jc w:val="both"/>
        <w:rPr>
          <w:lang w:val="es-CO"/>
        </w:rPr>
      </w:pPr>
      <w:bookmarkStart w:id="390" w:name="_Toc2010217"/>
      <w:bookmarkStart w:id="391" w:name="_Toc2590769"/>
      <w:bookmarkStart w:id="392" w:name="_Toc2590813"/>
      <w:bookmarkStart w:id="393" w:name="_Toc2668022"/>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390"/>
      <w:bookmarkEnd w:id="391"/>
      <w:bookmarkEnd w:id="392"/>
      <w:bookmarkEnd w:id="393"/>
    </w:p>
    <w:p w14:paraId="464FCC00" w14:textId="394C1EB9"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081EB230" w:rsidR="00E13D54" w:rsidRPr="00E13D54" w:rsidRDefault="00E42494" w:rsidP="00862AC3">
      <w:pPr>
        <w:pStyle w:val="Caption"/>
        <w:jc w:val="both"/>
      </w:pPr>
      <w:bookmarkStart w:id="394" w:name="_Toc2010218"/>
      <w:bookmarkStart w:id="395" w:name="_Toc2590770"/>
      <w:bookmarkStart w:id="396" w:name="_Toc2590814"/>
      <w:bookmarkStart w:id="397" w:name="_Toc2668023"/>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394"/>
      <w:bookmarkEnd w:id="395"/>
      <w:bookmarkEnd w:id="396"/>
      <w:bookmarkEnd w:id="397"/>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70894D5" w:rsidR="00BE3094" w:rsidRPr="00E13D54" w:rsidRDefault="00E42494" w:rsidP="00862AC3">
      <w:pPr>
        <w:pStyle w:val="Caption"/>
        <w:jc w:val="both"/>
      </w:pPr>
      <w:bookmarkStart w:id="398" w:name="_Toc2010219"/>
      <w:bookmarkStart w:id="399" w:name="_Toc2590771"/>
      <w:bookmarkStart w:id="400" w:name="_Toc2590815"/>
      <w:bookmarkStart w:id="401" w:name="_Toc2668024"/>
      <w:r>
        <w:t xml:space="preserve">Ilustración </w:t>
      </w:r>
      <w:r>
        <w:fldChar w:fldCharType="begin"/>
      </w:r>
      <w:r>
        <w:instrText xml:space="preserve"> SEQ Ilustración \* ARABIC </w:instrText>
      </w:r>
      <w:r>
        <w:fldChar w:fldCharType="separate"/>
      </w:r>
      <w:r w:rsidR="00D95348">
        <w:rPr>
          <w:noProof/>
        </w:rPr>
        <w:t>17</w:t>
      </w:r>
      <w:r>
        <w:fldChar w:fldCharType="end"/>
      </w:r>
      <w:r w:rsidR="00A44BB2">
        <w:t xml:space="preserve"> </w:t>
      </w:r>
      <w:r>
        <w:t>V</w:t>
      </w:r>
      <w:r w:rsidRPr="00E438AB">
        <w:t>ista creación de Base de datos; Fuete elaboración propia</w:t>
      </w:r>
      <w:bookmarkEnd w:id="398"/>
      <w:bookmarkEnd w:id="399"/>
      <w:bookmarkEnd w:id="400"/>
      <w:bookmarkEnd w:id="401"/>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A37963B" w:rsidR="00B47406" w:rsidRPr="00E13D54" w:rsidRDefault="00E42494" w:rsidP="00862AC3">
      <w:pPr>
        <w:pStyle w:val="Caption"/>
        <w:jc w:val="both"/>
      </w:pPr>
      <w:bookmarkStart w:id="402" w:name="_Toc2010220"/>
      <w:bookmarkStart w:id="403" w:name="_Toc2590772"/>
      <w:bookmarkStart w:id="404" w:name="_Toc2590816"/>
      <w:bookmarkStart w:id="405" w:name="_Toc2668025"/>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402"/>
      <w:bookmarkEnd w:id="403"/>
      <w:bookmarkEnd w:id="404"/>
      <w:bookmarkEnd w:id="405"/>
    </w:p>
    <w:p w14:paraId="3C1EA70A" w14:textId="10DCDE63" w:rsidR="0044770B" w:rsidRDefault="0044770B" w:rsidP="00862AC3">
      <w:pPr>
        <w:pStyle w:val="Heading2"/>
      </w:pPr>
      <w:bookmarkStart w:id="406" w:name="_Toc2187875"/>
      <w:bookmarkStart w:id="407" w:name="_Toc2188786"/>
      <w:bookmarkStart w:id="408" w:name="_Toc2188997"/>
      <w:bookmarkStart w:id="409" w:name="_Toc2189079"/>
      <w:bookmarkStart w:id="410" w:name="_Toc2667962"/>
      <w:r w:rsidRPr="0044770B">
        <w:t>Instalación de módulos necesarios</w:t>
      </w:r>
      <w:bookmarkEnd w:id="406"/>
      <w:bookmarkEnd w:id="407"/>
      <w:bookmarkEnd w:id="408"/>
      <w:bookmarkEnd w:id="409"/>
      <w:bookmarkEnd w:id="410"/>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6882C420" w:rsidR="004E3D0B" w:rsidRDefault="00E42494" w:rsidP="00862AC3">
      <w:pPr>
        <w:pStyle w:val="Caption"/>
        <w:jc w:val="both"/>
      </w:pPr>
      <w:bookmarkStart w:id="411" w:name="_Toc2010221"/>
      <w:bookmarkStart w:id="412" w:name="_Toc2590773"/>
      <w:bookmarkStart w:id="413" w:name="_Toc2590817"/>
      <w:bookmarkStart w:id="414" w:name="_Toc2668026"/>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411"/>
      <w:bookmarkEnd w:id="412"/>
      <w:bookmarkEnd w:id="413"/>
      <w:bookmarkEnd w:id="414"/>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182C09C9" w:rsidR="004E3D0B" w:rsidRDefault="00E42494" w:rsidP="00862AC3">
      <w:pPr>
        <w:pStyle w:val="Caption"/>
        <w:jc w:val="both"/>
      </w:pPr>
      <w:bookmarkStart w:id="415" w:name="_Toc2010222"/>
      <w:bookmarkStart w:id="416" w:name="_Toc2590774"/>
      <w:bookmarkStart w:id="417" w:name="_Toc2590818"/>
      <w:bookmarkStart w:id="418" w:name="_Toc2668027"/>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415"/>
      <w:bookmarkEnd w:id="416"/>
      <w:bookmarkEnd w:id="417"/>
      <w:bookmarkEnd w:id="418"/>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34DD81CC" w:rsidR="004E3D0B" w:rsidRPr="00E13D54" w:rsidRDefault="00E42494" w:rsidP="00862AC3">
      <w:pPr>
        <w:pStyle w:val="Caption"/>
        <w:jc w:val="both"/>
      </w:pPr>
      <w:bookmarkStart w:id="419" w:name="_Toc2010223"/>
      <w:bookmarkStart w:id="420" w:name="_Toc2590775"/>
      <w:bookmarkStart w:id="421" w:name="_Toc2590819"/>
      <w:bookmarkStart w:id="422" w:name="_Toc2668028"/>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419"/>
      <w:bookmarkEnd w:id="420"/>
      <w:bookmarkEnd w:id="421"/>
      <w:bookmarkEnd w:id="422"/>
    </w:p>
    <w:p w14:paraId="5D71F825" w14:textId="5B3DB502" w:rsidR="004E3D0B" w:rsidRDefault="004E3D0B" w:rsidP="00862AC3">
      <w:pPr>
        <w:pStyle w:val="Heading2"/>
      </w:pPr>
      <w:bookmarkStart w:id="423" w:name="_Toc2187876"/>
      <w:bookmarkStart w:id="424" w:name="_Toc2188787"/>
      <w:bookmarkStart w:id="425" w:name="_Toc2188998"/>
      <w:bookmarkStart w:id="426" w:name="_Toc2189080"/>
      <w:bookmarkStart w:id="427" w:name="_Toc2667963"/>
      <w:r w:rsidRPr="004E3D0B">
        <w:t>Adaptación de los módulos instalados a la empresa</w:t>
      </w:r>
      <w:bookmarkEnd w:id="423"/>
      <w:bookmarkEnd w:id="424"/>
      <w:bookmarkEnd w:id="425"/>
      <w:bookmarkEnd w:id="426"/>
      <w:bookmarkEnd w:id="427"/>
    </w:p>
    <w:p w14:paraId="75B1337E" w14:textId="1ADEAF93" w:rsidR="00B36AD8" w:rsidRPr="00C92702" w:rsidRDefault="00B36AD8" w:rsidP="00862AC3">
      <w:pPr>
        <w:pStyle w:val="Heading3"/>
      </w:pPr>
      <w:bookmarkStart w:id="428" w:name="_Toc2187877"/>
      <w:bookmarkStart w:id="429" w:name="_Toc2188788"/>
      <w:bookmarkStart w:id="430" w:name="_Toc2188999"/>
      <w:bookmarkStart w:id="431" w:name="_Toc2189081"/>
      <w:bookmarkStart w:id="432" w:name="_Toc2667964"/>
      <w:r w:rsidRPr="00C92702">
        <w:t>Personalizar Odoo</w:t>
      </w:r>
      <w:r w:rsidR="00E44432">
        <w:rPr>
          <w:lang w:val="es-ES"/>
        </w:rPr>
        <w:t>-ERP</w:t>
      </w:r>
      <w:r w:rsidRPr="00C92702">
        <w:t xml:space="preserve"> a la compañía</w:t>
      </w:r>
      <w:bookmarkEnd w:id="428"/>
      <w:bookmarkEnd w:id="429"/>
      <w:bookmarkEnd w:id="430"/>
      <w:bookmarkEnd w:id="431"/>
      <w:bookmarkEnd w:id="432"/>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4B4E25A4" w:rsidR="00B36AD8" w:rsidRDefault="00E42494" w:rsidP="00862AC3">
      <w:pPr>
        <w:pStyle w:val="Caption"/>
        <w:jc w:val="both"/>
      </w:pPr>
      <w:bookmarkStart w:id="433" w:name="_Toc2010224"/>
      <w:bookmarkStart w:id="434" w:name="_Toc2590776"/>
      <w:bookmarkStart w:id="435" w:name="_Toc2590820"/>
      <w:bookmarkStart w:id="436" w:name="_Toc2668029"/>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433"/>
      <w:bookmarkEnd w:id="434"/>
      <w:bookmarkEnd w:id="435"/>
      <w:bookmarkEnd w:id="436"/>
    </w:p>
    <w:p w14:paraId="45235F9C" w14:textId="26EAD100" w:rsidR="00C92702" w:rsidRDefault="00C92702" w:rsidP="00862AC3">
      <w:pPr>
        <w:pStyle w:val="Heading3"/>
      </w:pPr>
      <w:bookmarkStart w:id="437" w:name="_Toc2187878"/>
      <w:bookmarkStart w:id="438" w:name="_Toc2188789"/>
      <w:bookmarkStart w:id="439" w:name="_Toc2189000"/>
      <w:bookmarkStart w:id="440" w:name="_Toc2189082"/>
      <w:bookmarkStart w:id="441" w:name="_Toc2667965"/>
      <w:r w:rsidRPr="00C92702">
        <w:t>Llenado de los primeros productos para primeras pruebas</w:t>
      </w:r>
      <w:bookmarkEnd w:id="437"/>
      <w:bookmarkEnd w:id="438"/>
      <w:bookmarkEnd w:id="439"/>
      <w:bookmarkEnd w:id="440"/>
      <w:bookmarkEnd w:id="441"/>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06B5C2CF" w:rsidR="00516287" w:rsidRDefault="00D95348" w:rsidP="00862AC3">
      <w:pPr>
        <w:pStyle w:val="Caption"/>
        <w:jc w:val="both"/>
      </w:pPr>
      <w:bookmarkStart w:id="442" w:name="_Toc2010225"/>
      <w:bookmarkStart w:id="443" w:name="_Toc2590777"/>
      <w:bookmarkStart w:id="444" w:name="_Toc2590821"/>
      <w:bookmarkStart w:id="445" w:name="_Toc2668030"/>
      <w:r>
        <w:t xml:space="preserve">Ilustración </w:t>
      </w:r>
      <w:r>
        <w:fldChar w:fldCharType="begin"/>
      </w:r>
      <w:r>
        <w:instrText xml:space="preserve"> SEQ Ilustración \* ARABIC </w:instrText>
      </w:r>
      <w:r>
        <w:fldChar w:fldCharType="separate"/>
      </w:r>
      <w:r>
        <w:rPr>
          <w:noProof/>
        </w:rPr>
        <w:t>23</w:t>
      </w:r>
      <w:r>
        <w:fldChar w:fldCharType="end"/>
      </w:r>
      <w:r w:rsidR="00A44BB2">
        <w:t xml:space="preserve"> </w:t>
      </w:r>
      <w:r w:rsidRPr="00183379">
        <w:t>Creación de un producto; Fuente: elaboración propia</w:t>
      </w:r>
      <w:bookmarkEnd w:id="442"/>
      <w:bookmarkEnd w:id="443"/>
      <w:bookmarkEnd w:id="444"/>
      <w:bookmarkEnd w:id="445"/>
    </w:p>
    <w:p w14:paraId="5224D5F6" w14:textId="00D2CD8E" w:rsidR="003F4CB8" w:rsidRDefault="00364A4C" w:rsidP="00862AC3">
      <w:pPr>
        <w:pStyle w:val="Heading3"/>
      </w:pPr>
      <w:bookmarkStart w:id="446" w:name="_Toc2187879"/>
      <w:bookmarkStart w:id="447" w:name="_Toc2188790"/>
      <w:bookmarkStart w:id="448" w:name="_Toc2189001"/>
      <w:bookmarkStart w:id="449" w:name="_Toc2189083"/>
      <w:bookmarkStart w:id="450" w:name="_Toc2667966"/>
      <w:r>
        <w:t>Actualización</w:t>
      </w:r>
      <w:r w:rsidR="003F4CB8">
        <w:t xml:space="preserve"> de </w:t>
      </w:r>
      <w:r>
        <w:t>Candidato disponibles</w:t>
      </w:r>
      <w:bookmarkEnd w:id="446"/>
      <w:bookmarkEnd w:id="447"/>
      <w:bookmarkEnd w:id="448"/>
      <w:bookmarkEnd w:id="449"/>
      <w:bookmarkEnd w:id="450"/>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5387D604" w:rsidR="00364A4C" w:rsidRDefault="00D95348" w:rsidP="00862AC3">
      <w:pPr>
        <w:pStyle w:val="Caption"/>
        <w:jc w:val="both"/>
      </w:pPr>
      <w:bookmarkStart w:id="451" w:name="_Toc2010226"/>
      <w:bookmarkStart w:id="452" w:name="_Toc2590778"/>
      <w:bookmarkStart w:id="453" w:name="_Toc2590822"/>
      <w:bookmarkStart w:id="454" w:name="_Toc2668031"/>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451"/>
      <w:bookmarkEnd w:id="452"/>
      <w:bookmarkEnd w:id="453"/>
      <w:bookmarkEnd w:id="454"/>
    </w:p>
    <w:p w14:paraId="11FAC4F7" w14:textId="6F89E8EC" w:rsidR="00364A4C" w:rsidRDefault="00364A4C" w:rsidP="00862AC3">
      <w:pPr>
        <w:pStyle w:val="Heading3"/>
      </w:pPr>
      <w:bookmarkStart w:id="455" w:name="_Toc2187880"/>
      <w:bookmarkStart w:id="456" w:name="_Toc2188791"/>
      <w:bookmarkStart w:id="457" w:name="_Toc2189002"/>
      <w:bookmarkStart w:id="458" w:name="_Toc2189084"/>
      <w:bookmarkStart w:id="459" w:name="_Toc2667967"/>
      <w:r>
        <w:t>Crear Reglas de abastecimiento del producto creado</w:t>
      </w:r>
      <w:bookmarkEnd w:id="455"/>
      <w:bookmarkEnd w:id="456"/>
      <w:bookmarkEnd w:id="457"/>
      <w:bookmarkEnd w:id="458"/>
      <w:bookmarkEnd w:id="459"/>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59EB64A2" w:rsidR="00364A4C" w:rsidRPr="007F01AC" w:rsidRDefault="00D95348" w:rsidP="00862AC3">
      <w:pPr>
        <w:pStyle w:val="Caption"/>
        <w:jc w:val="both"/>
      </w:pPr>
      <w:bookmarkStart w:id="460" w:name="_Toc2010227"/>
      <w:bookmarkStart w:id="461" w:name="_Toc2590779"/>
      <w:bookmarkStart w:id="462" w:name="_Toc2590823"/>
      <w:bookmarkStart w:id="463" w:name="_Toc2668032"/>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460"/>
      <w:bookmarkEnd w:id="461"/>
      <w:bookmarkEnd w:id="462"/>
      <w:bookmarkEnd w:id="463"/>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64" w:name="_Toc2187881"/>
      <w:bookmarkStart w:id="465" w:name="_Toc2188792"/>
      <w:bookmarkStart w:id="466" w:name="_Toc2189003"/>
      <w:bookmarkStart w:id="467" w:name="_Toc2189085"/>
      <w:bookmarkStart w:id="468" w:name="_Toc2667968"/>
      <w:r>
        <w:lastRenderedPageBreak/>
        <w:t>Conclusiones y Recomendaciones</w:t>
      </w:r>
      <w:bookmarkEnd w:id="464"/>
      <w:bookmarkEnd w:id="465"/>
      <w:bookmarkEnd w:id="466"/>
      <w:bookmarkEnd w:id="467"/>
      <w:bookmarkEnd w:id="468"/>
    </w:p>
    <w:p w14:paraId="2DC4C564" w14:textId="2884C80B" w:rsidR="005C480E" w:rsidRPr="005C480E" w:rsidRDefault="005C480E" w:rsidP="00862AC3">
      <w:pPr>
        <w:pStyle w:val="Heading2"/>
      </w:pPr>
      <w:bookmarkStart w:id="469" w:name="_Toc2187882"/>
      <w:bookmarkStart w:id="470" w:name="_Toc2188793"/>
      <w:bookmarkStart w:id="471" w:name="_Toc2189004"/>
      <w:bookmarkStart w:id="472" w:name="_Toc2189086"/>
      <w:bookmarkStart w:id="473" w:name="_Toc2667969"/>
      <w:r>
        <w:t>Conclusiones</w:t>
      </w:r>
      <w:bookmarkEnd w:id="469"/>
      <w:bookmarkEnd w:id="470"/>
      <w:bookmarkEnd w:id="471"/>
      <w:bookmarkEnd w:id="472"/>
      <w:bookmarkEnd w:id="473"/>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74" w:name="_Toc2187883"/>
      <w:bookmarkStart w:id="475" w:name="_Toc2188794"/>
      <w:bookmarkStart w:id="476" w:name="_Toc2189005"/>
      <w:bookmarkStart w:id="477" w:name="_Toc2189087"/>
      <w:bookmarkStart w:id="478" w:name="_Toc2667970"/>
      <w:r>
        <w:lastRenderedPageBreak/>
        <w:t>Recomendaciones</w:t>
      </w:r>
      <w:bookmarkEnd w:id="474"/>
      <w:bookmarkEnd w:id="475"/>
      <w:bookmarkEnd w:id="476"/>
      <w:bookmarkEnd w:id="477"/>
      <w:bookmarkEnd w:id="478"/>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79" w:name="_Toc2187884"/>
      <w:bookmarkStart w:id="480" w:name="_Toc2188795"/>
      <w:bookmarkStart w:id="481" w:name="_Toc2189006"/>
      <w:bookmarkStart w:id="482" w:name="_Toc2189088"/>
      <w:bookmarkStart w:id="483" w:name="_Toc2667971"/>
      <w:r>
        <w:lastRenderedPageBreak/>
        <w:t>Anexos</w:t>
      </w:r>
      <w:bookmarkEnd w:id="479"/>
      <w:bookmarkEnd w:id="480"/>
      <w:bookmarkEnd w:id="481"/>
      <w:bookmarkEnd w:id="482"/>
      <w:bookmarkEnd w:id="483"/>
    </w:p>
    <w:p w14:paraId="4B40B155" w14:textId="157E7838" w:rsidR="00817B0A" w:rsidRPr="00817B0A" w:rsidRDefault="00817B0A" w:rsidP="00862AC3">
      <w:pPr>
        <w:pStyle w:val="Heading2"/>
      </w:pPr>
      <w:bookmarkStart w:id="484" w:name="_Toc2187885"/>
      <w:bookmarkStart w:id="485" w:name="_Toc2188796"/>
      <w:bookmarkStart w:id="486" w:name="_Toc2189007"/>
      <w:bookmarkStart w:id="487" w:name="_Toc2189089"/>
      <w:bookmarkStart w:id="488" w:name="_Toc2667972"/>
      <w:r>
        <w:t>Anexo A</w:t>
      </w:r>
      <w:bookmarkEnd w:id="484"/>
      <w:bookmarkEnd w:id="485"/>
      <w:bookmarkEnd w:id="486"/>
      <w:bookmarkEnd w:id="487"/>
      <w:bookmarkEnd w:id="488"/>
    </w:p>
    <w:p w14:paraId="26E2DE0E" w14:textId="3F651239" w:rsidR="00F3468D" w:rsidRDefault="00F3468D" w:rsidP="00862AC3">
      <w:pPr>
        <w:pStyle w:val="Heading3"/>
      </w:pPr>
      <w:bookmarkStart w:id="489" w:name="_Toc2187886"/>
      <w:bookmarkStart w:id="490" w:name="_Toc2188797"/>
      <w:bookmarkStart w:id="491" w:name="_Toc2189008"/>
      <w:bookmarkStart w:id="492" w:name="_Toc2189090"/>
      <w:bookmarkStart w:id="493" w:name="_Toc2667973"/>
      <w:r>
        <w:t>Factibilidad económica</w:t>
      </w:r>
      <w:bookmarkEnd w:id="489"/>
      <w:bookmarkEnd w:id="490"/>
      <w:bookmarkEnd w:id="491"/>
      <w:bookmarkEnd w:id="492"/>
      <w:bookmarkEnd w:id="493"/>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494" w:name="_Toc2667974"/>
      <w:r>
        <w:t>Analisis del proyecto sin el sistema</w:t>
      </w:r>
      <w:bookmarkEnd w:id="494"/>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4F5D667E" w:rsidR="0001281D" w:rsidRPr="006A6C24" w:rsidRDefault="003778AA" w:rsidP="003778AA">
      <w:pPr>
        <w:pStyle w:val="Caption"/>
      </w:pPr>
      <w:bookmarkStart w:id="495" w:name="_Toc2590780"/>
      <w:bookmarkStart w:id="496" w:name="_Toc2590824"/>
      <w:bookmarkStart w:id="497" w:name="_Toc2621586"/>
      <w:bookmarkStart w:id="498" w:name="_Toc2667804"/>
      <w:bookmarkStart w:id="499" w:name="_Toc2668033"/>
      <w:r>
        <w:t xml:space="preserve">Tabla </w:t>
      </w:r>
      <w:r w:rsidR="00003157">
        <w:fldChar w:fldCharType="begin"/>
      </w:r>
      <w:r w:rsidR="00003157">
        <w:instrText xml:space="preserve"> SEQ Tabla \* ARABIC </w:instrText>
      </w:r>
      <w:r w:rsidR="00003157">
        <w:fldChar w:fldCharType="separate"/>
      </w:r>
      <w:r w:rsidR="00003157">
        <w:rPr>
          <w:noProof/>
        </w:rPr>
        <w:t>8</w:t>
      </w:r>
      <w:r w:rsidR="00003157">
        <w:fldChar w:fldCharType="end"/>
      </w:r>
      <w:r>
        <w:t>: Análisis sin el sistema</w:t>
      </w:r>
      <w:bookmarkEnd w:id="495"/>
      <w:bookmarkEnd w:id="496"/>
      <w:bookmarkEnd w:id="497"/>
      <w:bookmarkEnd w:id="498"/>
      <w:bookmarkEnd w:id="499"/>
    </w:p>
    <w:p w14:paraId="2AFE3F28" w14:textId="2E89FEFF" w:rsidR="00F3468D" w:rsidRPr="00817B0A" w:rsidRDefault="00F3468D" w:rsidP="00862AC3">
      <w:pPr>
        <w:pStyle w:val="Heading3"/>
      </w:pPr>
      <w:bookmarkStart w:id="500" w:name="_Toc2187887"/>
      <w:bookmarkStart w:id="501" w:name="_Toc2188798"/>
      <w:bookmarkStart w:id="502" w:name="_Toc2189009"/>
      <w:bookmarkStart w:id="503" w:name="_Toc2189091"/>
      <w:bookmarkStart w:id="504" w:name="_Toc2667975"/>
      <w:r w:rsidRPr="00817B0A">
        <w:t>Descripción de Marco de trabajo SCRUM</w:t>
      </w:r>
      <w:bookmarkEnd w:id="500"/>
      <w:bookmarkEnd w:id="501"/>
      <w:bookmarkEnd w:id="502"/>
      <w:bookmarkEnd w:id="503"/>
      <w:bookmarkEnd w:id="504"/>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05" w:name="_Toc2187888"/>
      <w:bookmarkStart w:id="506" w:name="_Toc2188799"/>
      <w:bookmarkStart w:id="507" w:name="_Toc2189010"/>
      <w:bookmarkStart w:id="508" w:name="_Toc2189092"/>
      <w:bookmarkStart w:id="509" w:name="_Toc2667976"/>
      <w:r>
        <w:t>Cronograma de Actividades</w:t>
      </w:r>
      <w:bookmarkEnd w:id="505"/>
      <w:bookmarkEnd w:id="506"/>
      <w:bookmarkEnd w:id="507"/>
      <w:bookmarkEnd w:id="508"/>
      <w:bookmarkEnd w:id="509"/>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10" w:name="_Toc2187889"/>
      <w:bookmarkStart w:id="511" w:name="_Toc2188800"/>
      <w:bookmarkStart w:id="512" w:name="_Toc2189011"/>
      <w:bookmarkStart w:id="513" w:name="_Toc2189093"/>
      <w:bookmarkStart w:id="514" w:name="_Toc2667977"/>
      <w:r w:rsidRPr="00BD77CD">
        <w:t>Costo de Elaboración del Proyecto</w:t>
      </w:r>
      <w:bookmarkEnd w:id="510"/>
      <w:bookmarkEnd w:id="511"/>
      <w:bookmarkEnd w:id="512"/>
      <w:bookmarkEnd w:id="513"/>
      <w:bookmarkEnd w:id="514"/>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1E9CB4C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w:t>
      </w:r>
      <w:r w:rsidR="004D1F87">
        <w:rPr>
          <w:color w:val="000000"/>
          <w:lang w:val="es-BO"/>
        </w:rPr>
        <w:t>1000</w:t>
      </w:r>
      <w:r w:rsidRPr="002976C7">
        <w:rPr>
          <w:color w:val="000000"/>
          <w:lang w:val="es-BO"/>
        </w:rPr>
        <w:t xml:space="preserve"> USD (</w:t>
      </w:r>
      <w:r w:rsidR="004D1F87">
        <w:rPr>
          <w:color w:val="000000"/>
          <w:lang w:val="es-BO"/>
        </w:rPr>
        <w:t>6960</w:t>
      </w:r>
      <w:r w:rsidRPr="002976C7">
        <w:rPr>
          <w:color w:val="000000"/>
          <w:lang w:val="es-BO"/>
        </w:rPr>
        <w:t xml:space="preserve"> bs.) - 2Gb </w:t>
      </w:r>
      <w:proofErr w:type="spellStart"/>
      <w:r w:rsidRPr="002976C7">
        <w:rPr>
          <w:color w:val="000000"/>
          <w:lang w:val="es-BO"/>
        </w:rPr>
        <w:t>ram</w:t>
      </w:r>
      <w:proofErr w:type="spellEnd"/>
      <w:r w:rsidRPr="002976C7">
        <w:rPr>
          <w:color w:val="000000"/>
          <w:lang w:val="es-BO"/>
        </w:rPr>
        <w:t>, Core i3 o similar</w:t>
      </w:r>
    </w:p>
    <w:p w14:paraId="6874129D" w14:textId="1854951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w:t>
      </w:r>
      <w:r w:rsidR="004D1F87">
        <w:rPr>
          <w:color w:val="000000"/>
          <w:lang w:val="es-BO"/>
        </w:rPr>
        <w:t>500</w:t>
      </w:r>
      <w:r w:rsidRPr="002976C7">
        <w:rPr>
          <w:color w:val="000000"/>
          <w:lang w:val="es-BO"/>
        </w:rPr>
        <w:t xml:space="preserve"> USD (</w:t>
      </w:r>
      <w:r w:rsidR="004D1F87">
        <w:rPr>
          <w:color w:val="000000"/>
          <w:lang w:val="es-BO"/>
        </w:rPr>
        <w:t>3480</w:t>
      </w:r>
      <w:r w:rsidRPr="002976C7">
        <w:rPr>
          <w:color w:val="000000"/>
          <w:lang w:val="es-BO"/>
        </w:rPr>
        <w:t xml:space="preserve">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1489182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4D1F87">
        <w:rPr>
          <w:color w:val="000000"/>
          <w:lang w:val="es-BO"/>
        </w:rPr>
        <w:t>12000</w:t>
      </w:r>
      <w:r w:rsidRPr="00BD77CD">
        <w:rPr>
          <w:color w:val="000000"/>
          <w:lang w:val="es-BO"/>
        </w:rPr>
        <w:t xml:space="preserve"> Bs. (Usando</w:t>
      </w:r>
      <w:r w:rsidR="004D1F87">
        <w:rPr>
          <w:color w:val="000000"/>
          <w:lang w:val="es-BO"/>
        </w:rPr>
        <w:t xml:space="preserve"> un salario de 3000 bs/mes</w:t>
      </w:r>
      <w:r w:rsidRPr="00BD77CD">
        <w:rPr>
          <w:color w:val="000000"/>
          <w:lang w:val="es-BO"/>
        </w:rPr>
        <w:t>)</w:t>
      </w:r>
    </w:p>
    <w:p w14:paraId="3F186BC8" w14:textId="3EC4A76C" w:rsidR="00BD77CD" w:rsidRDefault="00BD77CD" w:rsidP="003778AA">
      <w:pPr>
        <w:pStyle w:val="Heading4"/>
        <w:spacing w:line="480" w:lineRule="auto"/>
        <w:rPr>
          <w:sz w:val="24"/>
          <w:szCs w:val="24"/>
        </w:rPr>
      </w:pPr>
      <w:r w:rsidRPr="00BA24E8">
        <w:rPr>
          <w:sz w:val="24"/>
          <w:szCs w:val="24"/>
        </w:rPr>
        <w:t xml:space="preserve">Costos Totales de </w:t>
      </w:r>
      <w:r w:rsidR="00E90620" w:rsidRPr="00BA24E8">
        <w:rPr>
          <w:sz w:val="24"/>
          <w:szCs w:val="24"/>
        </w:rPr>
        <w:t>implantación</w:t>
      </w:r>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A7EC3A0" w:rsidR="00BD77CD" w:rsidRPr="00D46845" w:rsidRDefault="004D1F87" w:rsidP="00862AC3">
            <w:pPr>
              <w:pStyle w:val="NormalWeb"/>
              <w:spacing w:before="0" w:beforeAutospacing="0" w:after="0" w:afterAutospacing="0"/>
              <w:jc w:val="both"/>
              <w:rPr>
                <w:lang w:val="es-BO"/>
              </w:rPr>
            </w:pPr>
            <w:r>
              <w:rPr>
                <w:lang w:val="es-BO"/>
              </w:rPr>
              <w:t>1200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4D728049" w:rsidR="00BD77CD" w:rsidRPr="00D46845" w:rsidRDefault="004D1F87" w:rsidP="00862AC3">
            <w:pPr>
              <w:pStyle w:val="NormalWeb"/>
              <w:spacing w:before="0" w:beforeAutospacing="0" w:after="0" w:afterAutospacing="0"/>
              <w:jc w:val="both"/>
              <w:rPr>
                <w:lang w:val="es-BO"/>
              </w:rPr>
            </w:pPr>
            <w:r>
              <w:rPr>
                <w:lang w:val="es-BO"/>
              </w:rPr>
              <w:t>696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338CFC2F" w:rsidR="00BD77CD" w:rsidRPr="00D46845" w:rsidRDefault="004D1F87" w:rsidP="00862AC3">
            <w:pPr>
              <w:pStyle w:val="NormalWeb"/>
              <w:spacing w:before="0" w:beforeAutospacing="0" w:after="0" w:afterAutospacing="0"/>
              <w:jc w:val="both"/>
              <w:rPr>
                <w:lang w:val="es-BO"/>
              </w:rPr>
            </w:pPr>
            <w:r>
              <w:rPr>
                <w:lang w:val="es-BO"/>
              </w:rPr>
              <w:t>3480</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22092E7B" w:rsidR="00BD77CD" w:rsidRPr="00D46845" w:rsidRDefault="004D1F87" w:rsidP="003778AA">
            <w:pPr>
              <w:pStyle w:val="NormalWeb"/>
              <w:keepNext/>
              <w:spacing w:before="0" w:beforeAutospacing="0" w:after="0" w:afterAutospacing="0"/>
              <w:jc w:val="both"/>
              <w:rPr>
                <w:lang w:val="es-BO"/>
              </w:rPr>
            </w:pPr>
            <w:r>
              <w:rPr>
                <w:lang w:val="es-BO"/>
              </w:rPr>
              <w:t>22440</w:t>
            </w:r>
          </w:p>
        </w:tc>
      </w:tr>
    </w:tbl>
    <w:p w14:paraId="441DE7AC" w14:textId="4AD3005E" w:rsidR="003778AA" w:rsidRDefault="003778AA">
      <w:pPr>
        <w:pStyle w:val="Caption"/>
      </w:pPr>
      <w:bookmarkStart w:id="515" w:name="_Toc2590781"/>
      <w:bookmarkStart w:id="516" w:name="_Toc2590825"/>
      <w:bookmarkStart w:id="517" w:name="_Toc2621587"/>
      <w:bookmarkStart w:id="518" w:name="_Toc2667805"/>
      <w:bookmarkStart w:id="519" w:name="_Toc2668034"/>
      <w:bookmarkStart w:id="520" w:name="_Toc2187890"/>
      <w:bookmarkStart w:id="521" w:name="_Toc2188801"/>
      <w:bookmarkStart w:id="522" w:name="_Toc2189012"/>
      <w:bookmarkStart w:id="523" w:name="_Toc2189094"/>
      <w:r>
        <w:t xml:space="preserve">Tabla </w:t>
      </w:r>
      <w:r w:rsidR="00003157">
        <w:fldChar w:fldCharType="begin"/>
      </w:r>
      <w:r w:rsidR="00003157">
        <w:instrText xml:space="preserve"> SEQ Tabla \* ARABIC </w:instrText>
      </w:r>
      <w:r w:rsidR="00003157">
        <w:fldChar w:fldCharType="separate"/>
      </w:r>
      <w:r w:rsidR="00003157">
        <w:rPr>
          <w:noProof/>
        </w:rPr>
        <w:t>9</w:t>
      </w:r>
      <w:r w:rsidR="00003157">
        <w:fldChar w:fldCharType="end"/>
      </w:r>
      <w:r>
        <w:t>: Costo de implantación</w:t>
      </w:r>
      <w:bookmarkEnd w:id="515"/>
      <w:bookmarkEnd w:id="516"/>
      <w:bookmarkEnd w:id="517"/>
      <w:bookmarkEnd w:id="518"/>
      <w:bookmarkEnd w:id="519"/>
    </w:p>
    <w:p w14:paraId="4C021810" w14:textId="2EEC3A97" w:rsidR="00BD77CD" w:rsidRPr="00D46845" w:rsidRDefault="00BD77CD" w:rsidP="002F092F">
      <w:pPr>
        <w:pStyle w:val="Heading2"/>
      </w:pPr>
      <w:bookmarkStart w:id="524" w:name="_Toc2667978"/>
      <w:r w:rsidRPr="00D46845">
        <w:t xml:space="preserve">Costos Post </w:t>
      </w:r>
      <w:r w:rsidR="00D46845" w:rsidRPr="00D46845">
        <w:t>Impl</w:t>
      </w:r>
      <w:r w:rsidR="00E90620">
        <w:t>an</w:t>
      </w:r>
      <w:r w:rsidR="00D46845" w:rsidRPr="00D46845">
        <w:t>tación</w:t>
      </w:r>
      <w:bookmarkEnd w:id="520"/>
      <w:bookmarkEnd w:id="521"/>
      <w:bookmarkEnd w:id="522"/>
      <w:bookmarkEnd w:id="523"/>
      <w:bookmarkEnd w:id="524"/>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6D190127" w:rsidR="00BD77CD" w:rsidRPr="00BD77CD" w:rsidRDefault="00BD77CD" w:rsidP="00862AC3">
            <w:pPr>
              <w:pStyle w:val="NormalWeb"/>
              <w:spacing w:before="0" w:beforeAutospacing="0" w:after="0" w:afterAutospacing="0"/>
              <w:jc w:val="both"/>
            </w:pPr>
            <w:r w:rsidRPr="00BD77CD">
              <w:rPr>
                <w:color w:val="000000"/>
              </w:rPr>
              <w:t>3</w:t>
            </w:r>
            <w:r w:rsidR="009E7D13">
              <w:rPr>
                <w:color w:val="000000"/>
              </w:rPr>
              <w:t>5</w:t>
            </w:r>
            <w:r w:rsidRPr="00BD77CD">
              <w:rPr>
                <w:color w:val="000000"/>
              </w:rPr>
              <w:t>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143B56F0" w:rsidR="00BD77CD" w:rsidRPr="00BD77CD" w:rsidRDefault="009E7D13" w:rsidP="00862AC3">
            <w:pPr>
              <w:pStyle w:val="NormalWeb"/>
              <w:spacing w:before="0" w:beforeAutospacing="0" w:after="0" w:afterAutospacing="0"/>
              <w:jc w:val="both"/>
            </w:pPr>
            <w:r>
              <w:rPr>
                <w:color w:val="000000"/>
              </w:rPr>
              <w:t>25</w:t>
            </w:r>
            <w:r w:rsidR="00BD77CD" w:rsidRPr="00BD77CD">
              <w:rPr>
                <w:color w:val="000000"/>
              </w:rPr>
              <w:t>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341A1CE2" w:rsidR="00BD77CD" w:rsidRPr="00BD77CD" w:rsidRDefault="00BD77CD" w:rsidP="00862AC3">
            <w:pPr>
              <w:pStyle w:val="NormalWeb"/>
              <w:spacing w:before="0" w:beforeAutospacing="0" w:after="0" w:afterAutospacing="0"/>
              <w:jc w:val="both"/>
            </w:pPr>
            <w:r w:rsidRPr="00BD77CD">
              <w:rPr>
                <w:color w:val="000000"/>
              </w:rPr>
              <w:t>1</w:t>
            </w:r>
            <w:r w:rsidR="00DD221C">
              <w:rPr>
                <w:color w:val="000000"/>
              </w:rPr>
              <w:t>6</w:t>
            </w:r>
            <w:r w:rsidRPr="00BD77CD">
              <w:rPr>
                <w:color w:val="000000"/>
              </w:rPr>
              <w:t>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7A658624" w:rsidR="00B3064E" w:rsidRPr="00BD77CD" w:rsidRDefault="00DD221C" w:rsidP="003778AA">
            <w:pPr>
              <w:pStyle w:val="NormalWeb"/>
              <w:keepNext/>
              <w:spacing w:before="0" w:beforeAutospacing="0" w:after="0" w:afterAutospacing="0"/>
              <w:jc w:val="both"/>
              <w:rPr>
                <w:color w:val="000000"/>
              </w:rPr>
            </w:pPr>
            <w:r>
              <w:rPr>
                <w:color w:val="000000"/>
              </w:rPr>
              <w:t>101</w:t>
            </w:r>
            <w:r w:rsidR="00B3064E">
              <w:rPr>
                <w:color w:val="000000"/>
              </w:rPr>
              <w:t>00</w:t>
            </w:r>
          </w:p>
        </w:tc>
      </w:tr>
    </w:tbl>
    <w:p w14:paraId="407F3E8B" w14:textId="0C460457" w:rsidR="003778AA" w:rsidRDefault="003778AA">
      <w:pPr>
        <w:pStyle w:val="Caption"/>
      </w:pPr>
      <w:bookmarkStart w:id="525" w:name="_Toc2590782"/>
      <w:bookmarkStart w:id="526" w:name="_Toc2590826"/>
      <w:bookmarkStart w:id="527" w:name="_Toc2621588"/>
      <w:bookmarkStart w:id="528" w:name="_Toc2667806"/>
      <w:bookmarkStart w:id="529" w:name="_Toc2668035"/>
      <w:bookmarkStart w:id="530" w:name="_Toc2187891"/>
      <w:bookmarkStart w:id="531" w:name="_Toc2188802"/>
      <w:bookmarkStart w:id="532" w:name="_Toc2189013"/>
      <w:bookmarkStart w:id="533" w:name="_Toc2189095"/>
      <w:r>
        <w:t xml:space="preserve">Tabla </w:t>
      </w:r>
      <w:r w:rsidR="00003157">
        <w:fldChar w:fldCharType="begin"/>
      </w:r>
      <w:r w:rsidR="00003157">
        <w:instrText xml:space="preserve"> SEQ Tabla \* ARABIC </w:instrText>
      </w:r>
      <w:r w:rsidR="00003157">
        <w:fldChar w:fldCharType="separate"/>
      </w:r>
      <w:r w:rsidR="00003157">
        <w:rPr>
          <w:noProof/>
        </w:rPr>
        <w:t>10</w:t>
      </w:r>
      <w:r w:rsidR="00003157">
        <w:fldChar w:fldCharType="end"/>
      </w:r>
      <w:r>
        <w:t>: Costo post implantación</w:t>
      </w:r>
      <w:bookmarkEnd w:id="525"/>
      <w:bookmarkEnd w:id="526"/>
      <w:bookmarkEnd w:id="527"/>
      <w:bookmarkEnd w:id="528"/>
      <w:bookmarkEnd w:id="529"/>
    </w:p>
    <w:p w14:paraId="7F2EFA0F" w14:textId="3AB5A6CA" w:rsidR="00E90620" w:rsidRDefault="00E90620" w:rsidP="00862AC3">
      <w:pPr>
        <w:pStyle w:val="Heading3"/>
      </w:pPr>
      <w:bookmarkStart w:id="534" w:name="_Toc2667979"/>
      <w:r>
        <w:t>Beneficios de la empresa al implantar el sistema</w:t>
      </w:r>
      <w:bookmarkEnd w:id="530"/>
      <w:bookmarkEnd w:id="531"/>
      <w:bookmarkEnd w:id="532"/>
      <w:bookmarkEnd w:id="533"/>
      <w:bookmarkEnd w:id="534"/>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6E740C8D" w:rsidR="00063A1C" w:rsidRDefault="003778AA" w:rsidP="002976C7">
      <w:pPr>
        <w:pStyle w:val="Caption"/>
      </w:pPr>
      <w:bookmarkStart w:id="535" w:name="_Toc2590783"/>
      <w:bookmarkStart w:id="536" w:name="_Toc2590827"/>
      <w:bookmarkStart w:id="537" w:name="_Toc2621589"/>
      <w:bookmarkStart w:id="538" w:name="_Toc2667807"/>
      <w:bookmarkStart w:id="539" w:name="_Toc2668036"/>
      <w:bookmarkStart w:id="540" w:name="_Toc2187892"/>
      <w:bookmarkStart w:id="541" w:name="_Toc2188803"/>
      <w:bookmarkStart w:id="542" w:name="_Toc2189014"/>
      <w:bookmarkStart w:id="543" w:name="_Toc2189096"/>
      <w:r>
        <w:t xml:space="preserve">Tabla </w:t>
      </w:r>
      <w:r w:rsidR="00003157">
        <w:fldChar w:fldCharType="begin"/>
      </w:r>
      <w:r w:rsidR="00003157">
        <w:instrText xml:space="preserve"> SEQ Tabla \* ARABIC </w:instrText>
      </w:r>
      <w:r w:rsidR="00003157">
        <w:fldChar w:fldCharType="separate"/>
      </w:r>
      <w:r w:rsidR="00003157">
        <w:rPr>
          <w:noProof/>
        </w:rPr>
        <w:t>11</w:t>
      </w:r>
      <w:r w:rsidR="00003157">
        <w:fldChar w:fldCharType="end"/>
      </w:r>
      <w:r>
        <w:t>: Beneficios tras implantación</w:t>
      </w:r>
      <w:bookmarkEnd w:id="535"/>
      <w:bookmarkEnd w:id="536"/>
      <w:bookmarkEnd w:id="537"/>
      <w:bookmarkEnd w:id="538"/>
      <w:bookmarkEnd w:id="539"/>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6E5DF97D" w:rsidR="00063A1C" w:rsidRDefault="002976C7" w:rsidP="002976C7">
      <w:pPr>
        <w:pStyle w:val="Caption"/>
      </w:pPr>
      <w:bookmarkStart w:id="544" w:name="_Toc2590784"/>
      <w:bookmarkStart w:id="545" w:name="_Toc2590828"/>
      <w:bookmarkStart w:id="546" w:name="_Toc2621590"/>
      <w:bookmarkStart w:id="547" w:name="_Toc2667808"/>
      <w:bookmarkStart w:id="548" w:name="_Toc2668037"/>
      <w:r>
        <w:t xml:space="preserve">Tabla </w:t>
      </w:r>
      <w:r w:rsidR="00003157">
        <w:fldChar w:fldCharType="begin"/>
      </w:r>
      <w:r w:rsidR="00003157">
        <w:instrText xml:space="preserve"> SEQ Tabla \* ARABIC </w:instrText>
      </w:r>
      <w:r w:rsidR="00003157">
        <w:fldChar w:fldCharType="separate"/>
      </w:r>
      <w:r w:rsidR="00003157">
        <w:rPr>
          <w:noProof/>
        </w:rPr>
        <w:t>12</w:t>
      </w:r>
      <w:r w:rsidR="00003157">
        <w:fldChar w:fldCharType="end"/>
      </w:r>
      <w:r>
        <w:t>: Beneficios antes y después</w:t>
      </w:r>
      <w:bookmarkEnd w:id="544"/>
      <w:bookmarkEnd w:id="545"/>
      <w:bookmarkEnd w:id="546"/>
      <w:bookmarkEnd w:id="547"/>
      <w:bookmarkEnd w:id="548"/>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4C5E1E0E" w:rsidR="00063A1C" w:rsidRPr="00BA24E8" w:rsidRDefault="00DD221C" w:rsidP="00063A1C">
            <w:pPr>
              <w:rPr>
                <w:lang w:val="es-BO"/>
              </w:rPr>
            </w:pPr>
            <w:r>
              <w:rPr>
                <w:lang w:val="es-BO"/>
              </w:rPr>
              <w:t>63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1535A679" w:rsidR="00063A1C" w:rsidRPr="00BA24E8" w:rsidRDefault="00DD221C" w:rsidP="00063A1C">
            <w:pPr>
              <w:pStyle w:val="NormalWeb"/>
              <w:spacing w:before="0" w:beforeAutospacing="0" w:after="0" w:afterAutospacing="0"/>
              <w:rPr>
                <w:lang w:val="es-BO"/>
              </w:rPr>
            </w:pPr>
            <w:r>
              <w:rPr>
                <w:color w:val="000000"/>
                <w:lang w:val="es-BO"/>
              </w:rPr>
              <w:t>6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38C0354B" w:rsidR="00063A1C" w:rsidRPr="00BA24E8" w:rsidRDefault="008F40B0" w:rsidP="00063A1C">
            <w:pPr>
              <w:pStyle w:val="NormalWeb"/>
              <w:spacing w:before="0" w:beforeAutospacing="0" w:after="0" w:afterAutospacing="0"/>
              <w:rPr>
                <w:lang w:val="es-BO"/>
              </w:rPr>
            </w:pPr>
            <w:r>
              <w:rPr>
                <w:color w:val="000000"/>
                <w:lang w:val="es-BO"/>
              </w:rPr>
              <w:t>785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034E6352" w:rsidR="00063A1C" w:rsidRPr="00BA24E8" w:rsidRDefault="00063A1C" w:rsidP="00063A1C">
            <w:pPr>
              <w:pStyle w:val="NormalWeb"/>
              <w:spacing w:before="0" w:beforeAutospacing="0" w:after="0" w:afterAutospacing="0"/>
              <w:rPr>
                <w:lang w:val="es-BO"/>
              </w:rPr>
            </w:pPr>
            <w:r>
              <w:rPr>
                <w:color w:val="000000"/>
                <w:lang w:val="es-BO"/>
              </w:rPr>
              <w:t>71</w:t>
            </w:r>
            <w:r w:rsidR="008F40B0">
              <w:rPr>
                <w:color w:val="000000"/>
                <w:lang w:val="es-BO"/>
              </w:rPr>
              <w:t>5</w:t>
            </w:r>
            <w:r>
              <w:rPr>
                <w:color w:val="000000"/>
                <w:lang w:val="es-BO"/>
              </w:rPr>
              <w:t>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7CD48C74" w:rsidR="00063A1C" w:rsidRPr="00BA24E8" w:rsidRDefault="00063A1C" w:rsidP="002976C7">
            <w:pPr>
              <w:pStyle w:val="NormalWeb"/>
              <w:keepNext/>
              <w:spacing w:before="0" w:beforeAutospacing="0" w:after="0" w:afterAutospacing="0"/>
              <w:rPr>
                <w:lang w:val="es-BO"/>
              </w:rPr>
            </w:pPr>
            <w:r>
              <w:rPr>
                <w:color w:val="000000"/>
                <w:lang w:val="es-BO"/>
              </w:rPr>
              <w:t>98</w:t>
            </w:r>
            <w:r w:rsidR="008F40B0">
              <w:rPr>
                <w:color w:val="000000"/>
                <w:lang w:val="es-BO"/>
              </w:rPr>
              <w:t>5</w:t>
            </w:r>
            <w:r>
              <w:rPr>
                <w:color w:val="000000"/>
                <w:lang w:val="es-BO"/>
              </w:rPr>
              <w:t>00</w:t>
            </w:r>
          </w:p>
        </w:tc>
      </w:tr>
    </w:tbl>
    <w:p w14:paraId="3A2B1C09" w14:textId="40F26907" w:rsidR="002976C7" w:rsidRDefault="002976C7">
      <w:pPr>
        <w:pStyle w:val="Caption"/>
      </w:pPr>
      <w:bookmarkStart w:id="549" w:name="_Toc2590785"/>
      <w:bookmarkStart w:id="550" w:name="_Toc2590829"/>
      <w:bookmarkStart w:id="551" w:name="_Toc2621591"/>
      <w:bookmarkStart w:id="552" w:name="_Toc2667809"/>
      <w:bookmarkStart w:id="553" w:name="_Toc2668038"/>
      <w:r>
        <w:t xml:space="preserve">Tabla </w:t>
      </w:r>
      <w:r w:rsidR="00003157">
        <w:fldChar w:fldCharType="begin"/>
      </w:r>
      <w:r w:rsidR="00003157">
        <w:instrText xml:space="preserve"> SEQ Tabla \* ARABIC </w:instrText>
      </w:r>
      <w:r w:rsidR="00003157">
        <w:fldChar w:fldCharType="separate"/>
      </w:r>
      <w:r w:rsidR="00003157">
        <w:rPr>
          <w:noProof/>
        </w:rPr>
        <w:t>13</w:t>
      </w:r>
      <w:r w:rsidR="00003157">
        <w:fldChar w:fldCharType="end"/>
      </w:r>
      <w:r>
        <w:t>: Costos antes y después</w:t>
      </w:r>
      <w:bookmarkEnd w:id="549"/>
      <w:bookmarkEnd w:id="550"/>
      <w:bookmarkEnd w:id="551"/>
      <w:bookmarkEnd w:id="552"/>
      <w:bookmarkEnd w:id="553"/>
    </w:p>
    <w:p w14:paraId="2566F964" w14:textId="7AD86B7F" w:rsidR="00B3064E" w:rsidRDefault="00B3064E" w:rsidP="00862AC3">
      <w:pPr>
        <w:pStyle w:val="Heading3"/>
      </w:pPr>
      <w:bookmarkStart w:id="554" w:name="_Toc2667980"/>
      <w:r w:rsidRPr="00BA24E8">
        <w:t>Inversión</w:t>
      </w:r>
      <w:bookmarkEnd w:id="540"/>
      <w:bookmarkEnd w:id="541"/>
      <w:bookmarkEnd w:id="542"/>
      <w:bookmarkEnd w:id="543"/>
      <w:bookmarkEnd w:id="554"/>
    </w:p>
    <w:p w14:paraId="04B13921" w14:textId="3137E845" w:rsidR="008F40B0" w:rsidRPr="002976C7" w:rsidRDefault="008F40B0" w:rsidP="008F40B0">
      <w:pPr>
        <w:spacing w:line="480" w:lineRule="auto"/>
        <w:jc w:val="center"/>
        <w:rPr>
          <w:b/>
          <w:lang w:val="es-BO"/>
        </w:rPr>
      </w:pPr>
      <w:r w:rsidRPr="002976C7">
        <w:rPr>
          <w:b/>
          <w:lang w:val="es-BO"/>
        </w:rPr>
        <w:t xml:space="preserve">Tabla flujo de caja </w:t>
      </w:r>
      <w:r>
        <w:rPr>
          <w:b/>
          <w:lang w:val="es-BO"/>
        </w:rPr>
        <w:t>pre</w:t>
      </w:r>
      <w:r w:rsidRPr="002976C7">
        <w:rPr>
          <w:b/>
          <w:lang w:val="es-BO"/>
        </w:rPr>
        <w:t xml:space="preserve"> implantación</w:t>
      </w:r>
    </w:p>
    <w:tbl>
      <w:tblPr>
        <w:tblW w:w="5000" w:type="pct"/>
        <w:tblCellMar>
          <w:top w:w="15" w:type="dxa"/>
          <w:left w:w="15" w:type="dxa"/>
          <w:bottom w:w="15" w:type="dxa"/>
          <w:right w:w="15" w:type="dxa"/>
        </w:tblCellMar>
        <w:tblLook w:val="04A0" w:firstRow="1" w:lastRow="0" w:firstColumn="1" w:lastColumn="0" w:noHBand="0" w:noVBand="1"/>
      </w:tblPr>
      <w:tblGrid>
        <w:gridCol w:w="3295"/>
        <w:gridCol w:w="867"/>
        <w:gridCol w:w="1001"/>
        <w:gridCol w:w="1001"/>
        <w:gridCol w:w="1001"/>
        <w:gridCol w:w="1001"/>
        <w:gridCol w:w="1001"/>
      </w:tblGrid>
      <w:tr w:rsidR="008F40B0" w:rsidRPr="00BA24E8" w14:paraId="5A03A7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E963F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DAD687B"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08DF76D"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159C1AE"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B67E2B6"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B714A4C"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43BED19"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8F40B0" w:rsidRPr="00BA24E8" w14:paraId="2C5E385B"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2EA4" w14:textId="77777777" w:rsidR="008F40B0" w:rsidRPr="00BA24E8" w:rsidRDefault="008F40B0" w:rsidP="004D1F87">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B622896" w14:textId="7326CCC8" w:rsidR="008F40B0" w:rsidRPr="00BA24E8" w:rsidRDefault="008F40B0" w:rsidP="004D1F87">
            <w:pPr>
              <w:pStyle w:val="NormalWeb"/>
              <w:spacing w:before="0" w:beforeAutospacing="0" w:after="0" w:afterAutospacing="0"/>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FBBE89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D7E55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38622AE"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ED5284"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35B9B" w14:textId="77777777" w:rsidR="008F40B0" w:rsidRPr="00BA24E8" w:rsidRDefault="008F40B0" w:rsidP="004D1F87">
            <w:pPr>
              <w:jc w:val="center"/>
              <w:rPr>
                <w:lang w:val="es-BO"/>
              </w:rPr>
            </w:pPr>
          </w:p>
        </w:tc>
      </w:tr>
      <w:tr w:rsidR="008F40B0" w:rsidRPr="00BA24E8" w14:paraId="03CEF81D"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4B5E1"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AE242C5"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2844BA" w14:textId="0AE44A56" w:rsidR="008F40B0" w:rsidRPr="00BA24E8" w:rsidRDefault="008F40B0" w:rsidP="008F40B0">
            <w:pPr>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E16026" w14:textId="10669C30" w:rsidR="008F40B0" w:rsidRPr="00BA24E8" w:rsidRDefault="008F40B0" w:rsidP="008F40B0">
            <w:pPr>
              <w:pStyle w:val="NormalWeb"/>
              <w:spacing w:before="0" w:beforeAutospacing="0" w:after="0" w:afterAutospacing="0"/>
              <w:jc w:val="center"/>
              <w:rPr>
                <w:lang w:val="es-BO"/>
              </w:rPr>
            </w:pPr>
            <w:r>
              <w:rPr>
                <w:lang w:val="es-BO"/>
              </w:rPr>
              <w:t>9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5325DB6" w14:textId="6BC1A9E2" w:rsidR="008F40B0" w:rsidRPr="00BA24E8" w:rsidRDefault="008F40B0" w:rsidP="008F40B0">
            <w:pPr>
              <w:pStyle w:val="NormalWeb"/>
              <w:spacing w:before="0" w:beforeAutospacing="0" w:after="0" w:afterAutospacing="0"/>
              <w:jc w:val="center"/>
              <w:rPr>
                <w:lang w:val="es-BO"/>
              </w:rPr>
            </w:pPr>
            <w:r>
              <w:rPr>
                <w:lang w:val="es-BO"/>
              </w:rPr>
              <w:t>8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41C2AC" w14:textId="1A142E09" w:rsidR="008F40B0" w:rsidRPr="00BA24E8" w:rsidRDefault="008F40B0" w:rsidP="008F40B0">
            <w:pPr>
              <w:pStyle w:val="NormalWeb"/>
              <w:spacing w:before="0" w:beforeAutospacing="0" w:after="0" w:afterAutospacing="0"/>
              <w:jc w:val="center"/>
              <w:rPr>
                <w:lang w:val="es-BO"/>
              </w:rPr>
            </w:pPr>
            <w:r>
              <w:rPr>
                <w:lang w:val="es-BO"/>
              </w:rPr>
              <w:t>8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DD5F2C3" w14:textId="3A27050A" w:rsidR="008F40B0" w:rsidRPr="00BA24E8" w:rsidRDefault="008F40B0" w:rsidP="008F40B0">
            <w:pPr>
              <w:pStyle w:val="NormalWeb"/>
              <w:spacing w:before="0" w:beforeAutospacing="0" w:after="0" w:afterAutospacing="0"/>
              <w:jc w:val="center"/>
              <w:rPr>
                <w:lang w:val="es-BO"/>
              </w:rPr>
            </w:pPr>
            <w:r>
              <w:rPr>
                <w:lang w:val="es-BO"/>
              </w:rPr>
              <w:t>120000</w:t>
            </w:r>
          </w:p>
        </w:tc>
      </w:tr>
      <w:tr w:rsidR="008F40B0" w:rsidRPr="00BA24E8" w14:paraId="14C5BC30" w14:textId="77777777" w:rsidTr="004D1F87">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118C6" w14:textId="77777777"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8F02C29"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0DAFEA1" w14:textId="328E10C9" w:rsidR="008F40B0" w:rsidRPr="00BA24E8" w:rsidRDefault="008F40B0" w:rsidP="008F40B0">
            <w:pPr>
              <w:pStyle w:val="NormalWeb"/>
              <w:spacing w:before="0" w:beforeAutospacing="0" w:after="0" w:afterAutospacing="0"/>
              <w:jc w:val="center"/>
              <w:rPr>
                <w:lang w:val="es-BO"/>
              </w:rPr>
            </w:pPr>
            <w:r>
              <w:rPr>
                <w:color w:val="000000"/>
                <w:lang w:val="es-BO"/>
              </w:rPr>
              <w:t>55</w:t>
            </w:r>
            <w:r w:rsidRPr="00BA24E8">
              <w:rPr>
                <w:color w:val="000000"/>
                <w:lang w:val="es-BO"/>
              </w:rPr>
              <w:t>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C67493F" w14:textId="5A6DDA33" w:rsidR="008F40B0" w:rsidRPr="00BA24E8" w:rsidRDefault="008F40B0" w:rsidP="008F40B0">
            <w:pPr>
              <w:pStyle w:val="NormalWeb"/>
              <w:spacing w:before="0" w:beforeAutospacing="0" w:after="0" w:afterAutospacing="0"/>
              <w:jc w:val="center"/>
              <w:rPr>
                <w:lang w:val="es-BO"/>
              </w:rPr>
            </w:pPr>
            <w:r>
              <w:rPr>
                <w:color w:val="000000"/>
                <w:lang w:val="es-BO"/>
              </w:rPr>
              <w:t>6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171B8CD" w14:textId="4094A83B" w:rsidR="008F40B0" w:rsidRPr="00BA24E8" w:rsidRDefault="008F40B0" w:rsidP="008F40B0">
            <w:pPr>
              <w:pStyle w:val="NormalWeb"/>
              <w:spacing w:before="0" w:beforeAutospacing="0" w:after="0" w:afterAutospacing="0"/>
              <w:jc w:val="center"/>
              <w:rPr>
                <w:lang w:val="es-BO"/>
              </w:rPr>
            </w:pPr>
            <w:r>
              <w:rPr>
                <w:color w:val="000000"/>
                <w:lang w:val="es-BO"/>
              </w:rPr>
              <w:t>7</w:t>
            </w:r>
            <w:r w:rsidRPr="00BA24E8">
              <w:rPr>
                <w:color w:val="000000"/>
                <w:lang w:val="es-BO"/>
              </w:rPr>
              <w:t>000</w:t>
            </w:r>
            <w:r>
              <w:rPr>
                <w:color w:val="000000"/>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2CB4BD1" w14:textId="73DF680D" w:rsidR="008F40B0" w:rsidRPr="00BA24E8" w:rsidRDefault="008F40B0" w:rsidP="008F40B0">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C28655E" w14:textId="28E071AD" w:rsidR="008F40B0" w:rsidRPr="00BA24E8" w:rsidRDefault="008F40B0" w:rsidP="008F40B0">
            <w:pPr>
              <w:pStyle w:val="NormalWeb"/>
              <w:spacing w:before="0" w:beforeAutospacing="0" w:after="0" w:afterAutospacing="0"/>
              <w:jc w:val="center"/>
              <w:rPr>
                <w:lang w:val="es-BO"/>
              </w:rPr>
            </w:pPr>
            <w:r>
              <w:rPr>
                <w:lang w:val="es-BO"/>
              </w:rPr>
              <w:t>90000</w:t>
            </w:r>
          </w:p>
        </w:tc>
      </w:tr>
      <w:tr w:rsidR="008F40B0" w:rsidRPr="00BA24E8" w14:paraId="683BBA57"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4CA4"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875E2D3"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D8BC225" w14:textId="71EA5D85" w:rsidR="008F40B0" w:rsidRPr="00BA24E8" w:rsidRDefault="008F40B0"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5A3F6CF" w14:textId="0212CAC6" w:rsidR="008F40B0" w:rsidRPr="00BA24E8" w:rsidRDefault="005207D3" w:rsidP="004D1F87">
            <w:pPr>
              <w:pStyle w:val="NormalWeb"/>
              <w:spacing w:before="0" w:beforeAutospacing="0" w:after="0" w:afterAutospacing="0"/>
              <w:jc w:val="center"/>
              <w:rPr>
                <w:lang w:val="es-BO"/>
              </w:rPr>
            </w:pPr>
            <w:r>
              <w:rPr>
                <w:lang w:val="es-BO"/>
              </w:rPr>
              <w:t>3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403639" w14:textId="181B29CD" w:rsidR="008F40B0" w:rsidRPr="00BA24E8" w:rsidRDefault="005207D3" w:rsidP="004D1F87">
            <w:pPr>
              <w:pStyle w:val="NormalWeb"/>
              <w:spacing w:before="0" w:beforeAutospacing="0" w:after="0" w:afterAutospacing="0"/>
              <w:jc w:val="center"/>
              <w:rPr>
                <w:lang w:val="es-BO"/>
              </w:rPr>
            </w:pPr>
            <w:r>
              <w:rPr>
                <w:lang w:val="es-BO"/>
              </w:rPr>
              <w:t>1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06CE613" w14:textId="74A5B135" w:rsidR="008F40B0" w:rsidRPr="00BA24E8" w:rsidRDefault="005207D3" w:rsidP="004D1F87">
            <w:pPr>
              <w:pStyle w:val="NormalWeb"/>
              <w:spacing w:before="0" w:beforeAutospacing="0" w:after="0" w:afterAutospacing="0"/>
              <w:jc w:val="center"/>
              <w:rPr>
                <w:lang w:val="es-BO"/>
              </w:rPr>
            </w:pPr>
            <w:r>
              <w:rPr>
                <w:lang w:val="es-BO"/>
              </w:rPr>
              <w:t>2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C337AC" w14:textId="57A29874" w:rsidR="008F40B0" w:rsidRPr="00BA24E8" w:rsidRDefault="005207D3" w:rsidP="004D1F87">
            <w:pPr>
              <w:pStyle w:val="NormalWeb"/>
              <w:spacing w:before="0" w:beforeAutospacing="0" w:after="0" w:afterAutospacing="0"/>
              <w:jc w:val="center"/>
              <w:rPr>
                <w:lang w:val="es-BO"/>
              </w:rPr>
            </w:pPr>
            <w:r>
              <w:rPr>
                <w:lang w:val="es-BO"/>
              </w:rPr>
              <w:t>30000</w:t>
            </w:r>
          </w:p>
        </w:tc>
      </w:tr>
      <w:tr w:rsidR="008F40B0" w:rsidRPr="00BA24E8" w14:paraId="04BBC8ED"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9B5B" w14:textId="5072A4B5"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Impuesto 1</w:t>
            </w:r>
            <w:r>
              <w:rPr>
                <w:rFonts w:cs="Arial"/>
                <w:b/>
                <w:bCs/>
                <w:color w:val="000000"/>
                <w:sz w:val="22"/>
                <w:szCs w:val="22"/>
                <w:lang w:val="es-BO"/>
              </w:rPr>
              <w:t>3</w:t>
            </w:r>
            <w:r w:rsidRPr="00BA24E8">
              <w:rPr>
                <w:rFonts w:cs="Arial"/>
                <w:b/>
                <w:bCs/>
                <w:color w:val="000000"/>
                <w:sz w:val="22"/>
                <w:szCs w:val="22"/>
                <w:lang w:val="es-BO"/>
              </w:rPr>
              <w:t>%</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061CE6A7"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DC93A0F" w14:textId="4C4F41A4"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BC51D6D" w14:textId="7735D37A" w:rsidR="008F40B0" w:rsidRPr="00BA24E8" w:rsidRDefault="005207D3" w:rsidP="004D1F87">
            <w:pPr>
              <w:pStyle w:val="NormalWeb"/>
              <w:spacing w:before="0" w:beforeAutospacing="0" w:after="0" w:afterAutospacing="0"/>
              <w:jc w:val="center"/>
              <w:rPr>
                <w:lang w:val="es-BO"/>
              </w:rPr>
            </w:pPr>
            <w:r>
              <w:rPr>
                <w:lang w:val="es-BO"/>
              </w:rPr>
              <w:t>3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406BF7A" w14:textId="7B311C00" w:rsidR="008F40B0" w:rsidRPr="00BA24E8" w:rsidRDefault="005207D3" w:rsidP="004D1F87">
            <w:pPr>
              <w:pStyle w:val="NormalWeb"/>
              <w:spacing w:before="0" w:beforeAutospacing="0" w:after="0" w:afterAutospacing="0"/>
              <w:jc w:val="center"/>
              <w:rPr>
                <w:lang w:val="es-BO"/>
              </w:rPr>
            </w:pPr>
            <w:r>
              <w:rPr>
                <w:lang w:val="es-BO"/>
              </w:rPr>
              <w:t>1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ECA633" w14:textId="25FAEEE9" w:rsidR="008F40B0" w:rsidRPr="00BA24E8" w:rsidRDefault="005207D3" w:rsidP="004D1F87">
            <w:pPr>
              <w:pStyle w:val="NormalWeb"/>
              <w:spacing w:before="0" w:beforeAutospacing="0" w:after="0" w:afterAutospacing="0"/>
              <w:jc w:val="center"/>
              <w:rPr>
                <w:lang w:val="es-BO"/>
              </w:rPr>
            </w:pPr>
            <w:r>
              <w:rPr>
                <w:lang w:val="es-BO"/>
              </w:rPr>
              <w:t>32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B0EE89" w14:textId="66FEEC39" w:rsidR="008F40B0" w:rsidRPr="00BA24E8" w:rsidRDefault="005207D3" w:rsidP="004D1F87">
            <w:pPr>
              <w:pStyle w:val="NormalWeb"/>
              <w:spacing w:before="0" w:beforeAutospacing="0" w:after="0" w:afterAutospacing="0"/>
              <w:jc w:val="center"/>
              <w:rPr>
                <w:lang w:val="es-BO"/>
              </w:rPr>
            </w:pPr>
            <w:r>
              <w:rPr>
                <w:lang w:val="es-BO"/>
              </w:rPr>
              <w:t>3900</w:t>
            </w:r>
          </w:p>
        </w:tc>
      </w:tr>
      <w:tr w:rsidR="008F40B0" w:rsidRPr="00BA24E8" w14:paraId="1837ED08"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E6B1" w14:textId="77777777" w:rsidR="008F40B0" w:rsidRPr="00BA24E8" w:rsidRDefault="008F40B0" w:rsidP="004D1F87">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36F9EFCA" w14:textId="77777777" w:rsidR="008F40B0" w:rsidRPr="00BA24E8" w:rsidRDefault="008F40B0" w:rsidP="004D1F87">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D70E9E8" w14:textId="0DF4EA31"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FCA34BC" w14:textId="772A852F" w:rsidR="008F40B0" w:rsidRPr="00BA24E8" w:rsidRDefault="005207D3" w:rsidP="004D1F87">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B55E6C3" w14:textId="05428611" w:rsidR="008F40B0" w:rsidRPr="00BA24E8" w:rsidRDefault="005207D3" w:rsidP="004D1F87">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82B835" w14:textId="3939A0AC" w:rsidR="008F40B0" w:rsidRPr="00BA24E8" w:rsidRDefault="005207D3" w:rsidP="004D1F87">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6E19C5A" w14:textId="354443C7" w:rsidR="008F40B0" w:rsidRPr="00BA24E8" w:rsidRDefault="005207D3" w:rsidP="004D1F87">
            <w:pPr>
              <w:pStyle w:val="NormalWeb"/>
              <w:spacing w:before="0" w:beforeAutospacing="0" w:after="0" w:afterAutospacing="0"/>
              <w:jc w:val="center"/>
              <w:rPr>
                <w:lang w:val="es-BO"/>
              </w:rPr>
            </w:pPr>
            <w:r>
              <w:rPr>
                <w:lang w:val="es-BO"/>
              </w:rPr>
              <w:t>26100</w:t>
            </w:r>
          </w:p>
        </w:tc>
      </w:tr>
      <w:tr w:rsidR="005207D3" w:rsidRPr="00BA24E8" w14:paraId="0229BE81" w14:textId="77777777" w:rsidTr="008F40B0">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188F" w14:textId="77777777" w:rsidR="005207D3" w:rsidRPr="00BA24E8" w:rsidRDefault="005207D3" w:rsidP="005207D3">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3F3F8D2" w14:textId="5D67C430" w:rsidR="005207D3" w:rsidRPr="00BA24E8" w:rsidRDefault="005207D3" w:rsidP="005207D3">
            <w:pPr>
              <w:pStyle w:val="NormalWeb"/>
              <w:spacing w:before="0" w:beforeAutospacing="0" w:after="0" w:afterAutospacing="0"/>
              <w:jc w:val="center"/>
              <w:rPr>
                <w:lang w:val="es-BO"/>
              </w:rPr>
            </w:pPr>
            <w:r>
              <w:rPr>
                <w:lang w:val="es-BO"/>
              </w:rPr>
              <w:t>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19D6615" w14:textId="49F8FC38"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E620CA4" w14:textId="6FF0CF6D" w:rsidR="005207D3" w:rsidRPr="00BA24E8" w:rsidRDefault="005207D3" w:rsidP="005207D3">
            <w:pPr>
              <w:pStyle w:val="NormalWeb"/>
              <w:spacing w:before="0" w:beforeAutospacing="0" w:after="0" w:afterAutospacing="0"/>
              <w:jc w:val="center"/>
              <w:rPr>
                <w:lang w:val="es-BO"/>
              </w:rPr>
            </w:pPr>
            <w:r>
              <w:rPr>
                <w:lang w:val="es-BO"/>
              </w:rPr>
              <w:t>261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28BE7B0" w14:textId="04528CB3" w:rsidR="005207D3" w:rsidRPr="00BA24E8" w:rsidRDefault="005207D3" w:rsidP="005207D3">
            <w:pPr>
              <w:pStyle w:val="NormalWeb"/>
              <w:spacing w:before="0" w:beforeAutospacing="0" w:after="0" w:afterAutospacing="0"/>
              <w:jc w:val="center"/>
              <w:rPr>
                <w:lang w:val="es-BO"/>
              </w:rPr>
            </w:pPr>
            <w:r>
              <w:rPr>
                <w:lang w:val="es-BO"/>
              </w:rPr>
              <w:t>13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C442B60" w14:textId="6DEC6B7E" w:rsidR="005207D3" w:rsidRPr="00BA24E8" w:rsidRDefault="005207D3" w:rsidP="005207D3">
            <w:pPr>
              <w:pStyle w:val="NormalWeb"/>
              <w:spacing w:before="0" w:beforeAutospacing="0" w:after="0" w:afterAutospacing="0"/>
              <w:jc w:val="center"/>
              <w:rPr>
                <w:lang w:val="es-BO"/>
              </w:rPr>
            </w:pPr>
            <w:r>
              <w:rPr>
                <w:lang w:val="es-BO"/>
              </w:rPr>
              <w:t>217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E40AC96" w14:textId="21E4B105" w:rsidR="005207D3" w:rsidRPr="00BA24E8" w:rsidRDefault="005207D3" w:rsidP="005207D3">
            <w:pPr>
              <w:pStyle w:val="NormalWeb"/>
              <w:keepNext/>
              <w:spacing w:before="0" w:beforeAutospacing="0" w:after="0" w:afterAutospacing="0"/>
              <w:jc w:val="center"/>
              <w:rPr>
                <w:lang w:val="es-BO"/>
              </w:rPr>
            </w:pPr>
            <w:r>
              <w:rPr>
                <w:lang w:val="es-BO"/>
              </w:rPr>
              <w:t>26100</w:t>
            </w:r>
          </w:p>
        </w:tc>
      </w:tr>
    </w:tbl>
    <w:p w14:paraId="167DFD55" w14:textId="3169D4A6" w:rsidR="008F40B0" w:rsidRDefault="008F40B0" w:rsidP="008F40B0">
      <w:pPr>
        <w:pStyle w:val="Caption"/>
      </w:pPr>
      <w:r>
        <w:t xml:space="preserve">Tabla </w:t>
      </w:r>
      <w:r w:rsidR="00003157">
        <w:fldChar w:fldCharType="begin"/>
      </w:r>
      <w:r w:rsidR="00003157">
        <w:instrText xml:space="preserve"> SEQ Tabla \* ARABIC </w:instrText>
      </w:r>
      <w:r w:rsidR="00003157">
        <w:fldChar w:fldCharType="separate"/>
      </w:r>
      <w:r w:rsidR="00003157">
        <w:rPr>
          <w:noProof/>
        </w:rPr>
        <w:t>14</w:t>
      </w:r>
      <w:r w:rsidR="00003157">
        <w:fldChar w:fldCharType="end"/>
      </w:r>
      <w:r>
        <w:t>: Flujo de caja pre implantación</w:t>
      </w:r>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183"/>
        <w:gridCol w:w="979"/>
        <w:gridCol w:w="1001"/>
        <w:gridCol w:w="1001"/>
        <w:gridCol w:w="1001"/>
        <w:gridCol w:w="1001"/>
        <w:gridCol w:w="1001"/>
      </w:tblGrid>
      <w:tr w:rsidR="00482B60" w:rsidRPr="00BA24E8" w14:paraId="3B90F435"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534"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7DB2B727" w:rsidR="00B3064E" w:rsidRPr="00BA24E8" w:rsidRDefault="008F40B0" w:rsidP="00063A1C">
            <w:pPr>
              <w:pStyle w:val="NormalWeb"/>
              <w:spacing w:before="0" w:beforeAutospacing="0" w:after="0" w:afterAutospacing="0"/>
              <w:jc w:val="center"/>
              <w:rPr>
                <w:lang w:val="es-BO"/>
              </w:rPr>
            </w:pPr>
            <w:r>
              <w:rPr>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8F40B0" w:rsidRPr="00BA24E8" w14:paraId="42B00638"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5D04C8E1" w:rsidR="008F40B0" w:rsidRPr="00BA24E8" w:rsidRDefault="008F40B0" w:rsidP="008F40B0">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2CA67852" w:rsidR="008F40B0" w:rsidRPr="00BA24E8" w:rsidRDefault="008F40B0" w:rsidP="008F40B0">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273B9569" w:rsidR="008F40B0" w:rsidRPr="00BA24E8" w:rsidRDefault="008F40B0" w:rsidP="008F40B0">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24F51BD4" w:rsidR="008F40B0" w:rsidRPr="00BA24E8" w:rsidRDefault="008F40B0" w:rsidP="008F40B0">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369A4EDB" w:rsidR="008F40B0" w:rsidRPr="00BA24E8" w:rsidRDefault="008F40B0" w:rsidP="008F40B0">
            <w:pPr>
              <w:pStyle w:val="NormalWeb"/>
              <w:spacing w:before="0" w:beforeAutospacing="0" w:after="0" w:afterAutospacing="0"/>
              <w:jc w:val="center"/>
              <w:rPr>
                <w:lang w:val="es-BO"/>
              </w:rPr>
            </w:pPr>
            <w:r>
              <w:rPr>
                <w:color w:val="000000"/>
                <w:lang w:val="es-BO"/>
              </w:rPr>
              <w:t>170000</w:t>
            </w:r>
          </w:p>
        </w:tc>
      </w:tr>
      <w:tr w:rsidR="008F40B0" w:rsidRPr="00BA24E8" w14:paraId="3A43FCB2"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8F40B0" w:rsidRPr="00BA24E8" w:rsidRDefault="008F40B0" w:rsidP="008F40B0">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8F40B0" w:rsidRPr="00BA24E8" w:rsidRDefault="008F40B0" w:rsidP="008F40B0">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37A87F27" w:rsidR="008F40B0" w:rsidRPr="00BA24E8" w:rsidRDefault="00947DB1" w:rsidP="008F40B0">
            <w:pPr>
              <w:pStyle w:val="NormalWeb"/>
              <w:spacing w:before="0" w:beforeAutospacing="0" w:after="0" w:afterAutospacing="0"/>
              <w:jc w:val="center"/>
              <w:rPr>
                <w:lang w:val="es-BO"/>
              </w:rPr>
            </w:pPr>
            <w:r>
              <w:rPr>
                <w:lang w:val="es-BO"/>
              </w:rPr>
              <w:t>-</w:t>
            </w:r>
            <w:r w:rsidR="008F40B0">
              <w:rPr>
                <w:lang w:val="es-BO"/>
              </w:rPr>
              <w:t>63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5622D13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6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77B6A53"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8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2BDB8D59"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715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B2CA878" w:rsidR="008F40B0" w:rsidRPr="00BA24E8" w:rsidRDefault="00947DB1" w:rsidP="008F40B0">
            <w:pPr>
              <w:pStyle w:val="NormalWeb"/>
              <w:spacing w:before="0" w:beforeAutospacing="0" w:after="0" w:afterAutospacing="0"/>
              <w:jc w:val="center"/>
              <w:rPr>
                <w:lang w:val="es-BO"/>
              </w:rPr>
            </w:pPr>
            <w:r>
              <w:rPr>
                <w:color w:val="000000"/>
                <w:lang w:val="es-BO"/>
              </w:rPr>
              <w:t>-</w:t>
            </w:r>
            <w:r w:rsidR="008F40B0">
              <w:rPr>
                <w:color w:val="000000"/>
                <w:lang w:val="es-BO"/>
              </w:rPr>
              <w:t>98500</w:t>
            </w:r>
          </w:p>
        </w:tc>
      </w:tr>
      <w:tr w:rsidR="008F40B0" w:rsidRPr="00BA24E8" w14:paraId="29238419"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B3D30" w14:textId="364C3C87"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Costo 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5CC70DE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B6D9BAE" w14:textId="0310D42D"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6FA3B9A" w14:textId="10C16CE6"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CD512C" w14:textId="04AAE9E4"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7AFD0BD" w14:textId="20CA47AE"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EE7AEA3" w14:textId="4B47B74B" w:rsidR="008F40B0" w:rsidRDefault="00947DB1" w:rsidP="00063A1C">
            <w:pPr>
              <w:pStyle w:val="NormalWeb"/>
              <w:spacing w:before="0" w:beforeAutospacing="0" w:after="0" w:afterAutospacing="0"/>
              <w:jc w:val="center"/>
              <w:rPr>
                <w:color w:val="000000"/>
                <w:lang w:val="es-BO"/>
              </w:rPr>
            </w:pPr>
            <w:r>
              <w:rPr>
                <w:color w:val="000000"/>
                <w:lang w:val="es-BO"/>
              </w:rPr>
              <w:t>-</w:t>
            </w:r>
            <w:r w:rsidR="008F40B0">
              <w:rPr>
                <w:color w:val="000000"/>
                <w:lang w:val="es-BO"/>
              </w:rPr>
              <w:t>1600</w:t>
            </w:r>
          </w:p>
        </w:tc>
      </w:tr>
      <w:tr w:rsidR="00B3064E" w:rsidRPr="00BA24E8" w14:paraId="5002A7F6"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432549D" w14:textId="24D6876D"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9E50B16" w14:textId="6B580FE6" w:rsidR="00B3064E" w:rsidRPr="00BA24E8" w:rsidRDefault="00947DB1" w:rsidP="00063A1C">
            <w:pPr>
              <w:pStyle w:val="NormalWeb"/>
              <w:spacing w:before="0" w:beforeAutospacing="0" w:after="0" w:afterAutospacing="0"/>
              <w:jc w:val="center"/>
              <w:rPr>
                <w:lang w:val="es-BO"/>
              </w:rPr>
            </w:pPr>
            <w:r>
              <w:rPr>
                <w:lang w:val="es-BO"/>
              </w:rPr>
              <w:t>69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2E7352A" w14:textId="5FD72BB0" w:rsidR="00B3064E" w:rsidRPr="00BA24E8" w:rsidRDefault="00947DB1" w:rsidP="00063A1C">
            <w:pPr>
              <w:pStyle w:val="NormalWeb"/>
              <w:spacing w:before="0" w:beforeAutospacing="0" w:after="0" w:afterAutospacing="0"/>
              <w:jc w:val="center"/>
              <w:rPr>
                <w:lang w:val="es-BO"/>
              </w:rPr>
            </w:pPr>
            <w:r>
              <w:rPr>
                <w:lang w:val="es-BO"/>
              </w:rPr>
              <w:t>5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AEF74DC" w14:textId="21603653" w:rsidR="00B3064E" w:rsidRPr="00BA24E8" w:rsidRDefault="00947DB1" w:rsidP="00063A1C">
            <w:pPr>
              <w:pStyle w:val="NormalWeb"/>
              <w:spacing w:before="0" w:beforeAutospacing="0" w:after="0" w:afterAutospacing="0"/>
              <w:jc w:val="center"/>
              <w:rPr>
                <w:lang w:val="es-BO"/>
              </w:rPr>
            </w:pPr>
            <w:r>
              <w:rPr>
                <w:lang w:val="es-BO"/>
              </w:rPr>
              <w:t>649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F62E547" w14:textId="7F18B689" w:rsidR="00B3064E" w:rsidRPr="00BA24E8" w:rsidRDefault="00947DB1" w:rsidP="00063A1C">
            <w:pPr>
              <w:pStyle w:val="NormalWeb"/>
              <w:spacing w:before="0" w:beforeAutospacing="0" w:after="0" w:afterAutospacing="0"/>
              <w:jc w:val="center"/>
              <w:rPr>
                <w:lang w:val="es-BO"/>
              </w:rPr>
            </w:pPr>
            <w:r>
              <w:rPr>
                <w:lang w:val="es-BO"/>
              </w:rPr>
              <w:t>69900</w:t>
            </w:r>
          </w:p>
        </w:tc>
      </w:tr>
      <w:tr w:rsidR="00B3064E" w:rsidRPr="00BA24E8" w14:paraId="5F19644C"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0994DAD8"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w:t>
            </w:r>
            <w:r w:rsidR="008F40B0">
              <w:rPr>
                <w:rFonts w:cs="Arial"/>
                <w:b/>
                <w:bCs/>
                <w:color w:val="000000"/>
                <w:sz w:val="22"/>
                <w:szCs w:val="22"/>
                <w:lang w:val="es-BO"/>
              </w:rPr>
              <w:t>3</w:t>
            </w:r>
            <w:r w:rsidRPr="00BA24E8">
              <w:rPr>
                <w:rFonts w:cs="Arial"/>
                <w:b/>
                <w:bCs/>
                <w:color w:val="000000"/>
                <w:sz w:val="22"/>
                <w:szCs w:val="22"/>
                <w:lang w:val="es-BO"/>
              </w:rPr>
              <w:t>%</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0A752B7" w14:textId="12A07164"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E1D2F1E" w14:textId="64F4C823" w:rsidR="00B3064E" w:rsidRPr="00BA24E8" w:rsidRDefault="00947DB1" w:rsidP="00063A1C">
            <w:pPr>
              <w:pStyle w:val="NormalWeb"/>
              <w:spacing w:before="0" w:beforeAutospacing="0" w:after="0" w:afterAutospacing="0"/>
              <w:jc w:val="center"/>
              <w:rPr>
                <w:lang w:val="es-BO"/>
              </w:rPr>
            </w:pPr>
            <w:r>
              <w:rPr>
                <w:lang w:val="es-BO"/>
              </w:rPr>
              <w:t>-908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0A55650" w14:textId="02BD20F5" w:rsidR="00B3064E" w:rsidRPr="00BA24E8" w:rsidRDefault="00947DB1" w:rsidP="00063A1C">
            <w:pPr>
              <w:pStyle w:val="NormalWeb"/>
              <w:spacing w:before="0" w:beforeAutospacing="0" w:after="0" w:afterAutospacing="0"/>
              <w:jc w:val="center"/>
              <w:rPr>
                <w:lang w:val="es-BO"/>
              </w:rPr>
            </w:pPr>
            <w:r>
              <w:rPr>
                <w:lang w:val="es-BO"/>
              </w:rPr>
              <w:t>-71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1ECE852" w14:textId="62A88CB0" w:rsidR="00B3064E" w:rsidRPr="00BA24E8" w:rsidRDefault="00947DB1" w:rsidP="00063A1C">
            <w:pPr>
              <w:pStyle w:val="NormalWeb"/>
              <w:spacing w:before="0" w:beforeAutospacing="0" w:after="0" w:afterAutospacing="0"/>
              <w:jc w:val="center"/>
              <w:rPr>
                <w:lang w:val="es-BO"/>
              </w:rPr>
            </w:pPr>
            <w:r>
              <w:rPr>
                <w:lang w:val="es-BO"/>
              </w:rPr>
              <w:t>-8437</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8996089" w14:textId="1DAECE0B" w:rsidR="00B3064E" w:rsidRPr="00BA24E8" w:rsidRDefault="00947DB1" w:rsidP="00063A1C">
            <w:pPr>
              <w:pStyle w:val="NormalWeb"/>
              <w:spacing w:before="0" w:beforeAutospacing="0" w:after="0" w:afterAutospacing="0"/>
              <w:jc w:val="center"/>
              <w:rPr>
                <w:lang w:val="es-BO"/>
              </w:rPr>
            </w:pPr>
            <w:r>
              <w:rPr>
                <w:lang w:val="es-BO"/>
              </w:rPr>
              <w:t>-9087</w:t>
            </w:r>
          </w:p>
        </w:tc>
      </w:tr>
      <w:tr w:rsidR="008F40B0" w:rsidRPr="00BA24E8" w14:paraId="06562ABE"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4697B" w14:textId="774FD74E" w:rsidR="008F40B0" w:rsidRPr="00BA24E8" w:rsidRDefault="008F40B0" w:rsidP="00063A1C">
            <w:pPr>
              <w:pStyle w:val="NormalWeb"/>
              <w:spacing w:before="0" w:beforeAutospacing="0" w:after="0" w:afterAutospacing="0"/>
              <w:jc w:val="center"/>
              <w:rPr>
                <w:rFonts w:cs="Arial"/>
                <w:b/>
                <w:bCs/>
                <w:color w:val="000000"/>
                <w:sz w:val="22"/>
                <w:szCs w:val="22"/>
                <w:lang w:val="es-BO"/>
              </w:rPr>
            </w:pPr>
            <w:r>
              <w:rPr>
                <w:rFonts w:cs="Arial"/>
                <w:b/>
                <w:bCs/>
                <w:color w:val="000000"/>
                <w:sz w:val="22"/>
                <w:szCs w:val="22"/>
                <w:lang w:val="es-BO"/>
              </w:rPr>
              <w:t>Depreciación</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tcPr>
          <w:p w14:paraId="338F6129" w14:textId="77777777" w:rsidR="008F40B0" w:rsidRPr="00BA24E8" w:rsidRDefault="008F40B0"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E8F34B1" w14:textId="33E0D498"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6E5391F" w14:textId="5348904D"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CD5DC3" w14:textId="21D4C5F2"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B92D34A" w14:textId="7ABAA4EF"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AC0825E" w14:textId="655664BA" w:rsidR="008F40B0" w:rsidRDefault="00947DB1" w:rsidP="00063A1C">
            <w:pPr>
              <w:pStyle w:val="NormalWeb"/>
              <w:spacing w:before="0" w:beforeAutospacing="0" w:after="0" w:afterAutospacing="0"/>
              <w:jc w:val="center"/>
              <w:rPr>
                <w:rFonts w:cs="Arial"/>
                <w:color w:val="000000"/>
                <w:sz w:val="22"/>
                <w:szCs w:val="22"/>
                <w:lang w:val="es-BO"/>
              </w:rPr>
            </w:pPr>
            <w:r>
              <w:rPr>
                <w:color w:val="000000"/>
                <w:lang w:val="es-BO"/>
              </w:rPr>
              <w:t>1600</w:t>
            </w:r>
          </w:p>
        </w:tc>
      </w:tr>
      <w:tr w:rsidR="00B3064E" w:rsidRPr="00BA24E8" w14:paraId="4F884401"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7867187" w14:textId="77554C19"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BBE26E8" w14:textId="774D02CC"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8E7441C" w14:textId="71E2AD8E"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2CB7FE" w14:textId="6ED36798"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D9B7299" w14:textId="607131C9" w:rsidR="00B3064E" w:rsidRPr="00BA24E8" w:rsidRDefault="00947DB1" w:rsidP="00063A1C">
            <w:pPr>
              <w:pStyle w:val="NormalWeb"/>
              <w:spacing w:before="0" w:beforeAutospacing="0" w:after="0" w:afterAutospacing="0"/>
              <w:jc w:val="center"/>
              <w:rPr>
                <w:lang w:val="es-BO"/>
              </w:rPr>
            </w:pPr>
            <w:r>
              <w:rPr>
                <w:lang w:val="es-BO"/>
              </w:rPr>
              <w:t>62413</w:t>
            </w:r>
          </w:p>
        </w:tc>
      </w:tr>
      <w:tr w:rsidR="00B3064E" w:rsidRPr="00BA24E8" w14:paraId="03FF4423" w14:textId="77777777" w:rsidTr="008F40B0">
        <w:trPr>
          <w:trHeight w:val="283"/>
        </w:trPr>
        <w:tc>
          <w:tcPr>
            <w:tcW w:w="17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Flujo de caja</w:t>
            </w:r>
          </w:p>
        </w:tc>
        <w:tc>
          <w:tcPr>
            <w:tcW w:w="534"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74553C9"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D1F87">
              <w:rPr>
                <w:lang w:val="es-BO"/>
              </w:rPr>
              <w:t>2244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6AAAEE3" w14:textId="55DECF24"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D040F95" w14:textId="5FBD8971" w:rsidR="00B3064E" w:rsidRPr="00BA24E8" w:rsidRDefault="00947DB1" w:rsidP="00063A1C">
            <w:pPr>
              <w:pStyle w:val="NormalWeb"/>
              <w:spacing w:before="0" w:beforeAutospacing="0" w:after="0" w:afterAutospacing="0"/>
              <w:jc w:val="center"/>
              <w:rPr>
                <w:lang w:val="es-BO"/>
              </w:rPr>
            </w:pPr>
            <w:r>
              <w:rPr>
                <w:lang w:val="es-BO"/>
              </w:rPr>
              <w:t>6241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FD6AE28" w14:textId="5C6CC8B1" w:rsidR="00B3064E" w:rsidRPr="00BA24E8" w:rsidRDefault="00947DB1" w:rsidP="00063A1C">
            <w:pPr>
              <w:pStyle w:val="NormalWeb"/>
              <w:spacing w:before="0" w:beforeAutospacing="0" w:after="0" w:afterAutospacing="0"/>
              <w:jc w:val="center"/>
              <w:rPr>
                <w:lang w:val="es-BO"/>
              </w:rPr>
            </w:pPr>
            <w:r>
              <w:rPr>
                <w:lang w:val="es-BO"/>
              </w:rPr>
              <w:t>493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9E40501" w14:textId="29FC4127" w:rsidR="00B3064E" w:rsidRPr="00BA24E8" w:rsidRDefault="00947DB1" w:rsidP="00063A1C">
            <w:pPr>
              <w:pStyle w:val="NormalWeb"/>
              <w:spacing w:before="0" w:beforeAutospacing="0" w:after="0" w:afterAutospacing="0"/>
              <w:jc w:val="center"/>
              <w:rPr>
                <w:lang w:val="es-BO"/>
              </w:rPr>
            </w:pPr>
            <w:r>
              <w:rPr>
                <w:lang w:val="es-BO"/>
              </w:rPr>
              <w:t>58063</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A0D45A" w14:textId="51D98E4D" w:rsidR="00B3064E" w:rsidRPr="00BA24E8" w:rsidRDefault="00947DB1" w:rsidP="00003157">
            <w:pPr>
              <w:pStyle w:val="NormalWeb"/>
              <w:keepNext/>
              <w:spacing w:before="0" w:beforeAutospacing="0" w:after="0" w:afterAutospacing="0"/>
              <w:jc w:val="center"/>
              <w:rPr>
                <w:lang w:val="es-BO"/>
              </w:rPr>
            </w:pPr>
            <w:r>
              <w:rPr>
                <w:lang w:val="es-BO"/>
              </w:rPr>
              <w:t>62413</w:t>
            </w:r>
          </w:p>
        </w:tc>
      </w:tr>
    </w:tbl>
    <w:p w14:paraId="514968D5" w14:textId="099E17E3" w:rsidR="00003157" w:rsidRDefault="00003157">
      <w:pPr>
        <w:pStyle w:val="Caption"/>
      </w:pPr>
      <w:r>
        <w:t xml:space="preserve">Tabla </w:t>
      </w:r>
      <w:r>
        <w:fldChar w:fldCharType="begin"/>
      </w:r>
      <w:r>
        <w:instrText xml:space="preserve"> SEQ Tabla \* ARABIC </w:instrText>
      </w:r>
      <w:r>
        <w:fldChar w:fldCharType="separate"/>
      </w:r>
      <w:r>
        <w:rPr>
          <w:noProof/>
        </w:rPr>
        <w:t>15</w:t>
      </w:r>
      <w:r>
        <w:fldChar w:fldCharType="end"/>
      </w:r>
      <w:r>
        <w:t>: Flujo de caja post implantación</w:t>
      </w:r>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404062DB" w:rsidR="002976C7" w:rsidRPr="002976C7" w:rsidRDefault="002976C7" w:rsidP="002976C7">
      <w:pPr>
        <w:spacing w:line="480" w:lineRule="auto"/>
        <w:jc w:val="center"/>
        <w:rPr>
          <w:b/>
          <w:lang w:val="es-BO"/>
        </w:rPr>
      </w:pPr>
      <w:r w:rsidRPr="002976C7">
        <w:rPr>
          <w:b/>
          <w:lang w:val="es-BO"/>
        </w:rPr>
        <w:t>Tabla Calculo de VAN</w:t>
      </w:r>
      <w:r w:rsidR="00003157">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594"/>
        <w:gridCol w:w="697"/>
        <w:gridCol w:w="1202"/>
        <w:gridCol w:w="1202"/>
        <w:gridCol w:w="1068"/>
        <w:gridCol w:w="1202"/>
        <w:gridCol w:w="1202"/>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2E262170"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3AA1A907" w:rsidR="00003157" w:rsidRPr="00BA24E8" w:rsidRDefault="00003157" w:rsidP="00003157">
            <w:pPr>
              <w:jc w:val="center"/>
              <w:rPr>
                <w:lang w:val="es-BO"/>
              </w:rPr>
            </w:pPr>
            <w:r>
              <w:rPr>
                <w:lang w:val="es-BO"/>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7894650E"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4327AD03" w:rsidR="00003157" w:rsidRPr="00BA24E8" w:rsidRDefault="00003157" w:rsidP="00003157">
            <w:pPr>
              <w:pStyle w:val="NormalWeb"/>
              <w:spacing w:before="0" w:beforeAutospacing="0" w:after="0" w:afterAutospacing="0"/>
              <w:jc w:val="center"/>
              <w:rPr>
                <w:lang w:val="es-BO"/>
              </w:rPr>
            </w:pPr>
            <w:r>
              <w:rPr>
                <w:lang w:val="es-BO"/>
              </w:rPr>
              <w:t>26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005AEB11" w:rsidR="00003157" w:rsidRPr="00BA24E8" w:rsidRDefault="00003157" w:rsidP="00003157">
            <w:pPr>
              <w:pStyle w:val="NormalWeb"/>
              <w:spacing w:before="0" w:beforeAutospacing="0" w:after="0" w:afterAutospacing="0"/>
              <w:jc w:val="center"/>
              <w:rPr>
                <w:lang w:val="es-BO"/>
              </w:rPr>
            </w:pPr>
            <w:r>
              <w:rPr>
                <w:lang w:val="es-BO"/>
              </w:rPr>
              <w:t>13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7077EC7E" w:rsidR="00003157" w:rsidRPr="00BA24E8" w:rsidRDefault="00003157" w:rsidP="00003157">
            <w:pPr>
              <w:pStyle w:val="NormalWeb"/>
              <w:spacing w:before="0" w:beforeAutospacing="0" w:after="0" w:afterAutospacing="0"/>
              <w:jc w:val="center"/>
              <w:rPr>
                <w:lang w:val="es-BO"/>
              </w:rPr>
            </w:pPr>
            <w:r>
              <w:rPr>
                <w:lang w:val="es-BO"/>
              </w:rPr>
              <w:t>2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19EAF017" w:rsidR="00003157" w:rsidRPr="00BA24E8" w:rsidRDefault="00003157" w:rsidP="00003157">
            <w:pPr>
              <w:pStyle w:val="NormalWeb"/>
              <w:spacing w:before="0" w:beforeAutospacing="0" w:after="0" w:afterAutospacing="0"/>
              <w:jc w:val="center"/>
              <w:rPr>
                <w:lang w:val="es-BO"/>
              </w:rPr>
            </w:pPr>
            <w:r>
              <w:rPr>
                <w:lang w:val="es-BO"/>
              </w:rPr>
              <w:t>26100</w:t>
            </w:r>
          </w:p>
        </w:tc>
      </w:tr>
      <w:tr w:rsidR="00482B60" w:rsidRPr="00BA24E8" w14:paraId="5642E26D"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4590F6E6"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 xml:space="preserve">Flujo neto </w:t>
            </w:r>
            <w:r w:rsidR="00003157" w:rsidRPr="00BA24E8">
              <w:rPr>
                <w:rFonts w:cs="Arial"/>
                <w:color w:val="000000"/>
                <w:sz w:val="22"/>
                <w:szCs w:val="22"/>
                <w:lang w:val="es-BO"/>
              </w:rPr>
              <w:t>Actualizado</w:t>
            </w:r>
            <w:r w:rsidR="00003157">
              <w:rPr>
                <w:rFonts w:cs="Arial"/>
                <w:color w:val="000000"/>
                <w:sz w:val="22"/>
                <w:szCs w:val="22"/>
                <w:lang w:val="es-BO"/>
              </w:rPr>
              <w:t xml:space="preserve"> sin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A4A1" w14:textId="57EF47CF" w:rsidR="00482B60" w:rsidRPr="00BA24E8" w:rsidRDefault="00003157" w:rsidP="00063A1C">
            <w:pPr>
              <w:pStyle w:val="NormalWeb"/>
              <w:spacing w:before="0" w:beforeAutospacing="0" w:after="0" w:afterAutospacing="0"/>
              <w:jc w:val="center"/>
              <w:rPr>
                <w:lang w:val="es-BO"/>
              </w:rPr>
            </w:pPr>
            <w:r>
              <w:rPr>
                <w:lang w:val="es-BO"/>
              </w:rPr>
              <w:t>23303.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75FA" w14:textId="4D4077DF" w:rsidR="00482B60" w:rsidRPr="00BA24E8" w:rsidRDefault="00003157" w:rsidP="00063A1C">
            <w:pPr>
              <w:pStyle w:val="NormalWeb"/>
              <w:spacing w:before="0" w:beforeAutospacing="0" w:after="0" w:afterAutospacing="0"/>
              <w:jc w:val="center"/>
              <w:rPr>
                <w:lang w:val="es-BO"/>
              </w:rPr>
            </w:pPr>
            <w:r>
              <w:rPr>
                <w:lang w:val="es-BO"/>
              </w:rPr>
              <w:t>2080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C838" w14:textId="10889D1F" w:rsidR="00482B60" w:rsidRPr="00BA24E8" w:rsidRDefault="00003157" w:rsidP="00063A1C">
            <w:pPr>
              <w:pStyle w:val="NormalWeb"/>
              <w:spacing w:before="0" w:beforeAutospacing="0" w:after="0" w:afterAutospacing="0"/>
              <w:jc w:val="center"/>
              <w:rPr>
                <w:lang w:val="es-BO"/>
              </w:rPr>
            </w:pPr>
            <w:r>
              <w:rPr>
                <w:lang w:val="es-BO"/>
              </w:rPr>
              <w:t>9288.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7E25C" w14:textId="5630A9B1" w:rsidR="00482B60" w:rsidRPr="00BA24E8" w:rsidRDefault="00003157" w:rsidP="00063A1C">
            <w:pPr>
              <w:pStyle w:val="NormalWeb"/>
              <w:spacing w:before="0" w:beforeAutospacing="0" w:after="0" w:afterAutospacing="0"/>
              <w:jc w:val="center"/>
              <w:rPr>
                <w:lang w:val="es-BO"/>
              </w:rPr>
            </w:pPr>
            <w:r>
              <w:rPr>
                <w:lang w:val="es-BO"/>
              </w:rPr>
              <w:t>1382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3D158" w14:textId="4A7BF9D4" w:rsidR="00482B60" w:rsidRPr="00BA24E8" w:rsidRDefault="00003157" w:rsidP="002976C7">
            <w:pPr>
              <w:pStyle w:val="NormalWeb"/>
              <w:keepNext/>
              <w:spacing w:before="0" w:beforeAutospacing="0" w:after="0" w:afterAutospacing="0"/>
              <w:jc w:val="center"/>
              <w:rPr>
                <w:lang w:val="es-BO"/>
              </w:rPr>
            </w:pPr>
            <w:r>
              <w:rPr>
                <w:lang w:val="es-BO"/>
              </w:rPr>
              <w:t>14809.84</w:t>
            </w:r>
          </w:p>
        </w:tc>
      </w:tr>
    </w:tbl>
    <w:p w14:paraId="473DF23D" w14:textId="77777777" w:rsidR="00003157" w:rsidRDefault="002976C7" w:rsidP="00003157">
      <w:pPr>
        <w:spacing w:line="480" w:lineRule="auto"/>
        <w:rPr>
          <w:b/>
          <w:lang w:val="es-BO"/>
        </w:rPr>
      </w:pPr>
      <w:bookmarkStart w:id="555" w:name="_Toc2590787"/>
      <w:bookmarkStart w:id="556" w:name="_Toc2590831"/>
      <w:bookmarkStart w:id="557" w:name="_Toc2621593"/>
      <w:bookmarkStart w:id="558" w:name="_Toc2667811"/>
      <w:bookmarkStart w:id="559" w:name="_Toc2668040"/>
      <w:r w:rsidRPr="00003157">
        <w:rPr>
          <w:lang w:val="es-BO"/>
        </w:rPr>
        <w:t xml:space="preserve">Tabla </w:t>
      </w:r>
      <w:r w:rsidR="00003157">
        <w:fldChar w:fldCharType="begin"/>
      </w:r>
      <w:r w:rsidR="00003157" w:rsidRPr="00003157">
        <w:rPr>
          <w:lang w:val="es-BO"/>
        </w:rPr>
        <w:instrText xml:space="preserve"> SEQ Tabla \* ARABIC </w:instrText>
      </w:r>
      <w:r w:rsidR="00003157">
        <w:fldChar w:fldCharType="separate"/>
      </w:r>
      <w:r w:rsidR="00003157" w:rsidRPr="00003157">
        <w:rPr>
          <w:noProof/>
          <w:lang w:val="es-BO"/>
        </w:rPr>
        <w:t>16</w:t>
      </w:r>
      <w:r w:rsidR="00003157">
        <w:fldChar w:fldCharType="end"/>
      </w:r>
      <w:r w:rsidRPr="00003157">
        <w:rPr>
          <w:lang w:val="es-BO"/>
        </w:rPr>
        <w:t>: Calculo de VAN</w:t>
      </w:r>
      <w:bookmarkEnd w:id="555"/>
      <w:bookmarkEnd w:id="556"/>
      <w:bookmarkEnd w:id="557"/>
      <w:bookmarkEnd w:id="558"/>
      <w:bookmarkEnd w:id="559"/>
      <w:r w:rsidR="00003157" w:rsidRPr="00003157">
        <w:rPr>
          <w:lang w:val="es-BO"/>
        </w:rPr>
        <w:t xml:space="preserve"> sin sistema</w:t>
      </w:r>
      <w:r w:rsidR="00003157" w:rsidRPr="00003157">
        <w:rPr>
          <w:b/>
          <w:lang w:val="es-BO"/>
        </w:rPr>
        <w:t xml:space="preserve"> </w:t>
      </w:r>
    </w:p>
    <w:p w14:paraId="71B45B05" w14:textId="77777777" w:rsidR="00003157" w:rsidRDefault="00003157" w:rsidP="00003157">
      <w:pPr>
        <w:spacing w:line="480" w:lineRule="auto"/>
        <w:jc w:val="center"/>
        <w:rPr>
          <w:b/>
          <w:lang w:val="es-BO"/>
        </w:rPr>
      </w:pPr>
    </w:p>
    <w:p w14:paraId="49A203CE" w14:textId="77777777" w:rsidR="00003157" w:rsidRDefault="00003157" w:rsidP="00003157">
      <w:pPr>
        <w:spacing w:line="480" w:lineRule="auto"/>
        <w:jc w:val="center"/>
        <w:rPr>
          <w:b/>
          <w:lang w:val="es-BO"/>
        </w:rPr>
      </w:pPr>
    </w:p>
    <w:p w14:paraId="38390DF6" w14:textId="2F14BCF6" w:rsidR="00003157" w:rsidRPr="002976C7" w:rsidRDefault="00003157" w:rsidP="00003157">
      <w:pPr>
        <w:spacing w:line="480" w:lineRule="auto"/>
        <w:jc w:val="center"/>
        <w:rPr>
          <w:b/>
          <w:lang w:val="es-BO"/>
        </w:rPr>
      </w:pPr>
      <w:r w:rsidRPr="002976C7">
        <w:rPr>
          <w:b/>
          <w:lang w:val="es-BO"/>
        </w:rPr>
        <w:lastRenderedPageBreak/>
        <w:t>Tabla Calculo de VAN</w:t>
      </w:r>
      <w:r>
        <w:rPr>
          <w:b/>
          <w:lang w:val="es-BO"/>
        </w:rPr>
        <w:t xml:space="preserve"> sin sistema</w:t>
      </w:r>
    </w:p>
    <w:tbl>
      <w:tblPr>
        <w:tblW w:w="0" w:type="auto"/>
        <w:tblCellMar>
          <w:top w:w="15" w:type="dxa"/>
          <w:left w:w="15" w:type="dxa"/>
          <w:bottom w:w="15" w:type="dxa"/>
          <w:right w:w="15" w:type="dxa"/>
        </w:tblCellMar>
        <w:tblLook w:val="04A0" w:firstRow="1" w:lastRow="0" w:firstColumn="1" w:lastColumn="0" w:noHBand="0" w:noVBand="1"/>
      </w:tblPr>
      <w:tblGrid>
        <w:gridCol w:w="2153"/>
        <w:gridCol w:w="1004"/>
        <w:gridCol w:w="1202"/>
        <w:gridCol w:w="1202"/>
        <w:gridCol w:w="1202"/>
        <w:gridCol w:w="1202"/>
        <w:gridCol w:w="1202"/>
      </w:tblGrid>
      <w:tr w:rsidR="00003157" w:rsidRPr="00BA24E8" w14:paraId="085D6D90"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D978D2"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100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FD040D"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11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9158FE"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FBBD3"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A5664A"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52208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B636B4"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Año 5</w:t>
            </w:r>
          </w:p>
        </w:tc>
      </w:tr>
      <w:tr w:rsidR="00003157" w:rsidRPr="00BA24E8" w14:paraId="57425CFF"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0DC72" w14:textId="77777777" w:rsidR="00003157" w:rsidRPr="00BA24E8" w:rsidRDefault="00003157" w:rsidP="00003157">
            <w:pPr>
              <w:pStyle w:val="NormalWeb"/>
              <w:spacing w:before="0" w:beforeAutospacing="0" w:after="0" w:afterAutospacing="0"/>
              <w:jc w:val="center"/>
              <w:rPr>
                <w:lang w:val="es-BO"/>
              </w:rPr>
            </w:pPr>
            <w:r>
              <w:rPr>
                <w:rFonts w:cs="Arial"/>
                <w:color w:val="000000"/>
                <w:sz w:val="22"/>
                <w:szCs w:val="22"/>
                <w:lang w:val="es-BO"/>
              </w:rPr>
              <w:t>Flujo de Caj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5BE8E" w14:textId="77B1CA92" w:rsidR="00003157" w:rsidRPr="00BA24E8" w:rsidRDefault="00003157" w:rsidP="0000315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2FD1" w14:textId="683EA2AD"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5ACA" w14:textId="30AFD75C" w:rsidR="00003157" w:rsidRPr="00BA24E8" w:rsidRDefault="00003157" w:rsidP="00003157">
            <w:pPr>
              <w:pStyle w:val="NormalWeb"/>
              <w:spacing w:before="0" w:beforeAutospacing="0" w:after="0" w:afterAutospacing="0"/>
              <w:jc w:val="center"/>
              <w:rPr>
                <w:lang w:val="es-BO"/>
              </w:rPr>
            </w:pPr>
            <w:r>
              <w:rPr>
                <w:lang w:val="es-BO"/>
              </w:rPr>
              <w:t>624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695" w14:textId="580C7833" w:rsidR="00003157" w:rsidRPr="00BA24E8" w:rsidRDefault="00003157" w:rsidP="00003157">
            <w:pPr>
              <w:pStyle w:val="NormalWeb"/>
              <w:spacing w:before="0" w:beforeAutospacing="0" w:after="0" w:afterAutospacing="0"/>
              <w:jc w:val="center"/>
              <w:rPr>
                <w:lang w:val="es-BO"/>
              </w:rPr>
            </w:pPr>
            <w:r>
              <w:rPr>
                <w:lang w:val="es-BO"/>
              </w:rPr>
              <w:t>49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51BBE" w14:textId="5AA005F3" w:rsidR="00003157" w:rsidRPr="00BA24E8" w:rsidRDefault="00003157" w:rsidP="00003157">
            <w:pPr>
              <w:pStyle w:val="NormalWeb"/>
              <w:spacing w:before="0" w:beforeAutospacing="0" w:after="0" w:afterAutospacing="0"/>
              <w:jc w:val="center"/>
              <w:rPr>
                <w:lang w:val="es-BO"/>
              </w:rPr>
            </w:pPr>
            <w:r>
              <w:rPr>
                <w:lang w:val="es-BO"/>
              </w:rPr>
              <w:t>58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2B27" w14:textId="52F3AB1A" w:rsidR="00003157" w:rsidRPr="00BA24E8" w:rsidRDefault="00003157" w:rsidP="00003157">
            <w:pPr>
              <w:pStyle w:val="NormalWeb"/>
              <w:spacing w:before="0" w:beforeAutospacing="0" w:after="0" w:afterAutospacing="0"/>
              <w:jc w:val="center"/>
              <w:rPr>
                <w:lang w:val="es-BO"/>
              </w:rPr>
            </w:pPr>
            <w:r>
              <w:rPr>
                <w:lang w:val="es-BO"/>
              </w:rPr>
              <w:t>62413</w:t>
            </w:r>
          </w:p>
        </w:tc>
      </w:tr>
      <w:tr w:rsidR="00003157" w:rsidRPr="00BA24E8" w14:paraId="2FEAB356" w14:textId="77777777" w:rsidTr="0000315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76C8" w14:textId="77777777" w:rsidR="00003157" w:rsidRPr="00BA24E8" w:rsidRDefault="00003157" w:rsidP="004D1F87">
            <w:pPr>
              <w:pStyle w:val="NormalWeb"/>
              <w:spacing w:before="0" w:beforeAutospacing="0" w:after="0" w:afterAutospacing="0"/>
              <w:jc w:val="center"/>
              <w:rPr>
                <w:lang w:val="es-BO"/>
              </w:rPr>
            </w:pPr>
            <w:r w:rsidRPr="00BA24E8">
              <w:rPr>
                <w:rFonts w:cs="Arial"/>
                <w:color w:val="000000"/>
                <w:sz w:val="22"/>
                <w:szCs w:val="22"/>
                <w:lang w:val="es-BO"/>
              </w:rPr>
              <w:t>Flujo neto Actualizado</w:t>
            </w:r>
            <w:r>
              <w:rPr>
                <w:rFonts w:cs="Arial"/>
                <w:color w:val="000000"/>
                <w:sz w:val="22"/>
                <w:szCs w:val="22"/>
                <w:lang w:val="es-BO"/>
              </w:rPr>
              <w:t xml:space="preserve"> sin sistema</w:t>
            </w:r>
          </w:p>
        </w:tc>
        <w:tc>
          <w:tcPr>
            <w:tcW w:w="1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AFD2" w14:textId="3D50111D" w:rsidR="00003157" w:rsidRPr="00BA24E8" w:rsidRDefault="00743808" w:rsidP="004D1F87">
            <w:pPr>
              <w:jc w:val="center"/>
              <w:rPr>
                <w:lang w:val="es-BO"/>
              </w:rPr>
            </w:pPr>
            <w:r w:rsidRPr="00BA24E8">
              <w:rPr>
                <w:rFonts w:cs="Arial"/>
                <w:color w:val="000000"/>
                <w:sz w:val="22"/>
                <w:szCs w:val="22"/>
                <w:lang w:val="es-BO"/>
              </w:rPr>
              <w:t>-</w:t>
            </w:r>
            <w:r w:rsidR="004D1F87">
              <w:rPr>
                <w:lang w:val="es-BO"/>
              </w:rPr>
              <w:t>2244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EAF9" w14:textId="08C1A7DB" w:rsidR="00003157" w:rsidRPr="00BA24E8" w:rsidRDefault="00743808" w:rsidP="004D1F87">
            <w:pPr>
              <w:pStyle w:val="NormalWeb"/>
              <w:spacing w:before="0" w:beforeAutospacing="0" w:after="0" w:afterAutospacing="0"/>
              <w:jc w:val="center"/>
              <w:rPr>
                <w:lang w:val="es-BO"/>
              </w:rPr>
            </w:pPr>
            <w:r>
              <w:rPr>
                <w:lang w:val="es-BO"/>
              </w:rPr>
              <w:t>5572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32A94" w14:textId="305422AE" w:rsidR="00003157" w:rsidRPr="00BA24E8" w:rsidRDefault="00743808" w:rsidP="004D1F87">
            <w:pPr>
              <w:pStyle w:val="NormalWeb"/>
              <w:spacing w:before="0" w:beforeAutospacing="0" w:after="0" w:afterAutospacing="0"/>
              <w:jc w:val="center"/>
              <w:rPr>
                <w:lang w:val="es-BO"/>
              </w:rPr>
            </w:pPr>
            <w:r>
              <w:rPr>
                <w:lang w:val="es-BO"/>
              </w:rPr>
              <w:t>4975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1442" w14:textId="2732E479" w:rsidR="00003157" w:rsidRPr="00BA24E8" w:rsidRDefault="00743808" w:rsidP="004D1F87">
            <w:pPr>
              <w:pStyle w:val="NormalWeb"/>
              <w:spacing w:before="0" w:beforeAutospacing="0" w:after="0" w:afterAutospacing="0"/>
              <w:jc w:val="center"/>
              <w:rPr>
                <w:lang w:val="es-BO"/>
              </w:rPr>
            </w:pPr>
            <w:r>
              <w:rPr>
                <w:lang w:val="es-BO"/>
              </w:rPr>
              <w:t>3513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6ED0F" w14:textId="185D6A7B" w:rsidR="00003157" w:rsidRPr="00BA24E8" w:rsidRDefault="00743808" w:rsidP="004D1F87">
            <w:pPr>
              <w:pStyle w:val="NormalWeb"/>
              <w:spacing w:before="0" w:beforeAutospacing="0" w:after="0" w:afterAutospacing="0"/>
              <w:jc w:val="center"/>
              <w:rPr>
                <w:lang w:val="es-BO"/>
              </w:rPr>
            </w:pPr>
            <w:r>
              <w:rPr>
                <w:lang w:val="es-BO"/>
              </w:rPr>
              <w:t>3690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446C" w14:textId="7386B1F7" w:rsidR="00003157" w:rsidRPr="00BA24E8" w:rsidRDefault="00743808" w:rsidP="004D1F87">
            <w:pPr>
              <w:pStyle w:val="NormalWeb"/>
              <w:keepNext/>
              <w:spacing w:before="0" w:beforeAutospacing="0" w:after="0" w:afterAutospacing="0"/>
              <w:jc w:val="center"/>
              <w:rPr>
                <w:lang w:val="es-BO"/>
              </w:rPr>
            </w:pPr>
            <w:r>
              <w:rPr>
                <w:lang w:val="es-BO"/>
              </w:rPr>
              <w:t>35414.81</w:t>
            </w:r>
          </w:p>
        </w:tc>
      </w:tr>
    </w:tbl>
    <w:p w14:paraId="1A817351" w14:textId="15E68401" w:rsidR="002976C7" w:rsidRDefault="00003157">
      <w:pPr>
        <w:pStyle w:val="Caption"/>
      </w:pPr>
      <w:r>
        <w:t xml:space="preserve">Tabla </w:t>
      </w:r>
      <w:r w:rsidR="00743808">
        <w:t>17</w:t>
      </w:r>
      <w:r>
        <w:t xml:space="preserve">: Calculo de VAN </w:t>
      </w:r>
      <w:r w:rsidR="00743808">
        <w:t>post sistema</w:t>
      </w:r>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bookmarkStart w:id="560" w:name="_GoBack"/>
      <w:bookmarkEnd w:id="560"/>
    </w:p>
    <w:tbl>
      <w:tblPr>
        <w:tblW w:w="5000" w:type="pct"/>
        <w:tblCellMar>
          <w:top w:w="15" w:type="dxa"/>
          <w:left w:w="15" w:type="dxa"/>
          <w:bottom w:w="15" w:type="dxa"/>
          <w:right w:w="15" w:type="dxa"/>
        </w:tblCellMar>
        <w:tblLook w:val="04A0" w:firstRow="1" w:lastRow="0" w:firstColumn="1" w:lastColumn="0" w:noHBand="0" w:noVBand="1"/>
      </w:tblPr>
      <w:tblGrid>
        <w:gridCol w:w="1413"/>
        <w:gridCol w:w="3878"/>
        <w:gridCol w:w="3876"/>
      </w:tblGrid>
      <w:tr w:rsidR="00907682" w14:paraId="6CC5ED2E" w14:textId="0EFD38ED"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43E9" w14:textId="77777777" w:rsidR="00907682" w:rsidRPr="00907682" w:rsidRDefault="00907682" w:rsidP="002976C7">
            <w:pPr>
              <w:pStyle w:val="NormalWeb"/>
              <w:spacing w:before="0" w:beforeAutospacing="0" w:after="0" w:afterAutospacing="0"/>
              <w:jc w:val="both"/>
              <w:rPr>
                <w:rFonts w:cs="Arial"/>
                <w:color w:val="000000"/>
                <w:sz w:val="22"/>
                <w:szCs w:val="22"/>
                <w:lang w:val="es-BO"/>
              </w:rPr>
            </w:pP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206D" w14:textId="390C86B5"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Sin </w:t>
            </w:r>
            <w:r>
              <w:rPr>
                <w:rFonts w:cs="Arial"/>
                <w:color w:val="000000"/>
                <w:sz w:val="22"/>
                <w:szCs w:val="22"/>
                <w:lang w:val="es-BO"/>
              </w:rPr>
              <w:t>p</w:t>
            </w:r>
            <w:r w:rsidRPr="00907682">
              <w:rPr>
                <w:rFonts w:cs="Arial"/>
                <w:color w:val="000000"/>
                <w:sz w:val="22"/>
                <w:szCs w:val="22"/>
                <w:lang w:val="es-BO"/>
              </w:rPr>
              <w:t>royecto</w:t>
            </w:r>
          </w:p>
        </w:tc>
        <w:tc>
          <w:tcPr>
            <w:tcW w:w="2114" w:type="pct"/>
            <w:tcBorders>
              <w:top w:val="single" w:sz="8" w:space="0" w:color="000000"/>
              <w:left w:val="single" w:sz="8" w:space="0" w:color="000000"/>
              <w:bottom w:val="single" w:sz="8" w:space="0" w:color="000000"/>
              <w:right w:val="single" w:sz="8" w:space="0" w:color="000000"/>
            </w:tcBorders>
          </w:tcPr>
          <w:p w14:paraId="237D89E2" w14:textId="34046D14" w:rsidR="00907682" w:rsidRPr="00907682" w:rsidRDefault="00907682" w:rsidP="002976C7">
            <w:pPr>
              <w:pStyle w:val="NormalWeb"/>
              <w:spacing w:before="0" w:beforeAutospacing="0" w:after="0" w:afterAutospacing="0"/>
              <w:jc w:val="both"/>
              <w:rPr>
                <w:rFonts w:cs="Arial"/>
                <w:color w:val="000000"/>
                <w:sz w:val="22"/>
                <w:szCs w:val="22"/>
                <w:lang w:val="es-BO"/>
              </w:rPr>
            </w:pPr>
            <w:r w:rsidRPr="00907682">
              <w:rPr>
                <w:rFonts w:cs="Arial"/>
                <w:color w:val="000000"/>
                <w:sz w:val="22"/>
                <w:szCs w:val="22"/>
                <w:lang w:val="es-BO"/>
              </w:rPr>
              <w:t xml:space="preserve">Con </w:t>
            </w:r>
            <w:r>
              <w:rPr>
                <w:rFonts w:cs="Arial"/>
                <w:color w:val="000000"/>
                <w:sz w:val="22"/>
                <w:szCs w:val="22"/>
                <w:lang w:val="es-BO"/>
              </w:rPr>
              <w:t>p</w:t>
            </w:r>
            <w:r w:rsidRPr="00907682">
              <w:rPr>
                <w:rFonts w:cs="Arial"/>
                <w:color w:val="000000"/>
                <w:sz w:val="22"/>
                <w:szCs w:val="22"/>
                <w:lang w:val="es-BO"/>
              </w:rPr>
              <w:t>royecto</w:t>
            </w:r>
          </w:p>
        </w:tc>
      </w:tr>
      <w:tr w:rsidR="00907682" w14:paraId="55DD833B" w14:textId="221F55E8"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VAN</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76C7CCD9"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 xml:space="preserve">81667.59 </w:t>
            </w:r>
          </w:p>
        </w:tc>
        <w:tc>
          <w:tcPr>
            <w:tcW w:w="2114" w:type="pct"/>
            <w:tcBorders>
              <w:top w:val="single" w:sz="8" w:space="0" w:color="000000"/>
              <w:left w:val="single" w:sz="8" w:space="0" w:color="000000"/>
              <w:bottom w:val="single" w:sz="8" w:space="0" w:color="000000"/>
              <w:right w:val="single" w:sz="8" w:space="0" w:color="000000"/>
            </w:tcBorders>
          </w:tcPr>
          <w:p w14:paraId="272F5E9A" w14:textId="797D0054" w:rsidR="00907682" w:rsidRDefault="00907682" w:rsidP="002976C7">
            <w:pPr>
              <w:pStyle w:val="NormalWeb"/>
              <w:spacing w:before="0" w:beforeAutospacing="0" w:after="0" w:afterAutospacing="0"/>
              <w:jc w:val="both"/>
              <w:rPr>
                <w:rFonts w:cs="Arial"/>
                <w:color w:val="000000"/>
                <w:sz w:val="22"/>
                <w:szCs w:val="22"/>
              </w:rPr>
            </w:pPr>
            <w:r>
              <w:rPr>
                <w:rFonts w:cs="Arial"/>
                <w:color w:val="000000"/>
                <w:sz w:val="22"/>
                <w:szCs w:val="22"/>
              </w:rPr>
              <w:t>135526.13</w:t>
            </w:r>
          </w:p>
        </w:tc>
      </w:tr>
      <w:tr w:rsidR="00907682" w14:paraId="38A26E36" w14:textId="5F4D120F" w:rsidTr="00907682">
        <w:trPr>
          <w:trHeight w:val="283"/>
        </w:trPr>
        <w:tc>
          <w:tcPr>
            <w:tcW w:w="7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907682" w:rsidRPr="00907682" w:rsidRDefault="00907682" w:rsidP="002976C7">
            <w:pPr>
              <w:pStyle w:val="NormalWeb"/>
              <w:spacing w:before="0" w:beforeAutospacing="0" w:after="0" w:afterAutospacing="0"/>
              <w:jc w:val="both"/>
              <w:rPr>
                <w:lang w:val="es-BO"/>
              </w:rPr>
            </w:pPr>
            <w:r w:rsidRPr="00907682">
              <w:rPr>
                <w:rFonts w:cs="Arial"/>
                <w:color w:val="000000"/>
                <w:sz w:val="22"/>
                <w:szCs w:val="22"/>
                <w:lang w:val="es-BO"/>
              </w:rPr>
              <w:t>TIR</w:t>
            </w:r>
          </w:p>
        </w:tc>
        <w:tc>
          <w:tcPr>
            <w:tcW w:w="21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1D5BCB2" w:rsidR="00907682" w:rsidRPr="00907682" w:rsidRDefault="00907682" w:rsidP="002976C7">
            <w:pPr>
              <w:pStyle w:val="NormalWeb"/>
              <w:keepNext/>
              <w:spacing w:before="0" w:beforeAutospacing="0" w:after="0" w:afterAutospacing="0"/>
              <w:jc w:val="both"/>
              <w:rPr>
                <w:lang w:val="es-BO"/>
              </w:rPr>
            </w:pPr>
            <w:r>
              <w:rPr>
                <w:lang w:val="es-BO"/>
              </w:rPr>
              <w:t>Valor inferior a la taza</w:t>
            </w:r>
          </w:p>
        </w:tc>
        <w:tc>
          <w:tcPr>
            <w:tcW w:w="2114" w:type="pct"/>
            <w:tcBorders>
              <w:top w:val="single" w:sz="8" w:space="0" w:color="000000"/>
              <w:left w:val="single" w:sz="8" w:space="0" w:color="000000"/>
              <w:bottom w:val="single" w:sz="8" w:space="0" w:color="000000"/>
              <w:right w:val="single" w:sz="8" w:space="0" w:color="000000"/>
            </w:tcBorders>
          </w:tcPr>
          <w:p w14:paraId="2ABABAAB" w14:textId="237A48E6" w:rsidR="00907682" w:rsidRPr="00817B0A" w:rsidRDefault="00907682" w:rsidP="002976C7">
            <w:pPr>
              <w:pStyle w:val="NormalWeb"/>
              <w:keepNext/>
              <w:spacing w:before="0" w:beforeAutospacing="0" w:after="0" w:afterAutospacing="0"/>
              <w:jc w:val="both"/>
              <w:rPr>
                <w:rFonts w:cs="Arial"/>
                <w:color w:val="000000"/>
                <w:sz w:val="22"/>
                <w:szCs w:val="22"/>
              </w:rPr>
            </w:pPr>
            <w:r w:rsidRPr="00817B0A">
              <w:rPr>
                <w:rFonts w:cs="Arial"/>
                <w:color w:val="000000"/>
                <w:sz w:val="22"/>
                <w:szCs w:val="22"/>
              </w:rPr>
              <w:t>2</w:t>
            </w:r>
            <w:r>
              <w:rPr>
                <w:rFonts w:cs="Arial"/>
                <w:color w:val="000000"/>
                <w:sz w:val="22"/>
                <w:szCs w:val="22"/>
              </w:rPr>
              <w:t>34.32</w:t>
            </w:r>
            <w:r w:rsidRPr="00817B0A">
              <w:rPr>
                <w:rFonts w:cs="Arial"/>
                <w:color w:val="000000"/>
                <w:sz w:val="22"/>
                <w:szCs w:val="22"/>
              </w:rPr>
              <w:t>%</w:t>
            </w:r>
            <w:r>
              <w:rPr>
                <w:rFonts w:cs="Arial"/>
                <w:color w:val="000000"/>
                <w:sz w:val="22"/>
                <w:szCs w:val="22"/>
              </w:rPr>
              <w:t xml:space="preserve"> viable</w:t>
            </w:r>
          </w:p>
        </w:tc>
      </w:tr>
    </w:tbl>
    <w:p w14:paraId="3FF1CE1E" w14:textId="4CF3BA01" w:rsidR="002976C7" w:rsidRDefault="002976C7">
      <w:pPr>
        <w:pStyle w:val="Caption"/>
      </w:pPr>
      <w:bookmarkStart w:id="561" w:name="_Toc2590788"/>
      <w:bookmarkStart w:id="562" w:name="_Toc2590832"/>
      <w:bookmarkStart w:id="563" w:name="_Toc2621594"/>
      <w:bookmarkStart w:id="564" w:name="_Toc2667812"/>
      <w:bookmarkStart w:id="565" w:name="_Toc2668041"/>
      <w:r>
        <w:t xml:space="preserve">Tabla </w:t>
      </w:r>
      <w:r w:rsidR="007858CD">
        <w:t>18</w:t>
      </w:r>
      <w:r>
        <w:t>: Indicadores VAN y TIR</w:t>
      </w:r>
      <w:bookmarkEnd w:id="561"/>
      <w:bookmarkEnd w:id="562"/>
      <w:bookmarkEnd w:id="563"/>
      <w:bookmarkEnd w:id="564"/>
      <w:bookmarkEnd w:id="565"/>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66" w:name="_Toc2187893"/>
      <w:bookmarkStart w:id="567" w:name="_Toc2188804"/>
      <w:bookmarkStart w:id="568" w:name="_Toc2189015"/>
      <w:bookmarkStart w:id="569" w:name="_Toc2189097"/>
      <w:bookmarkStart w:id="570" w:name="_Toc2667981"/>
      <w:r w:rsidRPr="003112CF">
        <w:lastRenderedPageBreak/>
        <w:t>Referencias</w:t>
      </w:r>
      <w:bookmarkEnd w:id="566"/>
      <w:bookmarkEnd w:id="567"/>
      <w:bookmarkEnd w:id="568"/>
      <w:bookmarkEnd w:id="569"/>
      <w:bookmarkEnd w:id="570"/>
    </w:p>
    <w:p w14:paraId="2E363B8D" w14:textId="77777777" w:rsidR="00C722A8" w:rsidRDefault="00C722A8" w:rsidP="00862AC3">
      <w:pPr>
        <w:jc w:val="both"/>
        <w:rPr>
          <w:lang w:val="es-BO"/>
        </w:rPr>
      </w:pPr>
      <w:r>
        <w:rPr>
          <w:lang w:val="es-BO"/>
        </w:rPr>
        <w:t xml:space="preserve">Acosta Tapi,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77777777" w:rsidR="00C722A8" w:rsidRDefault="00C722A8" w:rsidP="00862AC3">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77777777" w:rsidR="00C722A8" w:rsidRDefault="00C722A8" w:rsidP="00862AC3">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862AC3">
      <w:pPr>
        <w:jc w:val="both"/>
        <w:rPr>
          <w:lang w:val="es-BO"/>
        </w:rPr>
      </w:pPr>
    </w:p>
    <w:p w14:paraId="03FA2F51" w14:textId="77777777"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77777777" w:rsidR="00C722A8" w:rsidRDefault="00C722A8" w:rsidP="00862AC3">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1FB77AD5" w14:textId="77777777" w:rsidR="00C722A8" w:rsidRDefault="00C722A8" w:rsidP="00862AC3">
      <w:pPr>
        <w:spacing w:line="480" w:lineRule="auto"/>
        <w:jc w:val="both"/>
        <w:rPr>
          <w:rStyle w:val="Hyperlink"/>
          <w:lang w:val="es-BO"/>
        </w:rPr>
      </w:pPr>
      <w:r>
        <w:rPr>
          <w:lang w:val="es-BO"/>
        </w:rPr>
        <w:t>Datalife Tryton, Tryton ERP Software Libre, recuperado el 27/11/2018, de la web:</w:t>
      </w:r>
      <w:r>
        <w:rPr>
          <w:rStyle w:val="Hyperlink"/>
          <w:lang w:val="es-BO"/>
        </w:rPr>
        <w:t xml:space="preserve"> </w:t>
      </w:r>
      <w:hyperlink r:id="rId43" w:history="1">
        <w:r>
          <w:rPr>
            <w:rStyle w:val="Hyperlink"/>
            <w:lang w:val="es-BO"/>
          </w:rPr>
          <w:t>https://datalife.com.es/tryton-erp-de-software-libre</w:t>
        </w:r>
      </w:hyperlink>
    </w:p>
    <w:p w14:paraId="5CEFFAD2" w14:textId="77777777" w:rsidR="00C722A8" w:rsidRDefault="00C722A8" w:rsidP="00862AC3">
      <w:pPr>
        <w:spacing w:line="480" w:lineRule="auto"/>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44" w:history="1">
        <w:r>
          <w:rPr>
            <w:rStyle w:val="Hyperlink"/>
            <w:lang w:val="es-ES_tradnl"/>
          </w:rPr>
          <w:t>https://www.ecured.cu/Openbravo</w:t>
        </w:r>
      </w:hyperlink>
      <w:r>
        <w:rPr>
          <w:lang w:val="es-ES_tradnl"/>
        </w:rPr>
        <w:t xml:space="preserve"> </w:t>
      </w:r>
    </w:p>
    <w:p w14:paraId="7D762207" w14:textId="77777777" w:rsidR="00C722A8" w:rsidRDefault="00C722A8" w:rsidP="00862AC3">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45"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862AC3">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4D1F87" w:rsidP="00862AC3">
      <w:pPr>
        <w:spacing w:line="480" w:lineRule="auto"/>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1B1AB" w14:textId="77777777" w:rsidR="00633834" w:rsidRDefault="00633834">
      <w:r>
        <w:separator/>
      </w:r>
    </w:p>
    <w:p w14:paraId="40A9D0B3" w14:textId="77777777" w:rsidR="00633834" w:rsidRDefault="00633834"/>
  </w:endnote>
  <w:endnote w:type="continuationSeparator" w:id="0">
    <w:p w14:paraId="325407AE" w14:textId="77777777" w:rsidR="00633834" w:rsidRDefault="00633834">
      <w:r>
        <w:continuationSeparator/>
      </w:r>
    </w:p>
    <w:p w14:paraId="5CB772A7" w14:textId="77777777" w:rsidR="00633834" w:rsidRDefault="0063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4D1F87" w:rsidRDefault="004D1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4D1F87" w:rsidRDefault="004D1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667E4" w14:textId="77777777" w:rsidR="00633834" w:rsidRDefault="00633834">
      <w:r>
        <w:separator/>
      </w:r>
    </w:p>
    <w:p w14:paraId="4D0C8253" w14:textId="77777777" w:rsidR="00633834" w:rsidRDefault="00633834"/>
  </w:footnote>
  <w:footnote w:type="continuationSeparator" w:id="0">
    <w:p w14:paraId="6D1B77E9" w14:textId="77777777" w:rsidR="00633834" w:rsidRDefault="00633834">
      <w:r>
        <w:continuationSeparator/>
      </w:r>
    </w:p>
    <w:p w14:paraId="51D40494" w14:textId="77777777" w:rsidR="00633834" w:rsidRDefault="00633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4D1F87" w:rsidRDefault="004D1F87"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4D1F87" w:rsidRDefault="004D1F87"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3157"/>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72F6A"/>
    <w:rsid w:val="00073359"/>
    <w:rsid w:val="00073443"/>
    <w:rsid w:val="00076A95"/>
    <w:rsid w:val="0008492F"/>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1F87"/>
    <w:rsid w:val="004D2BC1"/>
    <w:rsid w:val="004D348D"/>
    <w:rsid w:val="004D6472"/>
    <w:rsid w:val="004E1EA9"/>
    <w:rsid w:val="004E3D0B"/>
    <w:rsid w:val="00516287"/>
    <w:rsid w:val="005207D3"/>
    <w:rsid w:val="0052204A"/>
    <w:rsid w:val="00532894"/>
    <w:rsid w:val="0053311C"/>
    <w:rsid w:val="00533D21"/>
    <w:rsid w:val="005352E0"/>
    <w:rsid w:val="00546133"/>
    <w:rsid w:val="00552852"/>
    <w:rsid w:val="0055477D"/>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834"/>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43808"/>
    <w:rsid w:val="0075196D"/>
    <w:rsid w:val="0075558C"/>
    <w:rsid w:val="00755F52"/>
    <w:rsid w:val="00757597"/>
    <w:rsid w:val="00761EFA"/>
    <w:rsid w:val="00764873"/>
    <w:rsid w:val="00776DC1"/>
    <w:rsid w:val="007778DD"/>
    <w:rsid w:val="007853D9"/>
    <w:rsid w:val="007858CD"/>
    <w:rsid w:val="00796693"/>
    <w:rsid w:val="007B3B3D"/>
    <w:rsid w:val="007B75DE"/>
    <w:rsid w:val="007C43F3"/>
    <w:rsid w:val="007C7591"/>
    <w:rsid w:val="007D39FA"/>
    <w:rsid w:val="007D42B4"/>
    <w:rsid w:val="007D5CD5"/>
    <w:rsid w:val="007E0D80"/>
    <w:rsid w:val="007E370F"/>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40B0"/>
    <w:rsid w:val="008F60C3"/>
    <w:rsid w:val="00907682"/>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47DB1"/>
    <w:rsid w:val="00955644"/>
    <w:rsid w:val="00965867"/>
    <w:rsid w:val="00966BAC"/>
    <w:rsid w:val="00966C14"/>
    <w:rsid w:val="00987C33"/>
    <w:rsid w:val="0099355C"/>
    <w:rsid w:val="00996A58"/>
    <w:rsid w:val="009A2ABE"/>
    <w:rsid w:val="009A2C89"/>
    <w:rsid w:val="009A37BA"/>
    <w:rsid w:val="009A3DF3"/>
    <w:rsid w:val="009A6A2F"/>
    <w:rsid w:val="009B133C"/>
    <w:rsid w:val="009B529A"/>
    <w:rsid w:val="009C3588"/>
    <w:rsid w:val="009C755C"/>
    <w:rsid w:val="009C780F"/>
    <w:rsid w:val="009D127F"/>
    <w:rsid w:val="009E1A69"/>
    <w:rsid w:val="009E7D13"/>
    <w:rsid w:val="00A04923"/>
    <w:rsid w:val="00A14085"/>
    <w:rsid w:val="00A22249"/>
    <w:rsid w:val="00A27EC0"/>
    <w:rsid w:val="00A338EF"/>
    <w:rsid w:val="00A34F5F"/>
    <w:rsid w:val="00A44BB2"/>
    <w:rsid w:val="00A46A68"/>
    <w:rsid w:val="00A50EE9"/>
    <w:rsid w:val="00A55067"/>
    <w:rsid w:val="00A57050"/>
    <w:rsid w:val="00A831C5"/>
    <w:rsid w:val="00A83DEC"/>
    <w:rsid w:val="00A86F48"/>
    <w:rsid w:val="00A95B77"/>
    <w:rsid w:val="00AA359D"/>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D221C"/>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2F092F"/>
    <w:pPr>
      <w:numPr>
        <w:ilvl w:val="2"/>
        <w:numId w:val="37"/>
      </w:numPr>
      <w:spacing w:before="320" w:after="80" w:line="480" w:lineRule="auto"/>
      <w:ind w:left="0" w:firstLine="0"/>
      <w:outlineLvl w:val="2"/>
    </w:pPr>
    <w:rPr>
      <w:b/>
      <w:bCs/>
      <w:caps/>
      <w:lang w:val="es-BO"/>
    </w:rPr>
  </w:style>
  <w:style w:type="paragraph" w:styleId="Heading4">
    <w:name w:val="heading 4"/>
    <w:basedOn w:val="Normal"/>
    <w:next w:val="Normal"/>
    <w:link w:val="Heading4Char"/>
    <w:unhideWhenUsed/>
    <w:qFormat/>
    <w:rsid w:val="002F092F"/>
    <w:pPr>
      <w:keepNext/>
      <w:numPr>
        <w:ilvl w:val="3"/>
        <w:numId w:val="37"/>
      </w:numPr>
      <w:spacing w:before="240" w:after="60"/>
      <w:ind w:left="0" w:firstLine="0"/>
      <w:outlineLvl w:val="3"/>
    </w:pPr>
    <w:rPr>
      <w:b/>
      <w:bCs/>
      <w:i/>
      <w:caps/>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2F092F"/>
    <w:rPr>
      <w:rFonts w:ascii="Arial" w:hAnsi="Arial"/>
      <w:b/>
      <w:bCs/>
      <w:i/>
      <w:caps/>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2F092F"/>
    <w:rPr>
      <w:rFonts w:ascii="Arial" w:hAnsi="Arial"/>
      <w:b/>
      <w:bCs/>
      <w:cap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 w:type="paragraph" w:styleId="BalloonText">
    <w:name w:val="Balloon Text"/>
    <w:basedOn w:val="Normal"/>
    <w:link w:val="BalloonTextChar"/>
    <w:rsid w:val="004D1F87"/>
    <w:rPr>
      <w:rFonts w:ascii="Segoe UI" w:hAnsi="Segoe UI" w:cs="Segoe UI"/>
      <w:sz w:val="18"/>
      <w:szCs w:val="18"/>
    </w:rPr>
  </w:style>
  <w:style w:type="character" w:customStyle="1" w:styleId="BalloonTextChar">
    <w:name w:val="Balloon Text Char"/>
    <w:basedOn w:val="DefaultParagraphFont"/>
    <w:link w:val="BalloonText"/>
    <w:rsid w:val="004D1F8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0" Type="http://schemas.openxmlformats.org/officeDocument/2006/relationships/image" Target="media/image11.png"/><Relationship Id="rId41" Type="http://schemas.openxmlformats.org/officeDocument/2006/relationships/hyperlink" Target="http://www.oracle.com/lad/productos/applications/peoplesoft-enterprise/overview/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BBA8-C77C-44C8-A3DA-693A5ACE6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013</Words>
  <Characters>57079</Characters>
  <Application>Microsoft Office Word</Application>
  <DocSecurity>0</DocSecurity>
  <Lines>475</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5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11T04:34:00Z</dcterms:modified>
</cp:coreProperties>
</file>